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pPr>
        <w:rPr>
          <w:lang w:val="sr-Latn-RS"/>
        </w:rPr>
      </w:pPr>
      <w:bookmarkStart w:id="0" w:name="_top"/>
      <w:bookmarkEnd w:id="0"/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</w:t>
          </w:r>
          <w:bookmarkStart w:id="1" w:name="_GoBack"/>
          <w:bookmarkEnd w:id="1"/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DB58DD" w:rsidRDefault="002972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518473958" w:history="1">
            <w:r w:rsidR="00DB58DD" w:rsidRPr="007C26F5">
              <w:rPr>
                <w:rStyle w:val="Hyperlink"/>
                <w:rFonts w:eastAsia="Times New Roman"/>
              </w:rPr>
              <w:t>1.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ОВ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Д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</w:rPr>
              <w:t>ПЛАЋАЊА И ИНФОРМАТОР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3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59" w:history="1">
            <w:r w:rsidR="00DB58DD" w:rsidRPr="007C26F5">
              <w:rPr>
                <w:rStyle w:val="Hyperlink"/>
                <w:rFonts w:eastAsia="Arial"/>
              </w:rPr>
              <w:t xml:space="preserve">2. 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Ц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0" w:history="1">
            <w:r w:rsidR="00DB58DD" w:rsidRPr="007C26F5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1" w:history="1">
            <w:r w:rsidR="00DB58DD" w:rsidRPr="007C26F5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2" w:history="1">
            <w:r w:rsidR="00DB58DD" w:rsidRPr="007C26F5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2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3" w:history="1">
            <w:r w:rsidR="00DB58DD" w:rsidRPr="007C26F5">
              <w:rPr>
                <w:rStyle w:val="Hyperlink"/>
                <w:rFonts w:eastAsia="Arial"/>
              </w:rPr>
              <w:t xml:space="preserve">4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 П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2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4" w:history="1">
            <w:r w:rsidR="00DB58DD" w:rsidRPr="007C26F5">
              <w:rPr>
                <w:rStyle w:val="Hyperlink"/>
                <w:rFonts w:eastAsia="Arial"/>
              </w:rPr>
              <w:t>5. СПИСАК НАЈЧЕШЋЕ ТРАЖЕНИХ ИНФОРМАЦИЈА ОД ЈАВНОГ ЗН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2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5" w:history="1">
            <w:r w:rsidR="00DB58DD" w:rsidRPr="007C26F5">
              <w:rPr>
                <w:rStyle w:val="Hyperlink"/>
                <w:rFonts w:eastAsia="Arial"/>
              </w:rPr>
              <w:t xml:space="preserve">6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Л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И</w:t>
            </w:r>
            <w:r w:rsidR="00DB58DD" w:rsidRPr="007C26F5">
              <w:rPr>
                <w:rStyle w:val="Hyperlink"/>
                <w:rFonts w:eastAsia="Arial"/>
              </w:rPr>
              <w:t>,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Л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Б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2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6" w:history="1">
            <w:r w:rsidR="00DB58DD" w:rsidRPr="007C26F5">
              <w:rPr>
                <w:rStyle w:val="Hyperlink"/>
              </w:rPr>
              <w:t>7. ОПИС У ПОСТУПАЊУ У ОКВИРУ НАДЛЕЖНОСТИ, ОВЛАШЋЕЊА И ОБАВЕЗ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2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7" w:history="1">
            <w:r w:rsidR="00DB58DD" w:rsidRPr="00DB58DD">
              <w:rPr>
                <w:rStyle w:val="Hyperlink"/>
                <w:rFonts w:eastAsiaTheme="majorEastAsia" w:cstheme="majorBidi"/>
                <w:bCs/>
              </w:rPr>
              <w:t>8. НАВОЂЕЊЕ ПРОПИСА</w:t>
            </w:r>
            <w:r w:rsidR="00DB58DD" w:rsidRP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2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8" w:history="1">
            <w:r w:rsidR="00DB58DD" w:rsidRPr="007C26F5">
              <w:rPr>
                <w:rStyle w:val="Hyperlink"/>
                <w:rFonts w:eastAsia="Arial"/>
                <w:spacing w:val="2"/>
              </w:rPr>
              <w:t xml:space="preserve">9.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Г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ЈЕ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Н 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М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ИЦ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3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9" w:history="1">
            <w:r w:rsidR="00DB58DD" w:rsidRPr="007C26F5">
              <w:rPr>
                <w:rStyle w:val="Hyperlink"/>
                <w:rFonts w:eastAsia="Arial"/>
              </w:rPr>
              <w:t>10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Г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3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0" w:history="1">
            <w:r w:rsidR="00DB58DD" w:rsidRPr="007C26F5">
              <w:rPr>
                <w:rStyle w:val="Hyperlink"/>
              </w:rPr>
              <w:t>11. ПРЕГЛЕД ПОДАТАКА О ПРУЖЕНИМ УСЛУГ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1" w:history="1">
            <w:r w:rsidR="00DB58DD" w:rsidRPr="007C26F5">
              <w:rPr>
                <w:rStyle w:val="Hyperlink"/>
                <w:rFonts w:eastAsia="Cambria"/>
                <w:spacing w:val="-1"/>
              </w:rPr>
              <w:t>11</w:t>
            </w:r>
            <w:r w:rsidR="00DB58DD" w:rsidRPr="007C26F5">
              <w:rPr>
                <w:rStyle w:val="Hyperlink"/>
                <w:rFonts w:eastAsia="Cambria"/>
              </w:rPr>
              <w:t>.1</w:t>
            </w:r>
            <w:r w:rsidR="00DB58DD" w:rsidRPr="007C26F5">
              <w:rPr>
                <w:rStyle w:val="Hyperlink"/>
                <w:rFonts w:eastAsia="Cambria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Под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ц</w:t>
            </w:r>
            <w:r w:rsidR="00DB58DD" w:rsidRPr="007C26F5">
              <w:rPr>
                <w:rStyle w:val="Hyperlink"/>
                <w:rFonts w:eastAsia="Cambria"/>
              </w:rPr>
              <w:t>и о пр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ж</w:t>
            </w:r>
            <w:r w:rsidR="00DB58DD" w:rsidRPr="007C26F5">
              <w:rPr>
                <w:rStyle w:val="Hyperlink"/>
                <w:rFonts w:eastAsia="Cambria"/>
                <w:spacing w:val="2"/>
              </w:rPr>
              <w:t>е</w:t>
            </w:r>
            <w:r w:rsidR="00DB58DD" w:rsidRPr="007C26F5">
              <w:rPr>
                <w:rStyle w:val="Hyperlink"/>
                <w:rFonts w:eastAsia="Cambria"/>
              </w:rPr>
              <w:t>ним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сл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м</w:t>
            </w:r>
            <w:r w:rsidR="00DB58DD" w:rsidRPr="007C26F5">
              <w:rPr>
                <w:rStyle w:val="Hyperlink"/>
                <w:rFonts w:eastAsia="Cambria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2016</w:t>
            </w:r>
            <w:r w:rsidR="00DB58DD" w:rsidRPr="007C26F5">
              <w:rPr>
                <w:rStyle w:val="Hyperlink"/>
                <w:rFonts w:eastAsia="Cambria"/>
              </w:rPr>
              <w:t>.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</w:rPr>
              <w:t>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2" w:history="1">
            <w:r w:rsidR="00DB58DD" w:rsidRPr="007C26F5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4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3" w:history="1">
            <w:r w:rsidR="00DB58DD" w:rsidRPr="007C26F5">
              <w:rPr>
                <w:rStyle w:val="Hyperlink"/>
                <w:rFonts w:eastAsia="Times New Roman"/>
              </w:rPr>
              <w:t>11.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3</w:t>
            </w:r>
            <w:r w:rsidR="00DB58DD" w:rsidRPr="007C26F5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8</w:t>
            </w:r>
            <w:r w:rsidR="00DB58DD" w:rsidRPr="007C26F5">
              <w:rPr>
                <w:rStyle w:val="Hyperlink"/>
                <w:rFonts w:eastAsia="Times New Roman"/>
              </w:rPr>
              <w:t>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4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4" w:history="1">
            <w:r w:rsidR="00DB58DD" w:rsidRPr="007C26F5">
              <w:rPr>
                <w:rStyle w:val="Hyperlink"/>
              </w:rPr>
              <w:t>12. ПОДАЦИ О ПРИХОДИМА И РАСХОД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4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5" w:history="1">
            <w:r w:rsidR="00DB58DD" w:rsidRPr="007C26F5">
              <w:rPr>
                <w:rStyle w:val="Hyperlink"/>
              </w:rPr>
              <w:t>13. ПОДАЦИ О ЈАВНИМ НАБАВК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6" w:history="1">
            <w:r w:rsidR="00DB58DD" w:rsidRPr="007C26F5">
              <w:rPr>
                <w:rStyle w:val="Hyperlink"/>
              </w:rPr>
              <w:t>14. ПОДАЦИ О ДРЖАВНОЈ ПОМОЋ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7" w:history="1">
            <w:r w:rsidR="00DB58DD" w:rsidRPr="007C26F5">
              <w:rPr>
                <w:rStyle w:val="Hyperlink"/>
              </w:rPr>
              <w:t>15. ПОДАЦИ О ИСПЛАЋЕНИМ ПЛАТАМА, ЗАРАДАМА И ДРУГИМ ПРИМАЊ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8" w:history="1">
            <w:r w:rsidR="00DB58DD" w:rsidRPr="007C26F5">
              <w:rPr>
                <w:rStyle w:val="Hyperlink"/>
              </w:rPr>
              <w:t>16. ПОДАЦИ О СРЕДСТВИМА ЗА РАД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9" w:history="1">
            <w:r w:rsidR="00DB58DD" w:rsidRPr="007C26F5">
              <w:rPr>
                <w:rStyle w:val="Hyperlink"/>
                <w:rFonts w:eastAsia="Arial"/>
              </w:rPr>
              <w:t xml:space="preserve">17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0" w:history="1">
            <w:r w:rsidR="00DB58DD" w:rsidRPr="007C26F5">
              <w:rPr>
                <w:rStyle w:val="Hyperlink"/>
                <w:rFonts w:eastAsia="Arial"/>
              </w:rPr>
              <w:t>18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5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1" w:history="1">
            <w:r w:rsidR="00DB58DD" w:rsidRPr="007C26F5">
              <w:rPr>
                <w:rStyle w:val="Hyperlink"/>
                <w:rFonts w:eastAsia="Times New Roman"/>
              </w:rPr>
              <w:t>19.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Е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М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КО</w:t>
            </w:r>
            <w:r w:rsidR="00DB58DD" w:rsidRPr="007C26F5">
              <w:rPr>
                <w:rStyle w:val="Hyperlink"/>
                <w:rFonts w:eastAsia="Times New Roman"/>
              </w:rPr>
              <w:t>Ј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Д</w:t>
            </w:r>
            <w:r w:rsidR="00DB58DD" w:rsidRPr="007C26F5">
              <w:rPr>
                <w:rStyle w:val="Hyperlink"/>
                <w:rFonts w:eastAsia="Times New Roman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Ж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</w:rPr>
              <w:t>АН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М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Г</w:t>
            </w:r>
            <w:r w:rsidR="00DB58DD" w:rsidRPr="007C26F5">
              <w:rPr>
                <w:rStyle w:val="Hyperlink"/>
                <w:rFonts w:eastAsia="Times New Roman"/>
              </w:rPr>
              <w:t>УЋ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 xml:space="preserve">А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УП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6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00B5B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2" w:history="1">
            <w:r w:rsidR="00DB58DD" w:rsidRPr="007C26F5">
              <w:rPr>
                <w:rStyle w:val="Hyperlink"/>
                <w:rFonts w:eastAsia="Times New Roman"/>
              </w:rPr>
              <w:t>20.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ЈЕ О</w:t>
            </w:r>
            <w:r w:rsidR="00DB58DD" w:rsidRPr="007C26F5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ОДН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ШЕ</w:t>
            </w:r>
            <w:r w:rsidR="00DB58DD" w:rsidRPr="007C26F5">
              <w:rPr>
                <w:rStyle w:val="Hyperlink"/>
                <w:rFonts w:eastAsia="Times New Roman"/>
              </w:rPr>
              <w:t>Њ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DB58DD" w:rsidRPr="007C26F5">
              <w:rPr>
                <w:rStyle w:val="Hyperlink"/>
                <w:rFonts w:eastAsia="Times New Roman"/>
              </w:rPr>
              <w:t>АХ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ЕВ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 xml:space="preserve">УП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МА</w:t>
            </w:r>
            <w:r w:rsidR="00DB58DD" w:rsidRPr="007C26F5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Д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НО</w:t>
            </w:r>
            <w:r w:rsidR="00DB58DD" w:rsidRPr="007C26F5">
              <w:rPr>
                <w:rStyle w:val="Hyperlink"/>
                <w:rFonts w:eastAsia="Times New Roman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З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91304">
              <w:rPr>
                <w:webHidden/>
              </w:rPr>
              <w:t>61</w:t>
            </w:r>
            <w:r w:rsidR="00DB58DD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2" w:name="_Toc518473958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2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CC6F3A" w:rsidRDefault="00325592" w:rsidP="00CC6F3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</w:t>
      </w:r>
      <w:r w:rsidR="00CA6CF0">
        <w:rPr>
          <w:rFonts w:eastAsia="Times New Roman" w:cs="Times New Roman"/>
          <w:bCs/>
          <w:szCs w:val="24"/>
        </w:rPr>
        <w:t>1</w:t>
      </w:r>
      <w:r w:rsidR="00CC6F3A">
        <w:rPr>
          <w:rFonts w:eastAsia="Times New Roman" w:cs="Times New Roman"/>
          <w:bCs/>
          <w:szCs w:val="24"/>
        </w:rPr>
        <w:t>.</w:t>
      </w:r>
      <w:r w:rsidR="003C4B63">
        <w:rPr>
          <w:rFonts w:eastAsia="Times New Roman" w:cs="Times New Roman"/>
          <w:bCs/>
          <w:szCs w:val="24"/>
        </w:rPr>
        <w:t>0</w:t>
      </w:r>
      <w:r w:rsidR="00CA6CF0">
        <w:rPr>
          <w:rFonts w:eastAsia="Times New Roman" w:cs="Times New Roman"/>
          <w:bCs/>
          <w:szCs w:val="24"/>
        </w:rPr>
        <w:t>7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7655AC">
        <w:rPr>
          <w:rFonts w:eastAsia="Times New Roman" w:cs="Times New Roman"/>
          <w:bCs/>
          <w:szCs w:val="24"/>
        </w:rPr>
        <w:t>8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200B5B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3" w:name="_Toc518473959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3"/>
    </w:p>
    <w:p w:rsidR="001B4BB3" w:rsidRDefault="001B4BB3" w:rsidP="001B4BB3">
      <w:pPr>
        <w:pStyle w:val="Heading2"/>
        <w:spacing w:before="0"/>
        <w:jc w:val="left"/>
      </w:pPr>
      <w:bookmarkStart w:id="4" w:name="_Toc518473960"/>
      <w:r w:rsidRPr="00A44E5F">
        <w:t>2.1. Графички приказ организационе структуре Управе за аграрна плаћања</w:t>
      </w:r>
      <w:bookmarkEnd w:id="4"/>
    </w:p>
    <w:p w:rsidR="00CD1E40" w:rsidRPr="00CD1E40" w:rsidRDefault="00CD1E40" w:rsidP="00CD1E40"/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75C1B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1B4BB3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D720C5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9D4C0C" w:rsidRDefault="009D4C0C">
      <w:pPr>
        <w:jc w:val="left"/>
        <w:rPr>
          <w:rFonts w:asciiTheme="minorHAnsi" w:hAnsiTheme="minorHAnsi"/>
          <w:sz w:val="16"/>
          <w:szCs w:val="16"/>
        </w:rPr>
        <w:sectPr w:rsidR="009D4C0C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C5647B">
      <w:pPr>
        <w:pStyle w:val="Heading2"/>
      </w:pPr>
      <w:bookmarkStart w:id="20" w:name="_Toc5184739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lastRenderedPageBreak/>
        <w:t>2.2. Наративни приказ организационе структуре Управе за аграрна плаћања</w:t>
      </w:r>
      <w:bookmarkEnd w:id="20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 xml:space="preserve">вршилац </w:t>
      </w:r>
      <w:r w:rsidR="00FE7675" w:rsidRPr="00FE7675">
        <w:rPr>
          <w:rFonts w:eastAsia="Times New Roman" w:cs="Times New Roman"/>
          <w:szCs w:val="24"/>
        </w:rPr>
        <w:t>дужности</w:t>
      </w:r>
      <w:r w:rsidR="005E30AD">
        <w:rPr>
          <w:rFonts w:eastAsia="Times New Roman" w:cs="Times New Roman"/>
          <w:szCs w:val="24"/>
        </w:rPr>
        <w:t xml:space="preserve"> </w:t>
      </w:r>
      <w:r w:rsidR="00FE7675" w:rsidRPr="00FE7675">
        <w:rPr>
          <w:rFonts w:eastAsia="Times New Roman" w:cs="Times New Roman"/>
          <w:szCs w:val="24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1" w:history="1">
        <w:r w:rsidRPr="00371D2B">
          <w:rPr>
            <w:rStyle w:val="Hyperlink"/>
            <w:rFonts w:eastAsia="Times New Roman" w:cs="Times New Roman"/>
            <w:szCs w:val="24"/>
            <w:u w:color="0000FF"/>
          </w:rPr>
          <w:t>zarko.radat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2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lastRenderedPageBreak/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3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4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  <w:lang w:val="en-US"/>
        </w:rPr>
        <w:t>3</w:t>
      </w:r>
      <w:r w:rsidR="005A5659">
        <w:rPr>
          <w:rFonts w:eastAsia="Times New Roman" w:cs="Times New Roman"/>
          <w:szCs w:val="24"/>
        </w:rPr>
        <w:t>2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 xml:space="preserve">11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5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lastRenderedPageBreak/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 w:rsidR="00B33F35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5 367-547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6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A3490" w:rsidRPr="000E4909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 xml:space="preserve">дсека </w:t>
      </w: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 xml:space="preserve"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</w:t>
      </w:r>
      <w:r w:rsidRPr="000E4909">
        <w:lastRenderedPageBreak/>
        <w:t>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9270E">
        <w:t>27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lastRenderedPageBreak/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AB1B2C" w:rsidRDefault="00AB1B2C" w:rsidP="00AF53F6">
      <w:pPr>
        <w:spacing w:after="0" w:line="240" w:lineRule="atLeast"/>
        <w:ind w:firstLine="720"/>
      </w:pP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lastRenderedPageBreak/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874E8C" w:rsidRPr="00874E8C" w:rsidRDefault="00874E8C" w:rsidP="00874E8C">
      <w:pPr>
        <w:spacing w:after="0" w:line="240" w:lineRule="atLeast"/>
        <w:ind w:firstLine="720"/>
        <w:rPr>
          <w:sz w:val="1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D2055" w:rsidRPr="00874E8C" w:rsidRDefault="00DD2055" w:rsidP="00AF53F6">
      <w:pPr>
        <w:spacing w:after="0" w:line="240" w:lineRule="atLeast"/>
        <w:rPr>
          <w:color w:val="0000FF"/>
          <w:position w:val="-1"/>
          <w:sz w:val="16"/>
          <w:u w:val="single" w:color="0000FF"/>
        </w:rPr>
      </w:pPr>
    </w:p>
    <w:p w:rsidR="00C164F6" w:rsidRPr="00874E8C" w:rsidRDefault="00C164F6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874E8C">
        <w:rPr>
          <w:b/>
          <w:bCs/>
          <w:spacing w:val="1"/>
          <w:sz w:val="23"/>
          <w:szCs w:val="23"/>
        </w:rPr>
        <w:t>Од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z w:val="23"/>
          <w:szCs w:val="23"/>
        </w:rPr>
        <w:t>љ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4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за</w:t>
      </w:r>
      <w:r w:rsidRPr="00874E8C">
        <w:rPr>
          <w:b/>
          <w:bCs/>
          <w:spacing w:val="13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z w:val="23"/>
          <w:szCs w:val="23"/>
        </w:rPr>
        <w:t>об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2"/>
          <w:sz w:val="23"/>
          <w:szCs w:val="23"/>
        </w:rPr>
        <w:t>а</w:t>
      </w:r>
      <w:r w:rsidRPr="00874E8C">
        <w:rPr>
          <w:b/>
          <w:bCs/>
          <w:sz w:val="23"/>
          <w:szCs w:val="23"/>
        </w:rPr>
        <w:t>в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2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ла</w:t>
      </w:r>
      <w:r w:rsidRPr="00874E8C">
        <w:rPr>
          <w:b/>
          <w:bCs/>
          <w:spacing w:val="1"/>
          <w:sz w:val="23"/>
          <w:szCs w:val="23"/>
        </w:rPr>
        <w:t>ћ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6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з</w:t>
      </w:r>
      <w:r w:rsidRPr="00874E8C">
        <w:rPr>
          <w:b/>
          <w:bCs/>
          <w:spacing w:val="10"/>
          <w:sz w:val="23"/>
          <w:szCs w:val="23"/>
        </w:rPr>
        <w:t xml:space="preserve"> </w:t>
      </w:r>
      <w:r w:rsidRPr="00874E8C">
        <w:rPr>
          <w:b/>
          <w:bCs/>
          <w:spacing w:val="-1"/>
          <w:sz w:val="23"/>
          <w:szCs w:val="23"/>
        </w:rPr>
        <w:t>п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г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ама</w:t>
      </w:r>
      <w:r w:rsidRPr="00874E8C">
        <w:rPr>
          <w:b/>
          <w:bCs/>
          <w:spacing w:val="5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м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ђ</w:t>
      </w:r>
      <w:r w:rsidRPr="00874E8C">
        <w:rPr>
          <w:b/>
          <w:bCs/>
          <w:sz w:val="23"/>
          <w:szCs w:val="23"/>
        </w:rPr>
        <w:t>у</w:t>
      </w:r>
      <w:r w:rsidRPr="00874E8C">
        <w:rPr>
          <w:b/>
          <w:bCs/>
          <w:spacing w:val="1"/>
          <w:sz w:val="23"/>
          <w:szCs w:val="23"/>
        </w:rPr>
        <w:t>н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дн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 xml:space="preserve">х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pacing w:val="-3"/>
          <w:sz w:val="23"/>
          <w:szCs w:val="23"/>
        </w:rPr>
        <w:t>с</w:t>
      </w:r>
      <w:r w:rsidRPr="00874E8C">
        <w:rPr>
          <w:b/>
          <w:bCs/>
          <w:spacing w:val="2"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ц</w:t>
      </w:r>
      <w:r w:rsidRPr="00874E8C">
        <w:rPr>
          <w:b/>
          <w:bCs/>
          <w:sz w:val="23"/>
          <w:szCs w:val="23"/>
        </w:rPr>
        <w:t xml:space="preserve">аја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љо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pacing w:val="-1"/>
          <w:sz w:val="23"/>
          <w:szCs w:val="23"/>
        </w:rPr>
        <w:t>р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в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дн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18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л</w:t>
      </w:r>
      <w:r w:rsidRPr="00874E8C">
        <w:rPr>
          <w:b/>
          <w:bCs/>
          <w:spacing w:val="-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к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6"/>
          <w:sz w:val="23"/>
          <w:szCs w:val="23"/>
        </w:rPr>
        <w:t xml:space="preserve"> </w:t>
      </w:r>
      <w:r w:rsidRPr="00874E8C">
        <w:rPr>
          <w:sz w:val="23"/>
          <w:szCs w:val="23"/>
        </w:rPr>
        <w:t>об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љ</w:t>
      </w:r>
      <w:r w:rsidRPr="00874E8C">
        <w:rPr>
          <w:sz w:val="23"/>
          <w:szCs w:val="23"/>
        </w:rPr>
        <w:t>a</w:t>
      </w:r>
      <w:r w:rsidRPr="00874E8C">
        <w:rPr>
          <w:spacing w:val="-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</w:t>
      </w:r>
      <w:r w:rsidRPr="00874E8C">
        <w:rPr>
          <w:spacing w:val="2"/>
          <w:sz w:val="23"/>
          <w:szCs w:val="23"/>
        </w:rPr>
        <w:t>в</w:t>
      </w:r>
      <w:r w:rsidRPr="00874E8C">
        <w:rPr>
          <w:sz w:val="23"/>
          <w:szCs w:val="23"/>
        </w:rPr>
        <w:t>е</w:t>
      </w:r>
      <w:r w:rsidRPr="00874E8C">
        <w:rPr>
          <w:spacing w:val="-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: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ки</w:t>
      </w:r>
      <w:r w:rsidRPr="00874E8C">
        <w:rPr>
          <w:sz w:val="23"/>
          <w:szCs w:val="23"/>
        </w:rPr>
        <w:t>х</w:t>
      </w:r>
      <w:r w:rsidRPr="00874E8C">
        <w:rPr>
          <w:spacing w:val="-1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a и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5"/>
          <w:sz w:val="23"/>
          <w:szCs w:val="23"/>
        </w:rPr>
        <w:t>у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в</w:t>
      </w:r>
      <w:r w:rsidRPr="00874E8C">
        <w:rPr>
          <w:spacing w:val="2"/>
          <w:sz w:val="23"/>
          <w:szCs w:val="23"/>
        </w:rPr>
        <w:t>о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z w:val="23"/>
          <w:szCs w:val="23"/>
        </w:rPr>
        <w:t>у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д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и</w:t>
      </w:r>
      <w:r w:rsidRPr="00874E8C">
        <w:rPr>
          <w:spacing w:val="1"/>
          <w:sz w:val="23"/>
          <w:szCs w:val="23"/>
        </w:rPr>
        <w:t>нф</w:t>
      </w:r>
      <w:r w:rsidRPr="00874E8C">
        <w:rPr>
          <w:sz w:val="23"/>
          <w:szCs w:val="23"/>
        </w:rPr>
        <w:t>орм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ки</w:t>
      </w:r>
      <w:r w:rsidRPr="00874E8C">
        <w:rPr>
          <w:sz w:val="23"/>
          <w:szCs w:val="23"/>
        </w:rPr>
        <w:t>х 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њa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в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иц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јa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п</w:t>
      </w:r>
      <w:r w:rsidRPr="00874E8C">
        <w:rPr>
          <w:sz w:val="23"/>
          <w:szCs w:val="23"/>
        </w:rPr>
        <w:t xml:space="preserve">о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z w:val="23"/>
          <w:szCs w:val="23"/>
        </w:rPr>
        <w:t>м</w:t>
      </w:r>
      <w:r w:rsidRPr="00874E8C">
        <w:rPr>
          <w:spacing w:val="2"/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>ђ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ро</w:t>
      </w:r>
      <w:r w:rsidRPr="00874E8C">
        <w:rPr>
          <w:spacing w:val="3"/>
          <w:sz w:val="23"/>
          <w:szCs w:val="23"/>
        </w:rPr>
        <w:t>д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и</w:t>
      </w:r>
      <w:r w:rsidRPr="00874E8C">
        <w:rPr>
          <w:sz w:val="23"/>
          <w:szCs w:val="23"/>
        </w:rPr>
        <w:t>х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4"/>
          <w:sz w:val="23"/>
          <w:szCs w:val="23"/>
        </w:rPr>
        <w:t>т</w:t>
      </w:r>
      <w:r w:rsidRPr="00874E8C">
        <w:rPr>
          <w:spacing w:val="1"/>
          <w:sz w:val="23"/>
          <w:szCs w:val="23"/>
        </w:rPr>
        <w:t>и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;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2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м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а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њ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2"/>
          <w:sz w:val="23"/>
          <w:szCs w:val="23"/>
        </w:rPr>
        <w:t>р</w:t>
      </w:r>
      <w:r w:rsidRPr="00874E8C">
        <w:rPr>
          <w:sz w:val="23"/>
          <w:szCs w:val="23"/>
        </w:rPr>
        <w:t>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х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 xml:space="preserve">д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2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т</w:t>
      </w:r>
      <w:r w:rsidRPr="00874E8C">
        <w:rPr>
          <w:sz w:val="23"/>
          <w:szCs w:val="23"/>
        </w:rPr>
        <w:t>ора</w:t>
      </w:r>
      <w:r w:rsidRPr="00874E8C">
        <w:rPr>
          <w:spacing w:val="2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26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вођ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дм</w:t>
      </w:r>
      <w:r w:rsidRPr="00874E8C">
        <w:rPr>
          <w:spacing w:val="1"/>
          <w:sz w:val="23"/>
          <w:szCs w:val="23"/>
        </w:rPr>
        <w:t>ин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 xml:space="preserve">вa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њ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;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п</w:t>
      </w:r>
      <w:r w:rsidRPr="00874E8C">
        <w:rPr>
          <w:sz w:val="23"/>
          <w:szCs w:val="23"/>
        </w:rPr>
        <w:t>ровођ</w:t>
      </w:r>
      <w:r w:rsidRPr="00874E8C">
        <w:rPr>
          <w:spacing w:val="2"/>
          <w:sz w:val="23"/>
          <w:szCs w:val="23"/>
        </w:rPr>
        <w:t>е</w:t>
      </w:r>
      <w:r w:rsidRPr="00874E8C">
        <w:rPr>
          <w:sz w:val="23"/>
          <w:szCs w:val="23"/>
        </w:rPr>
        <w:t xml:space="preserve">ње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ла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„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р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“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1"/>
          <w:sz w:val="23"/>
          <w:szCs w:val="23"/>
        </w:rPr>
        <w:t>ис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3"/>
          <w:sz w:val="23"/>
          <w:szCs w:val="23"/>
        </w:rPr>
        <w:t>љ</w:t>
      </w:r>
      <w:r w:rsidRPr="00874E8C">
        <w:rPr>
          <w:sz w:val="23"/>
          <w:szCs w:val="23"/>
        </w:rPr>
        <w:t xml:space="preserve">у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л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ж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м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н</w:t>
      </w:r>
      <w:r w:rsidRPr="00874E8C">
        <w:rPr>
          <w:spacing w:val="-1"/>
          <w:sz w:val="23"/>
          <w:szCs w:val="23"/>
        </w:rPr>
        <w:t>ст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3"/>
          <w:sz w:val="23"/>
          <w:szCs w:val="23"/>
        </w:rPr>
        <w:t>т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,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ом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5"/>
          <w:sz w:val="23"/>
          <w:szCs w:val="23"/>
        </w:rPr>
        <w:t>А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о</w:t>
      </w:r>
      <w:r w:rsidRPr="00874E8C">
        <w:rPr>
          <w:spacing w:val="7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 xml:space="preserve">ог </w:t>
      </w:r>
      <w:r w:rsidRPr="00874E8C">
        <w:rPr>
          <w:spacing w:val="1"/>
          <w:sz w:val="23"/>
          <w:szCs w:val="23"/>
        </w:rPr>
        <w:t>п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ма</w:t>
      </w:r>
      <w:r w:rsidRPr="00874E8C">
        <w:rPr>
          <w:spacing w:val="12"/>
          <w:sz w:val="23"/>
          <w:szCs w:val="23"/>
        </w:rPr>
        <w:t xml:space="preserve"> </w:t>
      </w:r>
      <w:r w:rsidRPr="00874E8C">
        <w:rPr>
          <w:sz w:val="23"/>
          <w:szCs w:val="23"/>
        </w:rPr>
        <w:t>и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>м</w:t>
      </w:r>
      <w:r w:rsidRPr="00874E8C">
        <w:rPr>
          <w:spacing w:val="15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3"/>
          <w:sz w:val="23"/>
          <w:szCs w:val="23"/>
        </w:rPr>
        <w:t>л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</w:t>
      </w:r>
      <w:r w:rsidRPr="00874E8C">
        <w:rPr>
          <w:spacing w:val="1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вр</w:t>
      </w:r>
      <w:r w:rsidRPr="00874E8C">
        <w:rPr>
          <w:spacing w:val="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ј 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в</w:t>
      </w:r>
      <w:r w:rsidRPr="00874E8C">
        <w:rPr>
          <w:spacing w:val="1"/>
          <w:sz w:val="23"/>
          <w:szCs w:val="23"/>
        </w:rPr>
        <w:t>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="005E30AD" w:rsidRPr="00874E8C">
        <w:rPr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4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д</w:t>
      </w:r>
      <w:r w:rsidRPr="00874E8C">
        <w:rPr>
          <w:rFonts w:eastAsia="Times New Roman" w:cs="Times New Roman"/>
          <w:spacing w:val="2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pacing w:val="-3"/>
          <w:sz w:val="23"/>
          <w:szCs w:val="23"/>
        </w:rPr>
        <w:t>а</w:t>
      </w:r>
      <w:r w:rsidRPr="00874E8C">
        <w:rPr>
          <w:rFonts w:eastAsia="Times New Roman" w:cs="Times New Roman"/>
          <w:spacing w:val="2"/>
          <w:sz w:val="23"/>
          <w:szCs w:val="23"/>
        </w:rPr>
        <w:t>х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в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ћ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ј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1"/>
          <w:sz w:val="23"/>
          <w:szCs w:val="23"/>
        </w:rPr>
        <w:t>к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6"/>
          <w:sz w:val="23"/>
          <w:szCs w:val="23"/>
        </w:rPr>
        <w:t>т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пк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од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ле</w:t>
      </w:r>
      <w:r w:rsidRPr="00874E8C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 xml:space="preserve">ја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ПА</w:t>
      </w:r>
      <w:r w:rsidRPr="00874E8C">
        <w:rPr>
          <w:rFonts w:eastAsia="Times New Roman" w:cs="Times New Roman"/>
          <w:spacing w:val="1"/>
          <w:sz w:val="23"/>
          <w:szCs w:val="23"/>
        </w:rPr>
        <w:t>Р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ф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дов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доб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z w:val="23"/>
          <w:szCs w:val="23"/>
        </w:rPr>
        <w:t xml:space="preserve">јa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г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ма</w:t>
      </w:r>
      <w:r w:rsidRPr="00874E8C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4"/>
          <w:sz w:val="23"/>
          <w:szCs w:val="23"/>
        </w:rPr>
        <w:t>ђ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род</w:t>
      </w:r>
      <w:r w:rsidRPr="00874E8C">
        <w:rPr>
          <w:rFonts w:eastAsia="Times New Roman" w:cs="Times New Roman"/>
          <w:spacing w:val="1"/>
          <w:sz w:val="23"/>
          <w:szCs w:val="23"/>
        </w:rPr>
        <w:t>ни</w:t>
      </w:r>
      <w:r w:rsidRPr="00874E8C">
        <w:rPr>
          <w:rFonts w:eastAsia="Times New Roman" w:cs="Times New Roman"/>
          <w:sz w:val="23"/>
          <w:szCs w:val="23"/>
        </w:rPr>
        <w:t xml:space="preserve">х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ја</w:t>
      </w:r>
      <w:r w:rsidRPr="00874E8C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р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в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1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л</w:t>
      </w:r>
      <w:r w:rsidRPr="00874E8C">
        <w:rPr>
          <w:rFonts w:eastAsia="Times New Roman" w:cs="Times New Roman"/>
          <w:spacing w:val="-1"/>
          <w:sz w:val="23"/>
          <w:szCs w:val="23"/>
        </w:rPr>
        <w:t>и</w:t>
      </w:r>
      <w:r w:rsidRPr="00874E8C">
        <w:rPr>
          <w:rFonts w:eastAsia="Times New Roman" w:cs="Times New Roman"/>
          <w:spacing w:val="1"/>
          <w:sz w:val="23"/>
          <w:szCs w:val="23"/>
        </w:rPr>
        <w:t>тик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2"/>
          <w:sz w:val="23"/>
          <w:szCs w:val="23"/>
        </w:rPr>
        <w:t>р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z w:val="23"/>
          <w:szCs w:val="23"/>
        </w:rPr>
        <w:t>ге</w:t>
      </w:r>
      <w:r w:rsidRPr="00874E8C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9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z w:val="23"/>
          <w:szCs w:val="23"/>
        </w:rPr>
        <w:t>ло</w:t>
      </w:r>
      <w:r w:rsidRPr="00874E8C">
        <w:rPr>
          <w:rFonts w:eastAsia="Times New Roman" w:cs="Times New Roman"/>
          <w:spacing w:val="2"/>
          <w:sz w:val="23"/>
          <w:szCs w:val="23"/>
        </w:rPr>
        <w:t>в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ве</w:t>
      </w:r>
      <w:r w:rsidRPr="00874E8C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л</w:t>
      </w:r>
      <w:r w:rsidRPr="00874E8C">
        <w:rPr>
          <w:rFonts w:eastAsia="Times New Roman" w:cs="Times New Roman"/>
          <w:spacing w:val="-1"/>
          <w:sz w:val="23"/>
          <w:szCs w:val="23"/>
        </w:rPr>
        <w:t>ас</w:t>
      </w:r>
      <w:r w:rsidRPr="00874E8C">
        <w:rPr>
          <w:rFonts w:eastAsia="Times New Roman" w:cs="Times New Roman"/>
          <w:spacing w:val="1"/>
          <w:sz w:val="23"/>
          <w:szCs w:val="23"/>
        </w:rPr>
        <w:t>ти</w:t>
      </w:r>
      <w:r w:rsidRPr="00874E8C">
        <w:rPr>
          <w:rFonts w:eastAsia="Times New Roman" w:cs="Times New Roman"/>
          <w:sz w:val="23"/>
          <w:szCs w:val="23"/>
        </w:rPr>
        <w:t>.</w:t>
      </w:r>
    </w:p>
    <w:p w:rsidR="00874E8C" w:rsidRPr="00874E8C" w:rsidRDefault="00874E8C" w:rsidP="00AF53F6">
      <w:pPr>
        <w:spacing w:after="0" w:line="240" w:lineRule="atLeast"/>
        <w:rPr>
          <w:sz w:val="12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2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200B5B" w:rsidRDefault="00200B5B">
      <w:pPr>
        <w:jc w:val="left"/>
        <w:rPr>
          <w:color w:val="0000FF"/>
          <w:position w:val="-1"/>
          <w:u w:val="single" w:color="0000FF"/>
        </w:rPr>
      </w:pPr>
      <w:r>
        <w:rPr>
          <w:color w:val="0000FF"/>
          <w:position w:val="-1"/>
          <w:u w:val="single" w:color="0000FF"/>
        </w:rPr>
        <w:br w:type="page"/>
      </w: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3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DD2055" w:rsidRDefault="00DD2055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lastRenderedPageBreak/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послених у Сектору: 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lastRenderedPageBreak/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6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 xml:space="preserve">11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7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8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352683" w:rsidRDefault="00885790" w:rsidP="00367520">
      <w:pPr>
        <w:tabs>
          <w:tab w:val="left" w:pos="709"/>
        </w:tabs>
        <w:spacing w:after="0" w:line="240" w:lineRule="atLeast"/>
        <w:rPr>
          <w:b/>
          <w:lang w:val="ru-RU"/>
        </w:rPr>
      </w:pPr>
      <w:r>
        <w:rPr>
          <w:b/>
          <w:lang w:val="ru-RU"/>
        </w:rPr>
        <w:t xml:space="preserve">        </w:t>
      </w:r>
      <w:r w:rsidR="00367520">
        <w:rPr>
          <w:b/>
          <w:lang w:val="ru-RU"/>
        </w:rPr>
        <w:t xml:space="preserve">  </w:t>
      </w: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lastRenderedPageBreak/>
        <w:tab/>
      </w:r>
      <w:r w:rsidR="00367520">
        <w:rPr>
          <w:b/>
          <w:lang w:val="ru-RU"/>
        </w:rPr>
        <w:t xml:space="preserve"> </w:t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9B0A52" w:rsidRPr="009B0A52" w:rsidRDefault="009B0A52" w:rsidP="00AF53F6">
      <w:pPr>
        <w:spacing w:after="0" w:line="240" w:lineRule="atLeast"/>
      </w:pPr>
      <w:r w:rsidRPr="009B0A52">
        <w:t xml:space="preserve">Име и презиме руководиоца, звање и контакт подаци: </w:t>
      </w:r>
    </w:p>
    <w:p w:rsidR="009B0A52" w:rsidRPr="009B0A52" w:rsidRDefault="009B0A52" w:rsidP="00AF53F6">
      <w:pPr>
        <w:spacing w:after="0" w:line="240" w:lineRule="atLeast"/>
      </w:pPr>
      <w:r w:rsidRPr="009B0A52">
        <w:t>Снежана Вуксановић, руководилац Групе</w:t>
      </w:r>
    </w:p>
    <w:p w:rsidR="009B0A52" w:rsidRPr="009B0A52" w:rsidRDefault="009B0A52" w:rsidP="00AF53F6">
      <w:pPr>
        <w:spacing w:after="0" w:line="240" w:lineRule="atLeast"/>
      </w:pPr>
      <w:r w:rsidRPr="009B0A52">
        <w:t>тел: + 381 11 30-20-146</w:t>
      </w:r>
    </w:p>
    <w:p w:rsidR="009B0A52" w:rsidRDefault="009B0A52" w:rsidP="00AF53F6">
      <w:pPr>
        <w:spacing w:after="0" w:line="240" w:lineRule="atLeast"/>
      </w:pPr>
      <w:r w:rsidRPr="009B0A52">
        <w:t>е- пошта:</w:t>
      </w:r>
      <w:r w:rsidR="005E30AD">
        <w:t xml:space="preserve"> </w:t>
      </w:r>
      <w:hyperlink r:id="rId39" w:history="1">
        <w:r w:rsidRPr="00520ADF">
          <w:rPr>
            <w:rStyle w:val="Hyperlink"/>
          </w:rPr>
          <w:t>snezana.vuksanovic@minpolj.gov.rs</w:t>
        </w:r>
      </w:hyperlink>
    </w:p>
    <w:p w:rsidR="009B0A52" w:rsidRDefault="009B0A52" w:rsidP="00AF53F6">
      <w:pPr>
        <w:spacing w:after="0" w:line="240" w:lineRule="atLeast"/>
      </w:pPr>
    </w:p>
    <w:p w:rsidR="003E6DD7" w:rsidRPr="009B0A52" w:rsidRDefault="003E6DD7" w:rsidP="00AF53F6">
      <w:pPr>
        <w:spacing w:after="0" w:line="240" w:lineRule="atLeast"/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Default="00FC5E86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2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3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lastRenderedPageBreak/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4" w:history="1">
        <w:r>
          <w:rPr>
            <w:rStyle w:val="Hyperlink"/>
          </w:rPr>
          <w:t>lazar.popovic@minpolj.gov.rs</w:t>
        </w:r>
      </w:hyperlink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DA123C">
        <w:rPr>
          <w:szCs w:val="24"/>
        </w:rPr>
        <w:t>15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AF53F6">
      <w:pPr>
        <w:spacing w:after="0" w:line="240" w:lineRule="atLeast"/>
        <w:ind w:firstLine="720"/>
        <w:rPr>
          <w:sz w:val="23"/>
          <w:szCs w:val="23"/>
        </w:rPr>
      </w:pP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AF53F6">
      <w:pPr>
        <w:spacing w:after="0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AF53F6">
      <w:pPr>
        <w:spacing w:after="0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200B5B" w:rsidRDefault="00127D0D" w:rsidP="00AF53F6">
      <w:pPr>
        <w:spacing w:after="0"/>
        <w:rPr>
          <w:sz w:val="8"/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6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BF16AC" w:rsidRPr="00FC5E86" w:rsidRDefault="00BF16AC" w:rsidP="00200B5B">
      <w:pPr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lastRenderedPageBreak/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200B5B">
      <w:pPr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2746BC" w:rsidRPr="001A7F00" w:rsidRDefault="002746BC" w:rsidP="002746BC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+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381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15 367-5</w:t>
      </w:r>
      <w:r>
        <w:rPr>
          <w:rFonts w:eastAsia="Times New Roman" w:cs="Times New Roman"/>
          <w:szCs w:val="24"/>
        </w:rPr>
        <w:t>76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  <w:lang w:val="en-US"/>
        </w:rPr>
        <w:t xml:space="preserve"> </w:t>
      </w:r>
      <w:hyperlink r:id="rId48" w:history="1">
        <w:r w:rsidRPr="00352683">
          <w:rPr>
            <w:rStyle w:val="Hyperlink"/>
            <w:position w:val="-1"/>
            <w:szCs w:val="24"/>
            <w:lang w:val="en-US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</w:t>
      </w:r>
      <w:r w:rsidRPr="003E6DD7">
        <w:rPr>
          <w:szCs w:val="24"/>
          <w:lang w:val="sr-Latn-CS"/>
        </w:rPr>
        <w:lastRenderedPageBreak/>
        <w:t>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32635F">
        <w:rPr>
          <w:rFonts w:eastAsia="Times New Roman" w:cs="Times New Roman"/>
          <w:spacing w:val="8"/>
          <w:szCs w:val="24"/>
        </w:rPr>
        <w:t>31</w:t>
      </w:r>
      <w:r w:rsidR="00FC597C">
        <w:rPr>
          <w:rFonts w:eastAsia="Times New Roman" w:cs="Times New Roman"/>
          <w:bCs/>
          <w:szCs w:val="24"/>
        </w:rPr>
        <w:t>.0</w:t>
      </w:r>
      <w:r w:rsidR="0032635F">
        <w:rPr>
          <w:rFonts w:eastAsia="Times New Roman" w:cs="Times New Roman"/>
          <w:bCs/>
          <w:szCs w:val="24"/>
        </w:rPr>
        <w:t>7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Pr="003E6DD7">
        <w:rPr>
          <w:rFonts w:eastAsia="Times New Roman" w:cs="Times New Roman"/>
          <w:bCs/>
          <w:szCs w:val="24"/>
        </w:rPr>
        <w:t>201</w:t>
      </w:r>
      <w:r w:rsidR="00A159B2">
        <w:rPr>
          <w:rFonts w:eastAsia="Times New Roman" w:cs="Times New Roman"/>
          <w:bCs/>
          <w:szCs w:val="24"/>
        </w:rPr>
        <w:t>8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</w:rPr>
        <w:t>1</w:t>
      </w:r>
      <w:r w:rsidR="0032635F">
        <w:rPr>
          <w:rFonts w:eastAsia="Times New Roman" w:cs="Times New Roman"/>
          <w:szCs w:val="24"/>
        </w:rPr>
        <w:t>48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1" w:name="_Toc518473962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1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  <w:r w:rsidR="00200B5B">
        <w:rPr>
          <w:lang w:val="sr-Latn-RS"/>
        </w:rPr>
        <w:t xml:space="preserve"> </w:t>
      </w:r>
      <w:r w:rsidR="00200B5B">
        <w:t>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AF53F6">
      <w:pPr>
        <w:spacing w:after="0" w:line="240" w:lineRule="atLeast"/>
        <w:ind w:firstLine="720"/>
        <w:rPr>
          <w:lang w:val="sr-Latn-RS"/>
        </w:rPr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rPr>
          <w:lang w:val="sr-Latn-RS"/>
        </w:rPr>
        <w:t>.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AF53F6">
      <w:pPr>
        <w:spacing w:after="0" w:line="240" w:lineRule="atLeast"/>
        <w:ind w:firstLine="720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lastRenderedPageBreak/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200B5B" w:rsidRDefault="00200B5B">
      <w:pPr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2" w:name="_Toc518473963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2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zarko.radat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Default="003A476B" w:rsidP="00AF53F6">
      <w:pPr>
        <w:spacing w:after="0" w:line="240" w:lineRule="atLeast"/>
        <w:rPr>
          <w:sz w:val="25"/>
          <w:szCs w:val="25"/>
        </w:rPr>
      </w:pPr>
    </w:p>
    <w:p w:rsidR="00200B5B" w:rsidRPr="00871474" w:rsidRDefault="00200B5B" w:rsidP="00AF53F6">
      <w:pPr>
        <w:spacing w:after="0" w:line="240" w:lineRule="atLeast"/>
        <w:rPr>
          <w:sz w:val="25"/>
          <w:szCs w:val="25"/>
        </w:rPr>
      </w:pPr>
      <w:r>
        <w:rPr>
          <w:sz w:val="25"/>
          <w:szCs w:val="25"/>
        </w:rPr>
        <w:t>Соња Костовски Скорупан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3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AD6241">
      <w:pPr>
        <w:pStyle w:val="Heading1"/>
        <w:spacing w:before="0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bookmarkStart w:id="23" w:name="_Toc518473964"/>
      <w:r w:rsidRPr="00117E0F">
        <w:rPr>
          <w:rFonts w:eastAsia="Arial"/>
        </w:rPr>
        <w:lastRenderedPageBreak/>
        <w:t>5. СПИСАК НАЈЧЕШЋЕ ТРАЖЕНИХ ИНФОРМАЦИЈА ОД ЈАВНОГ ЗНАЧАЈА</w:t>
      </w:r>
      <w:bookmarkEnd w:id="23"/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4" w:name="_Toc518473965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4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5" w:name="_Toc518473966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5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6" w:name="_Toc518473967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lastRenderedPageBreak/>
        <w:t>8. НАВОЂЕЊЕ ПРОПИСА</w:t>
      </w:r>
      <w:bookmarkEnd w:id="26"/>
    </w:p>
    <w:p w:rsidR="00294CC7" w:rsidRPr="00BA3269" w:rsidRDefault="00294CC7" w:rsidP="00447968">
      <w:pPr>
        <w:rPr>
          <w:rFonts w:cs="Times New Roman"/>
          <w:sz w:val="2"/>
          <w:szCs w:val="24"/>
        </w:rPr>
      </w:pP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 и 113/2017); </w:t>
      </w:r>
    </w:p>
    <w:p w:rsidR="008A60A7" w:rsidRPr="002141F1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Закон о буџету Републике Србије за 2018. 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2141F1">
        <w:rPr>
          <w:rFonts w:ascii="Times New Roman" w:hAnsi="Times New Roman" w:cs="Times New Roman"/>
          <w:noProof/>
          <w:sz w:val="24"/>
          <w:szCs w:val="24"/>
        </w:rPr>
        <w:t>одину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С“, број 113/2017)</w:t>
      </w:r>
    </w:p>
    <w:p w:rsidR="008A60A7" w:rsidRPr="002141F1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и 94/2017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Уредба о расподели подстицаја у пољопривреди и руралном развоју у 2018. („Службени гласник РС“ број 18/2018</w:t>
      </w:r>
      <w:r>
        <w:rPr>
          <w:rFonts w:cs="Times New Roman"/>
          <w:szCs w:val="24"/>
        </w:rPr>
        <w:t xml:space="preserve"> и 66/2018</w:t>
      </w:r>
      <w:r w:rsidRPr="002141F1">
        <w:rPr>
          <w:rFonts w:cs="Times New Roman"/>
          <w:szCs w:val="24"/>
        </w:rPr>
        <w:t xml:space="preserve">); </w:t>
      </w:r>
    </w:p>
    <w:p w:rsidR="008A60A7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8A60A7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color w:val="000000"/>
        </w:rPr>
        <w:t>Закључак</w:t>
      </w:r>
      <w:r>
        <w:rPr>
          <w:rFonts w:cs="Times New Roman"/>
        </w:rPr>
        <w:t xml:space="preserve"> о у</w:t>
      </w:r>
      <w:r>
        <w:rPr>
          <w:rFonts w:cs="Times New Roman"/>
          <w:color w:val="000000"/>
        </w:rPr>
        <w:t xml:space="preserve">свајању Националног програма руралног развоја од 2018. до 2020. Године </w:t>
      </w:r>
      <w:r w:rsidRPr="00280D33">
        <w:rPr>
          <w:rFonts w:cs="Times New Roman"/>
          <w:color w:val="000000"/>
        </w:rPr>
        <w:t>("Сл. гласник РС", бр. 60/2018)</w:t>
      </w:r>
      <w:r>
        <w:rPr>
          <w:rFonts w:cs="Times New Roman"/>
          <w:color w:val="000000"/>
        </w:rPr>
        <w:t>;</w:t>
      </w:r>
    </w:p>
    <w:p w:rsidR="008A60A7" w:rsidRPr="00280D33" w:rsidRDefault="008A60A7" w:rsidP="008A60A7">
      <w:pPr>
        <w:rPr>
          <w:rFonts w:cs="Times New Roman"/>
          <w:szCs w:val="24"/>
        </w:rPr>
      </w:pPr>
    </w:p>
    <w:p w:rsidR="008A60A7" w:rsidRPr="00280D33" w:rsidRDefault="008A60A7" w:rsidP="008A60A7">
      <w:pPr>
        <w:tabs>
          <w:tab w:val="left" w:pos="187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, 112/2015 и 80/2017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)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запосленима у јавним службама ("Сл. гласник РС", бр. 113/2017);</w:t>
      </w:r>
    </w:p>
    <w:p w:rsidR="008A60A7" w:rsidRPr="0022450F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стечају ("Сл. гласник РС", бр. 104/2009, 99/2011 - др. закон, 71/2012 - одлука УС, 83/2014 и 113/2017);</w:t>
      </w:r>
    </w:p>
    <w:p w:rsidR="008A60A7" w:rsidRPr="0022450F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Закон о електронској управи (Сл. гласник</w:t>
      </w:r>
      <w:r w:rsidRPr="0022450F">
        <w:rPr>
          <w:rFonts w:cs="Times New Roman"/>
          <w:szCs w:val="24"/>
        </w:rPr>
        <w:t xml:space="preserve"> РС“ број 27/2018</w:t>
      </w:r>
      <w:r>
        <w:rPr>
          <w:rFonts w:cs="Times New Roman"/>
          <w:szCs w:val="24"/>
        </w:rPr>
        <w:t>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lastRenderedPageBreak/>
        <w:t>Закључак о укидању обавезне примене печата у пословању предузетника, привредних друштава и других правних лица приватног права</w:t>
      </w:r>
      <w:r>
        <w:rPr>
          <w:rFonts w:cs="Times New Roman"/>
          <w:szCs w:val="24"/>
        </w:rPr>
        <w:t>(Сл. гласник</w:t>
      </w:r>
      <w:r w:rsidRPr="0022450F">
        <w:rPr>
          <w:rFonts w:cs="Times New Roman"/>
          <w:szCs w:val="24"/>
        </w:rPr>
        <w:t xml:space="preserve"> РС“ број 2</w:t>
      </w:r>
      <w:r>
        <w:rPr>
          <w:rFonts w:cs="Times New Roman"/>
          <w:szCs w:val="24"/>
        </w:rPr>
        <w:t>8</w:t>
      </w:r>
      <w:r w:rsidRPr="0022450F">
        <w:rPr>
          <w:rFonts w:cs="Times New Roman"/>
          <w:szCs w:val="24"/>
        </w:rPr>
        <w:t>/2018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 и 46/2017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валитетна приплодна грла („Сл. гласник РС“ број 26/2017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20/2018</w:t>
      </w:r>
      <w:r>
        <w:rPr>
          <w:rFonts w:cs="Times New Roman"/>
          <w:szCs w:val="24"/>
        </w:rPr>
        <w:t xml:space="preserve"> и 34/2018</w:t>
      </w:r>
      <w:r w:rsidRPr="002141F1">
        <w:rPr>
          <w:rFonts w:cs="Times New Roman"/>
          <w:szCs w:val="24"/>
        </w:rPr>
        <w:t xml:space="preserve">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 и 18/2018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дојиље („Службени гласник РС“, број 46/2015</w:t>
      </w:r>
      <w:r>
        <w:rPr>
          <w:rFonts w:cs="Times New Roman"/>
          <w:szCs w:val="24"/>
        </w:rPr>
        <w:t xml:space="preserve"> и 26/2018</w:t>
      </w:r>
      <w:r w:rsidRPr="002141F1">
        <w:rPr>
          <w:rFonts w:cs="Times New Roman"/>
          <w:szCs w:val="24"/>
        </w:rPr>
        <w:t xml:space="preserve">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2141F1">
        <w:rPr>
          <w:rFonts w:cs="Times New Roman"/>
          <w:b/>
          <w:bCs/>
          <w:szCs w:val="24"/>
        </w:rPr>
        <w:t xml:space="preserve"> </w:t>
      </w:r>
      <w:r w:rsidRPr="002141F1">
        <w:rPr>
          <w:rFonts w:cs="Times New Roman"/>
          <w:iCs/>
          <w:szCs w:val="24"/>
        </w:rPr>
        <w:t>("Службени гласник РС", бр. 37/2017)</w:t>
      </w:r>
      <w:r w:rsidRPr="002141F1">
        <w:rPr>
          <w:rFonts w:cs="Times New Roman"/>
          <w:szCs w:val="24"/>
        </w:rPr>
        <w:t xml:space="preserve">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 и 20/2018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48/2017 и 88/2017); </w:t>
      </w:r>
    </w:p>
    <w:p w:rsidR="008A60A7" w:rsidRPr="00D51D2D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 w:rsidRPr="00D51D2D">
        <w:t xml:space="preserve"> </w:t>
      </w:r>
      <w:r>
        <w:rPr>
          <w:rFonts w:cs="Times New Roman"/>
          <w:szCs w:val="24"/>
        </w:rPr>
        <w:t>("Службени</w:t>
      </w:r>
      <w:r w:rsidRPr="00D51D2D">
        <w:rPr>
          <w:rFonts w:cs="Times New Roman"/>
          <w:szCs w:val="24"/>
        </w:rPr>
        <w:t xml:space="preserve"> гласник РС", бр. 94/2017)</w:t>
      </w:r>
    </w:p>
    <w:p w:rsidR="008A60A7" w:rsidRPr="00486F97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2F21A1">
        <w:rPr>
          <w:rFonts w:cs="Times New Roman"/>
          <w:szCs w:val="24"/>
          <w:lang w:val="sr-Cyrl-CS"/>
        </w:rPr>
        <w:t>("Сл. гласник РС", бр. 46/2018 и 50/2018)</w:t>
      </w:r>
      <w:r>
        <w:rPr>
          <w:rFonts w:cs="Times New Roman"/>
          <w:szCs w:val="24"/>
          <w:lang w:val="sr-Latn-RS"/>
        </w:rPr>
        <w:t>;</w:t>
      </w:r>
    </w:p>
    <w:p w:rsidR="008A60A7" w:rsidRPr="002F21A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2F21A1">
        <w:rPr>
          <w:rFonts w:cs="Times New Roman"/>
          <w:szCs w:val="24"/>
        </w:rPr>
        <w:t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);</w:t>
      </w:r>
    </w:p>
    <w:p w:rsidR="008A60A7" w:rsidRPr="00E47BA6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F21A1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  <w:r w:rsidRPr="002F21A1">
        <w:t xml:space="preserve"> </w:t>
      </w:r>
      <w:r w:rsidRPr="002F21A1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8A60A7" w:rsidRPr="002F21A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E47BA6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E47BA6">
        <w:t xml:space="preserve"> </w:t>
      </w:r>
      <w:r w:rsidRPr="00E47BA6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)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сточарску производњу („Службени гласник РС“ број 41/2017 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3/2018</w:t>
      </w:r>
      <w:r>
        <w:rPr>
          <w:rFonts w:cs="Times New Roman"/>
          <w:szCs w:val="24"/>
        </w:rPr>
        <w:t xml:space="preserve"> и 31/2018</w:t>
      </w:r>
      <w:r w:rsidRPr="002141F1">
        <w:rPr>
          <w:rFonts w:cs="Times New Roman"/>
          <w:szCs w:val="24"/>
        </w:rPr>
        <w:t>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биљну производњу(„Службени гласник РС“ бој </w:t>
      </w:r>
      <w:r>
        <w:rPr>
          <w:rFonts w:cs="Times New Roman"/>
          <w:szCs w:val="24"/>
        </w:rPr>
        <w:t>31/2018</w:t>
      </w:r>
      <w:r w:rsidRPr="002141F1">
        <w:rPr>
          <w:rFonts w:cs="Times New Roman"/>
          <w:szCs w:val="24"/>
        </w:rPr>
        <w:t>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8A60A7" w:rsidRPr="0022450F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8A60A7" w:rsidRPr="00EF3628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</w:t>
      </w:r>
      <w:r>
        <w:rPr>
          <w:rFonts w:cs="Times New Roman"/>
          <w:szCs w:val="24"/>
        </w:rPr>
        <w:t xml:space="preserve"> ("Службени глaсник РС", бр. 29/2018 и 30/2018);</w:t>
      </w:r>
    </w:p>
    <w:p w:rsidR="008A60A7" w:rsidRPr="002141F1" w:rsidRDefault="00EF5052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авилник о</w:t>
      </w:r>
      <w:r w:rsidR="008A60A7" w:rsidRPr="00EF3628">
        <w:rPr>
          <w:rFonts w:cs="Times New Roman"/>
          <w:szCs w:val="24"/>
        </w:rPr>
        <w:t xml:space="preserve">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</w:t>
      </w:r>
      <w:r w:rsidR="008A60A7">
        <w:rPr>
          <w:rFonts w:cs="Times New Roman"/>
          <w:szCs w:val="24"/>
        </w:rPr>
        <w:t xml:space="preserve"> </w:t>
      </w:r>
      <w:r w:rsidR="008A60A7" w:rsidRPr="00EF3628">
        <w:rPr>
          <w:rFonts w:cs="Times New Roman"/>
          <w:szCs w:val="24"/>
        </w:rPr>
        <w:t>(„Сл. гласник РС</w:t>
      </w:r>
      <w:r w:rsidR="008A60A7">
        <w:rPr>
          <w:rFonts w:cs="Times New Roman"/>
          <w:szCs w:val="24"/>
        </w:rPr>
        <w:t xml:space="preserve"> </w:t>
      </w:r>
      <w:r w:rsidR="008A60A7" w:rsidRPr="00EF3628">
        <w:rPr>
          <w:rFonts w:cs="Times New Roman"/>
          <w:szCs w:val="24"/>
        </w:rPr>
        <w:t>39/2018</w:t>
      </w:r>
      <w:r w:rsidR="008A60A7">
        <w:rPr>
          <w:rFonts w:cs="Times New Roman"/>
          <w:szCs w:val="24"/>
        </w:rPr>
        <w:t>)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8A60A7" w:rsidRPr="0022450F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у Националног програма за пољопривреду за период 2018-2020. године </w:t>
      </w:r>
      <w:r w:rsidRPr="00224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8A60A7" w:rsidRPr="0022450F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8A60A7" w:rsidRPr="0022450F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мера за спровођење одгајивачког програма за 2018. Годину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 xml:space="preserve">("Сл. гласник РС", бр.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29/2018)</w:t>
      </w:r>
    </w:p>
    <w:p w:rsidR="008A60A7" w:rsidRPr="0022450F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граничним вредностима загађујућих, штетних и опасних материја у земљишту, 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22450F">
        <w:rPr>
          <w:rFonts w:ascii="Times New Roman" w:hAnsi="Times New Roman" w:cs="Times New Roman"/>
          <w:sz w:val="24"/>
          <w:szCs w:val="24"/>
        </w:rPr>
        <w:t xml:space="preserve"> "Службен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2450F">
        <w:rPr>
          <w:rFonts w:ascii="Times New Roman" w:hAnsi="Times New Roman" w:cs="Times New Roman"/>
          <w:sz w:val="24"/>
          <w:szCs w:val="24"/>
        </w:rPr>
        <w:t xml:space="preserve"> гласник РС", бр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 xml:space="preserve"> 30/2018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8A60A7" w:rsidRPr="0022450F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развоја саветодавних послова у пољопривреди за 2018. годину, ( "Службени гласник РС", бр. 30/2018);</w:t>
      </w:r>
    </w:p>
    <w:p w:rsidR="008A60A7" w:rsidRPr="0022450F" w:rsidRDefault="008A60A7" w:rsidP="008A60A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 и 23/2018 )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>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</w:t>
      </w:r>
      <w:r w:rsidRPr="002141F1">
        <w:rPr>
          <w:rFonts w:cs="Times New Roman"/>
          <w:szCs w:val="24"/>
        </w:rPr>
        <w:t xml:space="preserve"> РС", бр. 84/2017,112/2017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);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8A60A7" w:rsidRPr="002141F1" w:rsidRDefault="008A60A7" w:rsidP="008A60A7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8A60A7" w:rsidRPr="002141F1" w:rsidRDefault="008A60A7" w:rsidP="008A60A7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 xml:space="preserve">Правилник о услoвимa кoje трeбa дa испуњавају oбjeкти за животињске отпатке и </w:t>
      </w:r>
      <w:r w:rsidRPr="002141F1">
        <w:rPr>
          <w:rFonts w:ascii="Times New Roman" w:hAnsi="Times New Roman" w:cs="Times New Roman"/>
          <w:sz w:val="24"/>
          <w:szCs w:val="24"/>
        </w:rPr>
        <w:lastRenderedPageBreak/>
        <w:t>погони за прераду и обраду животињских отпадака</w:t>
      </w: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1F1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8A60A7" w:rsidRPr="002141F1" w:rsidRDefault="008A60A7" w:rsidP="008A60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110/2017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8A60A7" w:rsidRPr="002141F1" w:rsidRDefault="008A60A7" w:rsidP="008A60A7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8A60A7" w:rsidRPr="002141F1" w:rsidRDefault="008A60A7" w:rsidP="008A60A7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</w:p>
    <w:p w:rsidR="00366D78" w:rsidRPr="002141F1" w:rsidRDefault="00366D78" w:rsidP="00366D78">
      <w:pPr>
        <w:spacing w:after="0"/>
        <w:ind w:left="720"/>
        <w:rPr>
          <w:rFonts w:cs="Times New Roman"/>
          <w:szCs w:val="24"/>
        </w:rPr>
      </w:pPr>
    </w:p>
    <w:p w:rsidR="00366D78" w:rsidRPr="002141F1" w:rsidRDefault="00366D78" w:rsidP="00366D78">
      <w:pPr>
        <w:spacing w:after="0"/>
        <w:ind w:left="720"/>
        <w:rPr>
          <w:rFonts w:cs="Times New Roman"/>
          <w:szCs w:val="24"/>
        </w:rPr>
      </w:pPr>
    </w:p>
    <w:p w:rsidR="00E23F24" w:rsidRPr="002141F1" w:rsidRDefault="00E23F24" w:rsidP="00E23F24">
      <w:pPr>
        <w:rPr>
          <w:rFonts w:cs="Times New Roman"/>
          <w:szCs w:val="24"/>
        </w:rPr>
      </w:pPr>
      <w:r w:rsidRPr="002141F1">
        <w:rPr>
          <w:rFonts w:cs="Times New Roman"/>
          <w:szCs w:val="24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7" w:name="_Toc518473968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7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8" w:name="_Toc518473969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8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9" w:name="_Toc518473970"/>
      <w:r w:rsidRPr="003B164F">
        <w:lastRenderedPageBreak/>
        <w:t>11. ПРЕГЛЕД ПОДАТАКА О ПРУЖЕНИМ УСЛУГАМА</w:t>
      </w:r>
      <w:bookmarkEnd w:id="29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30" w:name="_Toc518473971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30"/>
    </w:p>
    <w:p w:rsidR="00793F85" w:rsidRPr="00793F85" w:rsidRDefault="00793F85" w:rsidP="00793F85"/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ПЛОДНЕ ТОВНЕ K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1" w:name="_Toc518473972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1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EF5052" w:rsidRDefault="00EF505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2" w:name="_Toc518473973"/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2"/>
    </w:p>
    <w:p w:rsidR="00352683" w:rsidRPr="00222EE0" w:rsidRDefault="00352683" w:rsidP="00352683">
      <w:pPr>
        <w:rPr>
          <w:sz w:val="8"/>
        </w:rPr>
      </w:pPr>
    </w:p>
    <w:tbl>
      <w:tblPr>
        <w:tblW w:w="5041" w:type="pct"/>
        <w:jc w:val="center"/>
        <w:tblLook w:val="04A0" w:firstRow="1" w:lastRow="0" w:firstColumn="1" w:lastColumn="0" w:noHBand="0" w:noVBand="1"/>
      </w:tblPr>
      <w:tblGrid>
        <w:gridCol w:w="3785"/>
        <w:gridCol w:w="1730"/>
        <w:gridCol w:w="1731"/>
        <w:gridCol w:w="1940"/>
        <w:gridCol w:w="1478"/>
        <w:gridCol w:w="1365"/>
        <w:gridCol w:w="1728"/>
      </w:tblGrid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ниран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ализовано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р</w:t>
            </w: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>ој</w:t>
            </w: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>р</w:t>
            </w: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ализовани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бавез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360D6B" w:rsidRPr="00360D6B" w:rsidRDefault="002D5A62" w:rsidP="00360D6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Број </w:t>
            </w:r>
            <w:r w:rsidR="00360D6B"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бавез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сположиво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4.633.91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50.716.081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219.46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633.91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85.547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9.130.53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9.130.534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дгајивачки програм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0.000.000,00</w:t>
            </w:r>
          </w:p>
        </w:tc>
      </w:tr>
      <w:tr w:rsidR="00360D6B" w:rsidRPr="00360D6B" w:rsidTr="00A82D69">
        <w:trPr>
          <w:trHeight w:val="75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.130.53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.130.534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0.168.248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3.260.920.037,7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62.699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769.315.201,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4.98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6.138.012.760,94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78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24.574.210,6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.20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4.058.183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88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1.367.606,34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388.248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236.345.827,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11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5.257.018,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799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446.645.154,6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41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29.966.919,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65.587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967.493,5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7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11.910.246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2.228.378,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.861.375,9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9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9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лечне крав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731.708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5.10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9.316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4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17.292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8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48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1.64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овце и овнов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51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46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3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8.189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ћурк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олдне козе и јарчев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1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9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.16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Тов јунад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9.12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41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674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9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6.206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Тов јагњад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0.000.00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.839.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8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114.00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2.047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Тов свињ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8.145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1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.509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6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6.346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Тов јарад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6.00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9.924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224.540.00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188.031.061,6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5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7.853,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361.085,2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шнице пчел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4.695.6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83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463.2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7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4.841.2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нзумна риб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кладиштењ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7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12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69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9.81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МЕРЕ РУРАЛНОГ РАЗВОЈ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6.150.778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.670.812.099,7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5.51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31.937.405,7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8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3.348.028.494,56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757.957.109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35.969.325,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66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.338.907,6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52.648.875,51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392.820.89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34.842.773,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2.598.498,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95.379.619,05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7.903.872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343.445,5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3.752.682,25</w:t>
            </w:r>
          </w:p>
        </w:tc>
      </w:tr>
      <w:tr w:rsidR="00360D6B" w:rsidRPr="00360D6B" w:rsidTr="00A82D69">
        <w:trPr>
          <w:trHeight w:val="49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.000,00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0.000.000,00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 xml:space="preserve">Подршка инвестицијама у набавку квалитетних приплодних грла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Унапређење квалитета вина и ракије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.05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2.945,00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0.89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0.891,00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5.5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5.5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3.496.549,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408.564,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4.094.886,65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53.682,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9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.946.317,68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  сточарска производњ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Очување животињских генетичких ресурс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613.5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604.00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.782.5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.000.000,00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Сертификација система квалитета хране, органских производа и производа са ознаком географског порекла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62.348,4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2.488,4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95.163,04</w:t>
            </w:r>
          </w:p>
        </w:tc>
      </w:tr>
      <w:tr w:rsidR="00360D6B" w:rsidRPr="00360D6B" w:rsidTr="00A82D69">
        <w:trPr>
          <w:trHeight w:val="525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Подршку инвестицијама у прераду и маркетинг на пољопривредном газдинству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.000,00</w:t>
            </w:r>
          </w:p>
        </w:tc>
      </w:tr>
      <w:tr w:rsidR="00360D6B" w:rsidRPr="00360D6B" w:rsidTr="00A82D69">
        <w:trPr>
          <w:trHeight w:val="270"/>
          <w:jc w:val="center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9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900.000,00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360D6B" w:rsidRPr="00360D6B" w:rsidTr="00A82D69">
        <w:trPr>
          <w:trHeight w:val="76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Развој техничко-технолошких, примењених, развојних  и иновативних пројеката у пољопривреди и руралном развоју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</w:tr>
      <w:tr w:rsidR="00360D6B" w:rsidRPr="00360D6B" w:rsidTr="00A82D69">
        <w:trPr>
          <w:trHeight w:val="76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0.035.766,5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.964.233,43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.434.26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.434.260.000,00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.008.636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936.366.056,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.35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1.252.607,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27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171.017.336,50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413.462.075,8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42,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55.673.949,9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330.863.974,16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7.815.487,2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5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482.277,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7.702.235,45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5.646.588,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7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.191.672,7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3.161.738,71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0D6B" w:rsidRPr="00360D6B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413.462.075,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4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55.673.949,9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330.863.974,16</w:t>
            </w:r>
          </w:p>
        </w:tc>
      </w:tr>
      <w:tr w:rsidR="00360D6B" w:rsidRPr="00360D6B" w:rsidTr="00A82D69">
        <w:trPr>
          <w:trHeight w:val="255"/>
          <w:jc w:val="center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60D6B" w:rsidRPr="002D5A62" w:rsidRDefault="00360D6B" w:rsidP="00360D6B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А РЕАЛИЗАЦИЈА СУБВЕНЦИЈА У 20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9.808.636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6.349.828.132,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68.36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956.926.557,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5.30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60D6B" w:rsidRPr="002D5A62" w:rsidRDefault="00360D6B" w:rsidP="00360D6B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12.501.881.310,66</w:t>
            </w:r>
          </w:p>
        </w:tc>
      </w:tr>
    </w:tbl>
    <w:p w:rsidR="002D5A62" w:rsidRPr="002D5A62" w:rsidRDefault="002D5A62" w:rsidP="002D5A62">
      <w:pPr>
        <w:spacing w:after="0"/>
        <w:jc w:val="center"/>
        <w:rPr>
          <w:sz w:val="12"/>
          <w:lang w:val="sr-Latn-RS"/>
        </w:rPr>
      </w:pPr>
    </w:p>
    <w:p w:rsidR="001842C3" w:rsidRDefault="001842C3" w:rsidP="002D5A62">
      <w:pPr>
        <w:spacing w:after="0"/>
        <w:jc w:val="center"/>
        <w:rPr>
          <w:lang w:val="sr-Latn-RS"/>
        </w:rPr>
      </w:pPr>
      <w:r>
        <w:rPr>
          <w:b/>
        </w:rPr>
        <w:t>Табела бр.3</w:t>
      </w:r>
      <w:r w:rsidR="00793F85">
        <w:t xml:space="preserve">: </w:t>
      </w:r>
      <w:r>
        <w:t>Услуге пружене у 2018</w:t>
      </w:r>
      <w:r w:rsidRPr="00BA1C86">
        <w:t xml:space="preserve">. </w:t>
      </w:r>
      <w:r>
        <w:t>години</w:t>
      </w:r>
    </w:p>
    <w:p w:rsidR="00373661" w:rsidRPr="006B796A" w:rsidRDefault="00373661" w:rsidP="006B796A">
      <w:pPr>
        <w:sectPr w:rsidR="00373661" w:rsidRPr="006B796A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3" w:name="_Toc518473974"/>
      <w:r w:rsidRPr="00E47428">
        <w:lastRenderedPageBreak/>
        <w:t>12. ПОДАЦИ О ПРИХОДИМА И РАСХОДИМА</w:t>
      </w:r>
      <w:bookmarkEnd w:id="33"/>
    </w:p>
    <w:p w:rsidR="002C3542" w:rsidRPr="00100034" w:rsidRDefault="002C3542" w:rsidP="005860FB">
      <w:pPr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301"/>
        <w:gridCol w:w="1241"/>
        <w:gridCol w:w="1428"/>
        <w:gridCol w:w="1423"/>
      </w:tblGrid>
      <w:tr w:rsidR="00A82D69" w:rsidRPr="00A82D69" w:rsidTr="00185230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зив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ниранo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ализован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сположиво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лате по основу цене рад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5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1.044.109,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3.955.890,07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29.564,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-29.564,36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датак за рад на дан државног и верског празник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1.518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8.481,98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1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105.709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-5.709,75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8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391.929,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08.070,15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4.3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4.315.496,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-15.496,52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6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8.423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21.576,98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5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.787.610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212.389,87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31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629.68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680.318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74.227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25.772,99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4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4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родиљско боловањ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48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35.277,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12.722,21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Боловање преко 30 дан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37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2.345,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74.654,06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Инвалидност рада другог степен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10.53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10.286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43,5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2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5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0.181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818,89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37.47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33.234,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235,56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6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846.225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753.774,18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Јубиларне наград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2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016.527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183.472,5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риродни гас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3.783,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96.216,97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Централно грејањ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697.952,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302.047,05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55.090,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44.909,32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двоз отпад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3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19.611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80.388,9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чишћењ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5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780.558,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19.441,39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87.719,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12.280,69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Интернет и слично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19.558,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80.441,56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мобилног телефон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8.794,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41.205,31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шт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7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.690.63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.309.362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игурање возил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5.72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14.271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7.373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32.626,8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lastRenderedPageBreak/>
              <w:t>Здравствено осигурање запослени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000.000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70.318,4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529.681,6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.779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.779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22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96.775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5.1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5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1.035,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964,62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5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29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2.71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1.302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8.697,78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42.283,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57.716,22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78.43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1.569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3.059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76.940,17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13.6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86.33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рошкови селидбе и превоз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5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превођењ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5.3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84.66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административне услуг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37.219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62.780,4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092.8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088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30.48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2.3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8.16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дноси са јавношћу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28.8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31.0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97.76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3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медијске услуг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88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8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8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стручне услуг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6.769.92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6.143.347,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0.626.572,49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гоститељске услуг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6.50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3.494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епрезентациј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78.397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21.602,5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опште услуг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5.74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34.258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21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67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Електричне инсталациј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1.2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28.75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4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3.969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06.030,42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7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0.534,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69.465,95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0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lastRenderedPageBreak/>
              <w:t>Уградна опрем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00.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80.000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5.063,9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44.936,05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.514,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90.485,12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анцеларијски материјал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2.914.462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367.53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.546.926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ХТЗ опре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5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5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3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05.2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24.74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Бензин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6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0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6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изел гориво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6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0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6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ља и мазив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5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5.130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94.869,2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5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37.448,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12.551,24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4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50.9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89.08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Потрошни материјал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19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19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езервни делов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7.215.53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61.718,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.753.819,19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Алат и инвента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6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83.184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76.815,03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9.182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0.817,58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азне за кашњењ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39.621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60.378,04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егистрација возил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5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68.19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81.81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Судске такс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5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5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1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накнаде штет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22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04.161,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17.838,14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апитално одржавање пословних зграда и пословног простор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0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0.0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Теренска возил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0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0.0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Намештај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.396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8.396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градна опре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4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4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Рачунарска опре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8.744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8.744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Мобилни телефони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.975.28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4.72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Електронска опре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2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4.2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000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.000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Компјутерски софтве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6.476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6.476.000,00</w:t>
            </w:r>
          </w:p>
        </w:tc>
      </w:tr>
      <w:tr w:rsidR="00A82D69" w:rsidRPr="00A82D69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Лиценце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496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69" w:rsidRPr="00A82D69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A82D69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.496.000,00</w:t>
            </w:r>
          </w:p>
        </w:tc>
      </w:tr>
      <w:tr w:rsidR="00A82D69" w:rsidRPr="00185230" w:rsidTr="0018523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185230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Укупно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BBB59" w:themeFill="accent3"/>
          </w:tcPr>
          <w:p w:rsidR="00A82D69" w:rsidRPr="00185230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185230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523.763.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185230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206.990.354,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82D69" w:rsidRPr="00185230" w:rsidRDefault="00A82D69" w:rsidP="00A82D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</w:pPr>
            <w:r w:rsidRPr="00185230">
              <w:rPr>
                <w:rFonts w:eastAsia="Times New Roman" w:cs="Times New Roman"/>
                <w:noProof w:val="0"/>
                <w:color w:val="000000"/>
                <w:sz w:val="16"/>
                <w:szCs w:val="16"/>
                <w:lang w:val="sr-Latn-RS" w:eastAsia="sr-Latn-RS"/>
              </w:rPr>
              <w:t>316.772.645,04</w:t>
            </w:r>
          </w:p>
        </w:tc>
      </w:tr>
    </w:tbl>
    <w:p w:rsidR="00A82D69" w:rsidRPr="00222EE0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8"/>
        </w:rPr>
      </w:pPr>
    </w:p>
    <w:p w:rsidR="002858D9" w:rsidRDefault="00A82D69" w:rsidP="00A82D69">
      <w:r>
        <w:rPr>
          <w:rFonts w:eastAsia="Times New Roman" w:cs="Times New Roman"/>
          <w:b/>
          <w:noProof w:val="0"/>
          <w:color w:val="000000"/>
          <w:sz w:val="22"/>
        </w:rPr>
        <w:t>Табела бр. 4</w:t>
      </w:r>
      <w:r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>
        <w:rPr>
          <w:rFonts w:eastAsia="Times New Roman" w:cs="Times New Roman"/>
          <w:noProof w:val="0"/>
          <w:color w:val="000000"/>
          <w:sz w:val="22"/>
        </w:rPr>
        <w:t>с</w:t>
      </w:r>
      <w:r w:rsidR="00185230">
        <w:rPr>
          <w:rFonts w:eastAsia="Times New Roman" w:cs="Times New Roman"/>
          <w:noProof w:val="0"/>
          <w:color w:val="000000"/>
          <w:sz w:val="22"/>
        </w:rPr>
        <w:t>ходима у периоду од 01.08. до 3</w:t>
      </w:r>
      <w:r w:rsidR="00185230">
        <w:rPr>
          <w:rFonts w:eastAsia="Times New Roman" w:cs="Times New Roman"/>
          <w:noProof w:val="0"/>
          <w:color w:val="000000"/>
          <w:sz w:val="22"/>
          <w:lang w:val="en-US"/>
        </w:rPr>
        <w:t>1</w:t>
      </w:r>
      <w:r w:rsidR="00185230">
        <w:rPr>
          <w:rFonts w:eastAsia="Times New Roman" w:cs="Times New Roman"/>
          <w:noProof w:val="0"/>
          <w:color w:val="000000"/>
          <w:sz w:val="22"/>
        </w:rPr>
        <w:t>.08</w:t>
      </w:r>
      <w:r>
        <w:rPr>
          <w:rFonts w:eastAsia="Times New Roman" w:cs="Times New Roman"/>
          <w:noProof w:val="0"/>
          <w:color w:val="000000"/>
          <w:sz w:val="22"/>
        </w:rPr>
        <w:t>.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>
        <w:rPr>
          <w:rFonts w:eastAsia="Times New Roman" w:cs="Times New Roman"/>
          <w:noProof w:val="0"/>
          <w:color w:val="000000"/>
          <w:sz w:val="22"/>
        </w:rPr>
        <w:t>018. годин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4" w:name="_Toc518473975"/>
      <w:r w:rsidR="00773B88" w:rsidRPr="000C2E2F">
        <w:lastRenderedPageBreak/>
        <w:t>13. ПОДАЦИ О ЈАВНИМ НАБАВКАМА</w:t>
      </w:r>
      <w:bookmarkEnd w:id="34"/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C5647B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200B5B" w:rsidP="00C5647B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</w:rPr>
      </w:pPr>
      <w:hyperlink r:id="rId54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C5647B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 </w:t>
      </w:r>
      <w:hyperlink r:id="rId55" w:history="1">
        <w:r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C5647B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1707F0">
      <w:pPr>
        <w:widowControl w:val="0"/>
        <w:spacing w:before="29" w:after="0" w:line="240" w:lineRule="auto"/>
        <w:ind w:right="-20" w:firstLine="1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вом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к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 6.616.75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>
        <w:rPr>
          <w:rFonts w:eastAsia="Times New Roman" w:cs="Times New Roman"/>
          <w:noProof w:val="0"/>
          <w:spacing w:val="2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1707F0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1707F0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 xml:space="preserve">вора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6.051.58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261.896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1707F0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1707F0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pacing w:val="33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</w:p>
    <w:p w:rsidR="00C5647B" w:rsidRDefault="00C5647B" w:rsidP="001707F0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1707F0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1707F0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1707F0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1707F0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1707F0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1707F0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1707F0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1707F0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1707F0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1707F0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1707F0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1707F0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C5647B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lastRenderedPageBreak/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C5647B" w:rsidRPr="00796C3A" w:rsidRDefault="00C5647B" w:rsidP="00134B93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C5647B" w:rsidRDefault="00200B5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200B5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200B5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200B5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200B5B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0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796C3A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200B5B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1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првом кварталу 2016. године  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3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5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982F05" w:rsidRDefault="00C5647B" w:rsidP="00134B93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C5647B" w:rsidRPr="00982F05" w:rsidRDefault="00200B5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6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C5647B" w:rsidRPr="00796C3A" w:rsidRDefault="00C5647B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796C3A" w:rsidRDefault="00796C3A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lastRenderedPageBreak/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134B93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134B93" w:rsidRDefault="00134B93" w:rsidP="00134B93">
      <w:pPr>
        <w:spacing w:after="0"/>
        <w:ind w:firstLine="720"/>
        <w:rPr>
          <w:rFonts w:cs="Times New Roman"/>
          <w:szCs w:val="24"/>
        </w:rPr>
      </w:pPr>
    </w:p>
    <w:p w:rsidR="00986F59" w:rsidRDefault="00986F59" w:rsidP="00134B93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134B93"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0B4717" w:rsidRDefault="000B4717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134B93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995F96" w:rsidRDefault="006F7F4F" w:rsidP="00134B93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="00995F96" w:rsidRPr="00995F96">
        <w:rPr>
          <w:color w:val="1F497D"/>
        </w:rPr>
        <w:t xml:space="preserve"> </w:t>
      </w: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5D7653" w:rsidRPr="005D7653" w:rsidRDefault="00982F05" w:rsidP="00134B93">
      <w:pPr>
        <w:spacing w:after="0" w:line="240" w:lineRule="auto"/>
        <w:ind w:firstLine="720"/>
        <w:rPr>
          <w:b/>
          <w:color w:val="000000" w:themeColor="text1"/>
          <w:u w:val="single"/>
          <w:lang w:val="sr-Latn-RS"/>
        </w:rPr>
      </w:pPr>
      <w:r w:rsidRPr="005D7653">
        <w:rPr>
          <w:b/>
          <w:color w:val="000000" w:themeColor="text1"/>
          <w:u w:val="single"/>
        </w:rPr>
        <w:t xml:space="preserve">План јавних набавки за 2018.годину </w:t>
      </w:r>
      <w:r w:rsidR="00126D9F" w:rsidRPr="005D7653">
        <w:rPr>
          <w:b/>
          <w:color w:val="000000" w:themeColor="text1"/>
          <w:u w:val="single"/>
        </w:rPr>
        <w:t>се налази на линку</w:t>
      </w:r>
      <w:r w:rsidR="005D7653" w:rsidRPr="005D7653">
        <w:rPr>
          <w:b/>
          <w:color w:val="000000" w:themeColor="text1"/>
          <w:u w:val="single"/>
          <w:lang w:val="sr-Latn-RS"/>
        </w:rPr>
        <w:t xml:space="preserve">: </w:t>
      </w:r>
    </w:p>
    <w:p w:rsidR="00995F96" w:rsidRDefault="00200B5B" w:rsidP="00995F96">
      <w:pPr>
        <w:spacing w:after="0" w:line="240" w:lineRule="auto"/>
        <w:rPr>
          <w:color w:val="1F497D" w:themeColor="text2"/>
          <w:u w:val="single"/>
        </w:rPr>
      </w:pPr>
      <w:hyperlink r:id="rId67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134B93" w:rsidRDefault="00134B93" w:rsidP="00681C76">
      <w:pPr>
        <w:spacing w:after="0" w:line="240" w:lineRule="auto"/>
        <w:rPr>
          <w:color w:val="4F81BD" w:themeColor="accent1"/>
          <w:u w:val="single"/>
        </w:rPr>
      </w:pPr>
    </w:p>
    <w:p w:rsidR="00681C76" w:rsidRPr="008D7A9A" w:rsidRDefault="00995F96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 w:rsidR="001707F0">
        <w:rPr>
          <w:color w:val="000000" w:themeColor="text1"/>
        </w:rPr>
        <w:t xml:space="preserve"> </w:t>
      </w:r>
      <w:r w:rsidR="00982F05" w:rsidRPr="008D7A9A">
        <w:rPr>
          <w:color w:val="000000" w:themeColor="text1"/>
        </w:rPr>
        <w:t>године није спроведен</w:t>
      </w:r>
      <w:r w:rsidRPr="008D7A9A">
        <w:rPr>
          <w:color w:val="000000" w:themeColor="text1"/>
        </w:rPr>
        <w:t xml:space="preserve"> ни један поступак јавних набавки</w:t>
      </w:r>
      <w:r w:rsidR="00982F05" w:rsidRPr="008D7A9A">
        <w:rPr>
          <w:color w:val="000000" w:themeColor="text1"/>
        </w:rPr>
        <w:t>;</w:t>
      </w:r>
      <w:r w:rsidR="00681C76" w:rsidRPr="008D7A9A">
        <w:rPr>
          <w:b/>
          <w:color w:val="000000" w:themeColor="text1"/>
        </w:rPr>
        <w:t xml:space="preserve"> </w:t>
      </w:r>
    </w:p>
    <w:p w:rsidR="008D7A9A" w:rsidRDefault="00681C76" w:rsidP="00134B93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="008D7A9A" w:rsidRPr="008D7A9A">
        <w:rPr>
          <w:color w:val="000000" w:themeColor="text1"/>
          <w:lang w:val="en-US"/>
        </w:rPr>
        <w:t xml:space="preserve"> </w:t>
      </w:r>
    </w:p>
    <w:p w:rsidR="00B84CB8" w:rsidRPr="00B84CB8" w:rsidRDefault="00B84CB8" w:rsidP="00681C76">
      <w:pPr>
        <w:spacing w:after="0" w:line="240" w:lineRule="auto"/>
        <w:rPr>
          <w:color w:val="000000" w:themeColor="text1"/>
        </w:rPr>
      </w:pPr>
    </w:p>
    <w:p w:rsidR="00FE37C3" w:rsidRDefault="008D7A9A" w:rsidP="00134B93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 w:rsidR="00B84CB8"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 w:rsidR="00EF5052">
        <w:rPr>
          <w:color w:val="000000" w:themeColor="text1"/>
        </w:rPr>
        <w:t>2018. г</w:t>
      </w:r>
      <w:r w:rsidR="00B84CB8">
        <w:rPr>
          <w:color w:val="000000" w:themeColor="text1"/>
        </w:rPr>
        <w:t xml:space="preserve">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="00FE37C3" w:rsidRPr="00FE37C3">
        <w:rPr>
          <w:color w:val="1F497D" w:themeColor="text2"/>
          <w:u w:val="single"/>
        </w:rPr>
        <w:t xml:space="preserve"> 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</w:p>
    <w:p w:rsidR="00FE37C3" w:rsidRDefault="00FE37C3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lastRenderedPageBreak/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8B04EF" w:rsidRDefault="008B04EF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8B04EF" w:rsidRPr="008B04EF" w:rsidRDefault="008B04EF" w:rsidP="00134B93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8B04EF" w:rsidRDefault="008B04EF" w:rsidP="00134B93">
      <w:pPr>
        <w:spacing w:after="0" w:line="240" w:lineRule="auto"/>
        <w:ind w:firstLine="720"/>
      </w:pPr>
      <w:r w:rsidRPr="008B04EF">
        <w:t>Закључен</w:t>
      </w:r>
      <w:r w:rsidR="00695831"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D93714" w:rsidRDefault="00D93714" w:rsidP="008B04EF">
      <w:pPr>
        <w:spacing w:after="0" w:line="240" w:lineRule="auto"/>
      </w:pPr>
    </w:p>
    <w:p w:rsidR="0098661D" w:rsidRDefault="00D93714" w:rsidP="0098661D">
      <w:pPr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AB47FE" w:rsidRPr="0098661D" w:rsidRDefault="0098661D" w:rsidP="0098661D">
      <w:pPr>
        <w:ind w:firstLine="720"/>
        <w:rPr>
          <w:szCs w:val="24"/>
          <w:lang w:val="sr-Latn-RS"/>
        </w:rPr>
      </w:pPr>
      <w:r w:rsidRPr="0098661D">
        <w:t xml:space="preserve"> </w:t>
      </w: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4A0C08" w:rsidRPr="004A0C08" w:rsidRDefault="0098661D" w:rsidP="004A0C08">
      <w:pPr>
        <w:pStyle w:val="ListParagraph"/>
        <w:widowControl/>
        <w:numPr>
          <w:ilvl w:val="0"/>
          <w:numId w:val="11"/>
        </w:numPr>
        <w:spacing w:after="0" w:line="240" w:lineRule="auto"/>
        <w:ind w:left="709" w:hanging="349"/>
        <w:contextualSpacing w:val="0"/>
        <w:rPr>
          <w:rFonts w:ascii="Times New Roman" w:hAnsi="Times New Roman" w:cs="Times New Roman"/>
          <w:color w:val="1F497D"/>
          <w:lang w:val="sr-Cyrl-RS"/>
        </w:rPr>
      </w:pPr>
      <w:r w:rsidRPr="0098661D">
        <w:rPr>
          <w:rFonts w:ascii="Times New Roman" w:hAnsi="Times New Roman"/>
          <w:sz w:val="24"/>
          <w:szCs w:val="24"/>
          <w:lang w:val="sr-Cyrl-RS"/>
        </w:rPr>
        <w:t xml:space="preserve">У току месеца јула 2018. године </w:t>
      </w:r>
      <w:r w:rsidR="00AB47FE" w:rsidRPr="0098661D">
        <w:rPr>
          <w:rFonts w:ascii="Times New Roman" w:hAnsi="Times New Roman"/>
          <w:sz w:val="24"/>
          <w:szCs w:val="24"/>
          <w:lang w:val="sr-Cyrl-RS"/>
        </w:rPr>
        <w:t>закључен</w:t>
      </w:r>
      <w:r w:rsidRPr="0098661D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="00AB47FE" w:rsidRPr="0098661D">
        <w:rPr>
          <w:rFonts w:ascii="Times New Roman" w:hAnsi="Times New Roman"/>
          <w:sz w:val="24"/>
          <w:szCs w:val="24"/>
          <w:lang w:val="sr-Cyrl-RS"/>
        </w:rPr>
        <w:t xml:space="preserve"> један </w:t>
      </w:r>
      <w:r w:rsidR="001707F0">
        <w:rPr>
          <w:rFonts w:ascii="Times New Roman" w:hAnsi="Times New Roman"/>
          <w:sz w:val="24"/>
          <w:szCs w:val="24"/>
          <w:lang w:val="sr-Cyrl-RS"/>
        </w:rPr>
        <w:t xml:space="preserve">уговор у поступку јавне набавке </w:t>
      </w:r>
      <w:r w:rsidR="00AB47FE" w:rsidRPr="0098661D">
        <w:rPr>
          <w:rFonts w:ascii="Times New Roman" w:hAnsi="Times New Roman"/>
          <w:sz w:val="24"/>
          <w:szCs w:val="24"/>
          <w:lang w:val="sr-Cyrl-RS"/>
        </w:rPr>
        <w:t>мале вредности у износу од 5.000.000,00 динара без ПДВ-а, односно 6.000.000,00 са</w:t>
      </w:r>
      <w:r w:rsidR="001707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B47FE" w:rsidRPr="0098661D">
        <w:rPr>
          <w:rFonts w:ascii="Times New Roman" w:hAnsi="Times New Roman"/>
          <w:sz w:val="24"/>
          <w:szCs w:val="24"/>
          <w:lang w:val="sr-Cyrl-RS"/>
        </w:rPr>
        <w:t>ПДВ-ом.</w:t>
      </w:r>
    </w:p>
    <w:p w:rsidR="004A0C08" w:rsidRPr="004A0C08" w:rsidRDefault="004A0C08" w:rsidP="004A0C08">
      <w:pPr>
        <w:pStyle w:val="ListParagraph"/>
        <w:widowControl/>
        <w:numPr>
          <w:ilvl w:val="0"/>
          <w:numId w:val="11"/>
        </w:numPr>
        <w:spacing w:after="0" w:line="240" w:lineRule="auto"/>
        <w:ind w:left="709" w:hanging="349"/>
        <w:contextualSpacing w:val="0"/>
        <w:rPr>
          <w:rFonts w:ascii="Times New Roman" w:hAnsi="Times New Roman"/>
          <w:sz w:val="24"/>
          <w:szCs w:val="24"/>
          <w:lang w:val="sr-Cyrl-RS"/>
        </w:rPr>
      </w:pPr>
    </w:p>
    <w:p w:rsidR="004A0C08" w:rsidRPr="004A0C08" w:rsidRDefault="004A0C08" w:rsidP="004A0C08">
      <w:pPr>
        <w:pStyle w:val="ListParagraph"/>
        <w:widowControl/>
        <w:numPr>
          <w:ilvl w:val="0"/>
          <w:numId w:val="11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току месеца августа 2018. године</w:t>
      </w:r>
      <w:r w:rsidRPr="004A0C08">
        <w:rPr>
          <w:rFonts w:ascii="Times New Roman" w:hAnsi="Times New Roman"/>
          <w:sz w:val="24"/>
          <w:szCs w:val="24"/>
          <w:lang w:val="sr-Cyrl-RS"/>
        </w:rPr>
        <w:t xml:space="preserve">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AB47FE" w:rsidRPr="004A0C08" w:rsidRDefault="00AB47FE" w:rsidP="004A0C08">
      <w:pPr>
        <w:pStyle w:val="ListParagraph"/>
        <w:widowControl/>
        <w:numPr>
          <w:ilvl w:val="0"/>
          <w:numId w:val="11"/>
        </w:numPr>
        <w:spacing w:after="0" w:line="240" w:lineRule="auto"/>
        <w:ind w:left="709" w:hanging="349"/>
        <w:contextualSpacing w:val="0"/>
        <w:rPr>
          <w:rFonts w:ascii="Times New Roman" w:hAnsi="Times New Roman"/>
          <w:sz w:val="24"/>
          <w:szCs w:val="24"/>
          <w:lang w:val="sr-Cyrl-RS"/>
        </w:rPr>
      </w:pPr>
    </w:p>
    <w:p w:rsidR="00FE37C3" w:rsidRDefault="0098661D" w:rsidP="0098661D">
      <w:pPr>
        <w:spacing w:after="0" w:line="240" w:lineRule="auto"/>
        <w:rPr>
          <w:color w:val="1F497D" w:themeColor="text2"/>
          <w:u w:val="single"/>
        </w:rPr>
      </w:pPr>
      <w:r>
        <w:rPr>
          <w:rFonts w:ascii="Calibri" w:hAnsi="Calibri" w:cs="Times New Roman"/>
          <w:noProof w:val="0"/>
          <w:sz w:val="22"/>
        </w:rPr>
        <w:t xml:space="preserve">              </w:t>
      </w:r>
      <w:r w:rsidR="00FE37C3" w:rsidRPr="00FE37C3">
        <w:rPr>
          <w:color w:val="000000" w:themeColor="text1"/>
        </w:rPr>
        <w:t>Извештај о закљученим уговорима за први квартал 2018. године, налази се на линку:</w:t>
      </w:r>
      <w:r w:rsidR="00134B93">
        <w:rPr>
          <w:color w:val="000000" w:themeColor="text1"/>
        </w:rPr>
        <w:t xml:space="preserve"> </w:t>
      </w:r>
      <w:r w:rsidR="00FE37C3" w:rsidRPr="00FE37C3">
        <w:rPr>
          <w:color w:val="000000" w:themeColor="text1"/>
        </w:rPr>
        <w:t xml:space="preserve"> </w:t>
      </w:r>
      <w:hyperlink r:id="rId68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FE37C3" w:rsidRPr="005D7653" w:rsidRDefault="00FE37C3" w:rsidP="00FE37C3">
      <w:pPr>
        <w:spacing w:after="0" w:line="240" w:lineRule="auto"/>
        <w:rPr>
          <w:color w:val="4F81BD" w:themeColor="accent1"/>
          <w:u w:val="single"/>
          <w:lang w:val="sr-Latn-RS"/>
        </w:rPr>
      </w:pPr>
    </w:p>
    <w:p w:rsidR="00681C76" w:rsidRPr="008D7A9A" w:rsidRDefault="00681C76" w:rsidP="00681C7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pStyle w:val="ListParagraph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F7F4F" w:rsidRPr="00982F05" w:rsidRDefault="006F7F4F" w:rsidP="00995F96">
      <w:pPr>
        <w:spacing w:after="0" w:line="240" w:lineRule="auto"/>
        <w:rPr>
          <w:rFonts w:cs="Times New Roman"/>
          <w:szCs w:val="24"/>
        </w:rPr>
      </w:pPr>
    </w:p>
    <w:p w:rsidR="00614336" w:rsidRPr="00982F05" w:rsidRDefault="00614336" w:rsidP="006F7F4F">
      <w:pPr>
        <w:pStyle w:val="ListParagraph"/>
        <w:widowControl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F59" w:rsidRDefault="00986F59" w:rsidP="00986F59">
      <w:pPr>
        <w:rPr>
          <w:lang w:val="en-US"/>
        </w:rPr>
      </w:pPr>
    </w:p>
    <w:p w:rsidR="00490A40" w:rsidRPr="005B0F97" w:rsidRDefault="006612FE" w:rsidP="004366CF">
      <w:pPr>
        <w:pStyle w:val="Heading1"/>
        <w:rPr>
          <w:rFonts w:asciiTheme="minorHAnsi" w:hAnsiTheme="minorHAnsi"/>
          <w:sz w:val="22"/>
          <w:lang w:val="en-US"/>
        </w:rPr>
      </w:pPr>
      <w:r>
        <w:rPr>
          <w:rFonts w:eastAsia="Arial"/>
        </w:rPr>
        <w:br w:type="page"/>
      </w:r>
      <w:bookmarkStart w:id="35" w:name="_Toc518473976"/>
      <w:r w:rsidR="00490A40" w:rsidRPr="004366CF">
        <w:lastRenderedPageBreak/>
        <w:t>14. ПОДАЦИ О ДРЖАВНОЈ ПОМОЋИ</w:t>
      </w:r>
      <w:bookmarkEnd w:id="35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6" w:name="_Toc518473977"/>
      <w:r w:rsidRPr="00E47428">
        <w:lastRenderedPageBreak/>
        <w:t>15. ПОДАЦИ О ИСПЛАЋЕНИМ ПЛАТАМА, ЗАРАДАМА И ДРУГИМ ПРИМАЊИМА</w:t>
      </w:r>
      <w:bookmarkEnd w:id="36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5860FB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92D050"/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tbl>
      <w:tblPr>
        <w:tblpPr w:leftFromText="180" w:rightFromText="180" w:horzAnchor="margin" w:tblpXSpec="center" w:tblpY="420"/>
        <w:tblW w:w="8220" w:type="dxa"/>
        <w:tblLook w:val="04A0" w:firstRow="1" w:lastRow="0" w:firstColumn="1" w:lastColumn="0" w:noHBand="0" w:noVBand="1"/>
      </w:tblPr>
      <w:tblGrid>
        <w:gridCol w:w="1220"/>
        <w:gridCol w:w="2140"/>
        <w:gridCol w:w="2180"/>
        <w:gridCol w:w="2680"/>
      </w:tblGrid>
      <w:tr w:rsidR="00D15782" w:rsidRPr="00D15782" w:rsidTr="00A85F92">
        <w:trPr>
          <w:trHeight w:val="330"/>
        </w:trPr>
        <w:tc>
          <w:tcPr>
            <w:tcW w:w="8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lastRenderedPageBreak/>
              <w:t>Подаци о другим примањима запослених у Управи за аграрна плаћања</w:t>
            </w:r>
          </w:p>
        </w:tc>
      </w:tr>
      <w:tr w:rsidR="00D15782" w:rsidRPr="00D15782" w:rsidTr="00D15782">
        <w:trPr>
          <w:trHeight w:val="127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,00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8,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,15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69,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,28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1.024,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3.832.454,10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2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1.302,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  <w:t>56.143.347,51</w:t>
            </w:r>
          </w:p>
        </w:tc>
      </w:tr>
    </w:tbl>
    <w:p w:rsidR="004755E4" w:rsidRDefault="004755E4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15782" w:rsidRDefault="00D15782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15782" w:rsidRDefault="00D15782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Pr="005860FB" w:rsidRDefault="00E96C64" w:rsidP="00E96C64">
      <w:pPr>
        <w:spacing w:before="29" w:after="0" w:line="240" w:lineRule="auto"/>
        <w:ind w:right="-20"/>
        <w:rPr>
          <w:rFonts w:eastAsia="Times New Roman" w:cs="Times New Roman"/>
          <w:sz w:val="10"/>
          <w:szCs w:val="24"/>
          <w:lang w:val="sr-Latn-RS"/>
        </w:rPr>
      </w:pPr>
    </w:p>
    <w:p w:rsidR="00D15782" w:rsidRDefault="003945C6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</w:t>
      </w:r>
      <w:r w:rsidR="00E96C64">
        <w:rPr>
          <w:rFonts w:eastAsia="Times New Roman" w:cs="Times New Roman"/>
          <w:szCs w:val="24"/>
        </w:rPr>
        <w:t xml:space="preserve"> </w:t>
      </w:r>
    </w:p>
    <w:p w:rsidR="00D15782" w:rsidRDefault="00D1578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D15782" w:rsidRDefault="00D1578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A85F92" w:rsidRDefault="00A85F9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15782" w:rsidRP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  <w:lang w:val="en-US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6 </w:t>
      </w:r>
      <w:r w:rsidRPr="00E96C64">
        <w:rPr>
          <w:rFonts w:eastAsia="Times New Roman" w:cs="Times New Roman"/>
          <w:szCs w:val="24"/>
        </w:rPr>
        <w:t>Подаци о другим примањима</w:t>
      </w: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C96BCF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  <w:rPr>
          <w:lang w:val="sr-Latn-RS"/>
        </w:rPr>
      </w:pPr>
      <w:bookmarkStart w:id="37" w:name="_Toc518473978"/>
      <w:r w:rsidRPr="00B7568B">
        <w:lastRenderedPageBreak/>
        <w:t>16. ПОДАЦИ О СРЕДСТВИМА ЗА РАД</w:t>
      </w:r>
      <w:bookmarkEnd w:id="37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155"/>
        <w:gridCol w:w="3222"/>
      </w:tblGrid>
      <w:tr w:rsidR="00A85F92" w:rsidRPr="00A85F92" w:rsidTr="00A85F92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A85F92" w:rsidRPr="00A85F92" w:rsidRDefault="00A85F92" w:rsidP="00A85F92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A85F92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A85F92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A85F92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A85F92" w:rsidRPr="00A85F92" w:rsidRDefault="00A85F92" w:rsidP="00A85F92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hideMark/>
          </w:tcPr>
          <w:p w:rsidR="00A85F92" w:rsidRPr="00A85F92" w:rsidRDefault="00A85F92" w:rsidP="00A85F92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A85F92" w:rsidRPr="00A85F92" w:rsidTr="00200B5B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ц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л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ј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6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.4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3.690.381,55</w:t>
            </w:r>
          </w:p>
        </w:tc>
      </w:tr>
      <w:tr w:rsidR="00A85F92" w:rsidRPr="00A85F92" w:rsidTr="00200B5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ч</w:t>
            </w:r>
            <w:r w:rsidRPr="00A85F92">
              <w:rPr>
                <w:rFonts w:cs="Times New Roman"/>
                <w:b/>
                <w:noProof w:val="0"/>
                <w:spacing w:val="-5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</w:rPr>
              <w:t>1.</w:t>
            </w:r>
            <w:r w:rsidRPr="00A85F92">
              <w:rPr>
                <w:rFonts w:cs="Times New Roman"/>
                <w:noProof w:val="0"/>
                <w:szCs w:val="24"/>
                <w:lang w:val="en-US"/>
              </w:rPr>
              <w:t>25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32.834.559,01.</w:t>
            </w:r>
          </w:p>
        </w:tc>
      </w:tr>
      <w:tr w:rsidR="00A85F92" w:rsidRPr="00A85F92" w:rsidTr="00200B5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м</w:t>
            </w:r>
            <w:r w:rsidRPr="00A85F92">
              <w:rPr>
                <w:rFonts w:cs="Times New Roman"/>
                <w:b/>
                <w:noProof w:val="0"/>
                <w:spacing w:val="-5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ик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ци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-2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A85F92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.062.933,48</w:t>
            </w:r>
          </w:p>
        </w:tc>
      </w:tr>
      <w:tr w:rsidR="00A85F92" w:rsidRPr="00A85F92" w:rsidTr="00200B5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Ел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 xml:space="preserve">и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ф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гр</w:t>
            </w:r>
            <w:r w:rsidRPr="00A85F92">
              <w:rPr>
                <w:rFonts w:cs="Times New Roman"/>
                <w:b/>
                <w:noProof w:val="0"/>
                <w:spacing w:val="-3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ф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245.359,38</w:t>
            </w:r>
          </w:p>
        </w:tc>
      </w:tr>
      <w:tr w:rsidR="00A85F92" w:rsidRPr="00A85F92" w:rsidTr="00200B5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  <w:r w:rsidRPr="00A85F92">
              <w:rPr>
                <w:rFonts w:cs="Times New Roman"/>
                <w:b/>
                <w:noProof w:val="0"/>
                <w:spacing w:val="-9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ш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и</w:t>
            </w:r>
            <w:r w:rsidRPr="00A85F92">
              <w:rPr>
                <w:rFonts w:cs="Times New Roman"/>
                <w:b/>
                <w:noProof w:val="0"/>
                <w:spacing w:val="3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ж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в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д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и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</w:rPr>
              <w:t xml:space="preserve">  </w:t>
            </w:r>
            <w:r w:rsidRPr="00A85F92">
              <w:rPr>
                <w:rFonts w:cs="Times New Roman"/>
                <w:noProof w:val="0"/>
                <w:szCs w:val="24"/>
                <w:lang w:val="en-US"/>
              </w:rPr>
              <w:t>5.397,35</w:t>
            </w:r>
          </w:p>
        </w:tc>
      </w:tr>
      <w:tr w:rsidR="00A85F92" w:rsidRPr="00A85F92" w:rsidTr="00200B5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  <w:r w:rsidRPr="00A85F92">
              <w:rPr>
                <w:rFonts w:cs="Times New Roman"/>
                <w:b/>
                <w:noProof w:val="0"/>
                <w:spacing w:val="-9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ј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в</w:t>
            </w:r>
            <w:r w:rsidRPr="00A85F92">
              <w:rPr>
                <w:rFonts w:cs="Times New Roman"/>
                <w:b/>
                <w:noProof w:val="0"/>
                <w:spacing w:val="6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б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б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3"/>
                <w:szCs w:val="24"/>
                <w:lang w:val="en-US"/>
              </w:rPr>
              <w:t>д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.587.251,11</w:t>
            </w:r>
          </w:p>
        </w:tc>
      </w:tr>
      <w:tr w:rsidR="00A85F92" w:rsidRPr="00A85F92" w:rsidTr="00200B5B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р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805.167,82</w:t>
            </w:r>
          </w:p>
        </w:tc>
      </w:tr>
      <w:tr w:rsidR="00A85F92" w:rsidRPr="00A85F92" w:rsidTr="00200B5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м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pacing w:val="3"/>
                <w:szCs w:val="24"/>
                <w:lang w:val="en-US"/>
              </w:rPr>
              <w:t>ј</w:t>
            </w:r>
            <w:r w:rsidRPr="00A85F92">
              <w:rPr>
                <w:rFonts w:cs="Times New Roman"/>
                <w:b/>
                <w:noProof w:val="0"/>
                <w:spacing w:val="-7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ф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в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17.600,00</w:t>
            </w:r>
          </w:p>
        </w:tc>
      </w:tr>
      <w:tr w:rsidR="00A85F92" w:rsidRPr="00A85F92" w:rsidTr="00200B5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b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A85F92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864.007,56</w:t>
            </w:r>
          </w:p>
        </w:tc>
      </w:tr>
      <w:tr w:rsidR="00A85F92" w:rsidRPr="00A85F92" w:rsidTr="00A85F92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A85F92" w:rsidRPr="00A85F92" w:rsidRDefault="00A85F92" w:rsidP="00A85F92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A85F92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51.212.657,06</w:t>
            </w:r>
          </w:p>
        </w:tc>
      </w:tr>
    </w:tbl>
    <w:p w:rsidR="00FC4D8F" w:rsidRPr="00FC4D8F" w:rsidRDefault="00FC4D8F" w:rsidP="00FC4D8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en-US"/>
        </w:rPr>
      </w:pPr>
    </w:p>
    <w:p w:rsidR="00535CBC" w:rsidRPr="00535CBC" w:rsidRDefault="00535CBC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16"/>
          <w:szCs w:val="24"/>
          <w:lang w:val="en-US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7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8" w:name="_Toc518473979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8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9" w:name="_Toc518473980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9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0" w:name="_Toc518473981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0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1" w:name="_Toc518473982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1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9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952C54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Default="00952C54" w:rsidP="00952C54">
      <w:pPr>
        <w:rPr>
          <w:rFonts w:cs="Times New Roman"/>
          <w:szCs w:val="24"/>
        </w:rPr>
      </w:pPr>
    </w:p>
    <w:p w:rsidR="00952C54" w:rsidRDefault="00952C54" w:rsidP="00952C54">
      <w:pPr>
        <w:rPr>
          <w:rFonts w:cs="Times New Roman"/>
          <w:szCs w:val="24"/>
        </w:rPr>
      </w:pP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52F91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EE9B6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0E56A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91918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8B1A4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00DD9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54D5A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10780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75F2F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B4229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B1721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6799F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ABA3B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CF5D4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8BC8C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13AE9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BC2A4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75F89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1E532C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08F67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D61A5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BBAA7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33E9D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CEB3B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FDEEF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BB25CA" w:rsidRPr="005C2C94" w:rsidRDefault="00BB25CA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70"/>
      <w:footerReference w:type="default" r:id="rId71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10" w:rsidRDefault="00907310" w:rsidP="00900365">
      <w:pPr>
        <w:spacing w:after="0" w:line="240" w:lineRule="auto"/>
      </w:pPr>
      <w:r>
        <w:separator/>
      </w:r>
    </w:p>
  </w:endnote>
  <w:endnote w:type="continuationSeparator" w:id="0">
    <w:p w:rsidR="00907310" w:rsidRDefault="00907310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5B" w:rsidRPr="00FE22E5" w:rsidRDefault="00200B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</w:t>
    </w:r>
    <w:r>
      <w:rPr>
        <w:rFonts w:asciiTheme="majorHAnsi" w:eastAsiaTheme="majorEastAsia" w:hAnsiTheme="majorHAnsi" w:cstheme="majorBidi"/>
      </w:rPr>
      <w:t>1.07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C5304" w:rsidRPr="00AC5304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200B5B" w:rsidRDefault="00200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5B" w:rsidRPr="00FE22E5" w:rsidRDefault="00200B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>
      <w:rPr>
        <w:rFonts w:asciiTheme="majorHAnsi" w:eastAsiaTheme="majorEastAsia" w:hAnsiTheme="majorHAnsi" w:cstheme="majorBidi"/>
        <w:lang w:val="sr-Latn-RS"/>
      </w:rPr>
      <w:t xml:space="preserve"> 3</w:t>
    </w:r>
    <w:r>
      <w:rPr>
        <w:rFonts w:asciiTheme="majorHAnsi" w:eastAsiaTheme="majorEastAsia" w:hAnsiTheme="majorHAnsi" w:cstheme="majorBidi"/>
      </w:rPr>
      <w:t>1.</w:t>
    </w:r>
    <w:r>
      <w:rPr>
        <w:rFonts w:asciiTheme="majorHAnsi" w:eastAsiaTheme="majorEastAsia" w:hAnsiTheme="majorHAnsi" w:cstheme="majorBidi"/>
        <w:lang w:val="sr-Latn-RS"/>
      </w:rPr>
      <w:t>0</w:t>
    </w:r>
    <w:r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  <w:lang w:val="sr-Latn-RS"/>
      </w:rPr>
      <w:t>.</w:t>
    </w:r>
    <w:r>
      <w:rPr>
        <w:rFonts w:asciiTheme="majorHAnsi" w:eastAsiaTheme="majorEastAsia" w:hAnsiTheme="majorHAnsi" w:cstheme="majorBidi"/>
      </w:rPr>
      <w:t>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AC5304" w:rsidRPr="00AC5304">
      <w:rPr>
        <w:rFonts w:asciiTheme="majorHAnsi" w:eastAsiaTheme="majorEastAsia" w:hAnsiTheme="majorHAnsi" w:cstheme="majorBidi"/>
      </w:rPr>
      <w:t>20</w:t>
    </w:r>
    <w:r>
      <w:rPr>
        <w:rFonts w:asciiTheme="majorHAnsi" w:eastAsiaTheme="majorEastAsia" w:hAnsiTheme="majorHAnsi" w:cstheme="majorBidi"/>
      </w:rPr>
      <w:fldChar w:fldCharType="end"/>
    </w:r>
  </w:p>
  <w:p w:rsidR="00200B5B" w:rsidRDefault="00200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B5B" w:rsidRDefault="00200B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291304" w:rsidRPr="00291304">
      <w:rPr>
        <w:rFonts w:asciiTheme="majorHAnsi" w:eastAsiaTheme="majorEastAsia" w:hAnsiTheme="majorHAnsi" w:cstheme="majorBidi"/>
      </w:rPr>
      <w:t>66</w:t>
    </w:r>
    <w:r>
      <w:rPr>
        <w:rFonts w:asciiTheme="majorHAnsi" w:eastAsiaTheme="majorEastAsia" w:hAnsiTheme="majorHAnsi" w:cstheme="majorBidi"/>
      </w:rPr>
      <w:fldChar w:fldCharType="end"/>
    </w:r>
  </w:p>
  <w:p w:rsidR="00200B5B" w:rsidRDefault="00200B5B">
    <w:pPr>
      <w:pStyle w:val="Footer"/>
    </w:pPr>
  </w:p>
  <w:p w:rsidR="00200B5B" w:rsidRDefault="00200B5B"/>
  <w:p w:rsidR="00200B5B" w:rsidRDefault="00200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10" w:rsidRDefault="00907310" w:rsidP="00900365">
      <w:pPr>
        <w:spacing w:after="0" w:line="240" w:lineRule="auto"/>
      </w:pPr>
      <w:r>
        <w:separator/>
      </w:r>
    </w:p>
  </w:footnote>
  <w:footnote w:type="continuationSeparator" w:id="0">
    <w:p w:rsidR="00907310" w:rsidRDefault="00907310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0B5B" w:rsidRDefault="00200B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200B5B" w:rsidRDefault="00200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0B5B" w:rsidRDefault="00200B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200B5B" w:rsidRDefault="00200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0B5B" w:rsidRDefault="00200B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200B5B" w:rsidRDefault="00200B5B">
    <w:pPr>
      <w:pStyle w:val="Header"/>
    </w:pPr>
  </w:p>
  <w:p w:rsidR="00200B5B" w:rsidRPr="00C31A0A" w:rsidRDefault="00200B5B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6047A"/>
    <w:rsid w:val="00061532"/>
    <w:rsid w:val="00061EB6"/>
    <w:rsid w:val="0006311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D0674"/>
    <w:rsid w:val="000D0888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100034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A83"/>
    <w:rsid w:val="00152B18"/>
    <w:rsid w:val="00153985"/>
    <w:rsid w:val="001540BD"/>
    <w:rsid w:val="0015487C"/>
    <w:rsid w:val="001562FB"/>
    <w:rsid w:val="00157415"/>
    <w:rsid w:val="00157DE2"/>
    <w:rsid w:val="00163903"/>
    <w:rsid w:val="001707F0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2CAE"/>
    <w:rsid w:val="001E4085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6BC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42AD"/>
    <w:rsid w:val="002D5A62"/>
    <w:rsid w:val="002D7A5D"/>
    <w:rsid w:val="002E0EDA"/>
    <w:rsid w:val="0030071C"/>
    <w:rsid w:val="003018F3"/>
    <w:rsid w:val="0030209A"/>
    <w:rsid w:val="00304CEC"/>
    <w:rsid w:val="00306AA8"/>
    <w:rsid w:val="00310483"/>
    <w:rsid w:val="00313764"/>
    <w:rsid w:val="00316584"/>
    <w:rsid w:val="00325592"/>
    <w:rsid w:val="0032635F"/>
    <w:rsid w:val="00327EBC"/>
    <w:rsid w:val="00340CD6"/>
    <w:rsid w:val="00343445"/>
    <w:rsid w:val="003467AF"/>
    <w:rsid w:val="00350A4E"/>
    <w:rsid w:val="00352683"/>
    <w:rsid w:val="003532AB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4007CC"/>
    <w:rsid w:val="00403B42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5490"/>
    <w:rsid w:val="00456BE1"/>
    <w:rsid w:val="004625AA"/>
    <w:rsid w:val="0046536F"/>
    <w:rsid w:val="004658D2"/>
    <w:rsid w:val="00466C3C"/>
    <w:rsid w:val="004714A3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C64"/>
    <w:rsid w:val="004E22C5"/>
    <w:rsid w:val="004E250B"/>
    <w:rsid w:val="004E2BF8"/>
    <w:rsid w:val="004E7EC4"/>
    <w:rsid w:val="004F14A4"/>
    <w:rsid w:val="004F2969"/>
    <w:rsid w:val="004F3B38"/>
    <w:rsid w:val="005015DA"/>
    <w:rsid w:val="00507654"/>
    <w:rsid w:val="00510334"/>
    <w:rsid w:val="005105CF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D6C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7653"/>
    <w:rsid w:val="005E0EBC"/>
    <w:rsid w:val="005E30AD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4051"/>
    <w:rsid w:val="00605CAE"/>
    <w:rsid w:val="006072D3"/>
    <w:rsid w:val="00610831"/>
    <w:rsid w:val="0061433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7F78"/>
    <w:rsid w:val="00672466"/>
    <w:rsid w:val="00673CB2"/>
    <w:rsid w:val="00676AE7"/>
    <w:rsid w:val="006804D2"/>
    <w:rsid w:val="00681C76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068C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7962"/>
    <w:rsid w:val="007D7C5C"/>
    <w:rsid w:val="007E3BBF"/>
    <w:rsid w:val="007E4843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443"/>
    <w:rsid w:val="008310E3"/>
    <w:rsid w:val="0083185F"/>
    <w:rsid w:val="008350ED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4E8C"/>
    <w:rsid w:val="00875BDF"/>
    <w:rsid w:val="008774FF"/>
    <w:rsid w:val="00877E4C"/>
    <w:rsid w:val="008806E5"/>
    <w:rsid w:val="008817E4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D03A0"/>
    <w:rsid w:val="008D0520"/>
    <w:rsid w:val="008D3067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5981"/>
    <w:rsid w:val="008E7026"/>
    <w:rsid w:val="008E7833"/>
    <w:rsid w:val="008F282B"/>
    <w:rsid w:val="008F5E4B"/>
    <w:rsid w:val="008F788B"/>
    <w:rsid w:val="008F7CF7"/>
    <w:rsid w:val="00900365"/>
    <w:rsid w:val="0090104B"/>
    <w:rsid w:val="0090207F"/>
    <w:rsid w:val="00903290"/>
    <w:rsid w:val="00906F31"/>
    <w:rsid w:val="00907310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65C4"/>
    <w:rsid w:val="00977930"/>
    <w:rsid w:val="00982F05"/>
    <w:rsid w:val="00983F14"/>
    <w:rsid w:val="009858F0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64F6"/>
    <w:rsid w:val="009B7961"/>
    <w:rsid w:val="009B7B81"/>
    <w:rsid w:val="009C1DF8"/>
    <w:rsid w:val="009C249C"/>
    <w:rsid w:val="009C278B"/>
    <w:rsid w:val="009C3333"/>
    <w:rsid w:val="009D3C2A"/>
    <w:rsid w:val="009D4C0C"/>
    <w:rsid w:val="009D4FF5"/>
    <w:rsid w:val="009D627D"/>
    <w:rsid w:val="009D6DEE"/>
    <w:rsid w:val="009E0E06"/>
    <w:rsid w:val="009E17A5"/>
    <w:rsid w:val="009E4325"/>
    <w:rsid w:val="009F05E0"/>
    <w:rsid w:val="009F0C6B"/>
    <w:rsid w:val="009F27A8"/>
    <w:rsid w:val="009F32D2"/>
    <w:rsid w:val="009F60C4"/>
    <w:rsid w:val="00A0015C"/>
    <w:rsid w:val="00A01338"/>
    <w:rsid w:val="00A0332C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52A9"/>
    <w:rsid w:val="00A66425"/>
    <w:rsid w:val="00A734F2"/>
    <w:rsid w:val="00A82D69"/>
    <w:rsid w:val="00A82E9E"/>
    <w:rsid w:val="00A82EA1"/>
    <w:rsid w:val="00A85F92"/>
    <w:rsid w:val="00A90B77"/>
    <w:rsid w:val="00A9270E"/>
    <w:rsid w:val="00A96D97"/>
    <w:rsid w:val="00AA1D46"/>
    <w:rsid w:val="00AA3709"/>
    <w:rsid w:val="00AA5863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4D95"/>
    <w:rsid w:val="00AF53F6"/>
    <w:rsid w:val="00B00D78"/>
    <w:rsid w:val="00B04B69"/>
    <w:rsid w:val="00B07B43"/>
    <w:rsid w:val="00B10214"/>
    <w:rsid w:val="00B112E8"/>
    <w:rsid w:val="00B16E7F"/>
    <w:rsid w:val="00B230BC"/>
    <w:rsid w:val="00B2365A"/>
    <w:rsid w:val="00B23C7A"/>
    <w:rsid w:val="00B25F55"/>
    <w:rsid w:val="00B300C3"/>
    <w:rsid w:val="00B309FE"/>
    <w:rsid w:val="00B30F73"/>
    <w:rsid w:val="00B33F3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96F"/>
    <w:rsid w:val="00B6093F"/>
    <w:rsid w:val="00B610D5"/>
    <w:rsid w:val="00B6146D"/>
    <w:rsid w:val="00B61D6B"/>
    <w:rsid w:val="00B648CA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6E91"/>
    <w:rsid w:val="00BC189F"/>
    <w:rsid w:val="00BC464D"/>
    <w:rsid w:val="00BC5444"/>
    <w:rsid w:val="00BC62BE"/>
    <w:rsid w:val="00BD0F58"/>
    <w:rsid w:val="00BD159D"/>
    <w:rsid w:val="00BD553B"/>
    <w:rsid w:val="00BE2EA6"/>
    <w:rsid w:val="00BE4156"/>
    <w:rsid w:val="00BF16AC"/>
    <w:rsid w:val="00BF1C42"/>
    <w:rsid w:val="00BF2DFE"/>
    <w:rsid w:val="00BF64AA"/>
    <w:rsid w:val="00C00B6E"/>
    <w:rsid w:val="00C01D15"/>
    <w:rsid w:val="00C01D85"/>
    <w:rsid w:val="00C01F9E"/>
    <w:rsid w:val="00C0240A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413F"/>
    <w:rsid w:val="00C30BDF"/>
    <w:rsid w:val="00C31A0A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C50"/>
    <w:rsid w:val="00C8128B"/>
    <w:rsid w:val="00C82F08"/>
    <w:rsid w:val="00C83A4F"/>
    <w:rsid w:val="00C852C2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DD0"/>
    <w:rsid w:val="00CC63AE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BE1"/>
    <w:rsid w:val="00CE3532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E4A"/>
    <w:rsid w:val="00D15782"/>
    <w:rsid w:val="00D1648B"/>
    <w:rsid w:val="00D2106A"/>
    <w:rsid w:val="00D2127E"/>
    <w:rsid w:val="00D228DE"/>
    <w:rsid w:val="00D230A9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504BE"/>
    <w:rsid w:val="00D515A0"/>
    <w:rsid w:val="00D52834"/>
    <w:rsid w:val="00D53127"/>
    <w:rsid w:val="00D5426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63EC"/>
    <w:rsid w:val="00DE0CFC"/>
    <w:rsid w:val="00DE2CA9"/>
    <w:rsid w:val="00DE3959"/>
    <w:rsid w:val="00DF150B"/>
    <w:rsid w:val="00DF38A8"/>
    <w:rsid w:val="00DF47B8"/>
    <w:rsid w:val="00DF4E14"/>
    <w:rsid w:val="00E01177"/>
    <w:rsid w:val="00E027E7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3348"/>
    <w:rsid w:val="00E33441"/>
    <w:rsid w:val="00E34E84"/>
    <w:rsid w:val="00E35199"/>
    <w:rsid w:val="00E35622"/>
    <w:rsid w:val="00E35649"/>
    <w:rsid w:val="00E376C4"/>
    <w:rsid w:val="00E41BA5"/>
    <w:rsid w:val="00E42401"/>
    <w:rsid w:val="00E439AC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547"/>
    <w:rsid w:val="00E76A73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C64"/>
    <w:rsid w:val="00EA3D22"/>
    <w:rsid w:val="00EA4304"/>
    <w:rsid w:val="00EA5FA8"/>
    <w:rsid w:val="00EA63E3"/>
    <w:rsid w:val="00EB1103"/>
    <w:rsid w:val="00EB1240"/>
    <w:rsid w:val="00EB4EBC"/>
    <w:rsid w:val="00EB56FD"/>
    <w:rsid w:val="00EB78EB"/>
    <w:rsid w:val="00EB7B3B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541F"/>
    <w:rsid w:val="00F062E6"/>
    <w:rsid w:val="00F07C53"/>
    <w:rsid w:val="00F07E1E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42DA2"/>
    <w:rsid w:val="00F42E63"/>
    <w:rsid w:val="00F43308"/>
    <w:rsid w:val="00F52D9A"/>
    <w:rsid w:val="00F56854"/>
    <w:rsid w:val="00F5766E"/>
    <w:rsid w:val="00F57CB6"/>
    <w:rsid w:val="00F63CF3"/>
    <w:rsid w:val="00F65F8B"/>
    <w:rsid w:val="00F66CC1"/>
    <w:rsid w:val="00F7182F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5A43"/>
    <w:rsid w:val="00F87B24"/>
    <w:rsid w:val="00F9227D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EFC9"/>
  <w15:docId w15:val="{0694BBD8-170A-49E0-A661-82CD7037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agana.gajic@minpolj.gov.rs" TargetMode="External"/><Relationship Id="rId21" Type="http://schemas.openxmlformats.org/officeDocument/2006/relationships/hyperlink" Target="mailto:zarko.radat@minpolj.gov.rs" TargetMode="External"/><Relationship Id="rId42" Type="http://schemas.openxmlformats.org/officeDocument/2006/relationships/hyperlink" Target="mailto:milos.jelic@minpolj.gov.rs" TargetMode="External"/><Relationship Id="rId47" Type="http://schemas.openxmlformats.org/officeDocument/2006/relationships/hyperlink" Target="mailto:stojan.steta@minpolj.gov.rs" TargetMode="External"/><Relationship Id="rId63" Type="http://schemas.openxmlformats.org/officeDocument/2006/relationships/hyperlink" Target="http://uap.gov.rs/wp-content/uploads/2016/07/drugi-kvartal-1.pdf" TargetMode="External"/><Relationship Id="rId68" Type="http://schemas.openxmlformats.org/officeDocument/2006/relationships/hyperlink" Target="http://uap.gov.rs/wp-content/uploads/2018/02/Plan-JN-2018.pdf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olivera.paunovic@minpolj.gov.rs" TargetMode="External"/><Relationship Id="rId11" Type="http://schemas.openxmlformats.org/officeDocument/2006/relationships/hyperlink" Target="http://uap.gov.rs/dokumenti/ostali-dokumenti/?language=lat" TargetMode="External"/><Relationship Id="rId24" Type="http://schemas.openxmlformats.org/officeDocument/2006/relationships/hyperlink" Target="file:///C:\Users\aleksandra.bacevic\Downloads\zoran.knezevic@minpolj.gov.rs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snezana.jovanovic@minpolj.gov.rs" TargetMode="External"/><Relationship Id="rId40" Type="http://schemas.openxmlformats.org/officeDocument/2006/relationships/hyperlink" Target="mailto:purticd@sezampro.rs" TargetMode="External"/><Relationship Id="rId45" Type="http://schemas.openxmlformats.org/officeDocument/2006/relationships/hyperlink" Target="mailto:vesna.tboskovic@minpolj.gov.rs" TargetMode="External"/><Relationship Id="rId53" Type="http://schemas.openxmlformats.org/officeDocument/2006/relationships/hyperlink" Target="file:///C:\Users\aleksandra.bacevic\Downloads\sonja.skorupan@minpolj.gov.rs" TargetMode="External"/><Relationship Id="rId58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6" Type="http://schemas.openxmlformats.org/officeDocument/2006/relationships/hyperlink" Target="http://uap.gov.rs/wp-content/uploads/2017/02/Plan-2017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ap.gov.rs/javne-nabavke/plan-i-izvestaji-nabavki/plan-nabavki-za-2016-godinu/" TargetMode="External"/><Relationship Id="rId1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ivana.zlatan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dragana.indjic@minpolj.gov.rs" TargetMode="External"/><Relationship Id="rId48" Type="http://schemas.openxmlformats.org/officeDocument/2006/relationships/hyperlink" Target="file:///C:\Users\maja.franicevic\AppData\Local\Microsoft\Windows\INetCache\Content.Outlook\4RRK7R2K\lj.milovanovic@minpolj.gov.rs" TargetMode="External"/><Relationship Id="rId56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4" Type="http://schemas.openxmlformats.org/officeDocument/2006/relationships/hyperlink" Target="http://uap.gov.rs/javne-nabavke/plan-i-izvestaji-nabavki/kvartalni-izvestaj-iii-2016-godina/" TargetMode="External"/><Relationship Id="rId69" Type="http://schemas.openxmlformats.org/officeDocument/2006/relationships/hyperlink" Target="file:///C:\Users\aleksandra.bacevic\Downloads\milicas.pavlovic@minpolj.gov.rs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zarko.radat@minpolj.gov.rs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oslav.milutinovic@minpolj.gov.rs" TargetMode="External"/><Relationship Id="rId33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mirjana.tadic@minpolj.gov.rs" TargetMode="External"/><Relationship Id="rId59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7" Type="http://schemas.openxmlformats.org/officeDocument/2006/relationships/hyperlink" Target="http://uap.gov.rs/wp-content/uploads/2018/02/Plan-JN-2018.pdf" TargetMode="External"/><Relationship Id="rId20" Type="http://schemas.openxmlformats.org/officeDocument/2006/relationships/footer" Target="footer2.xml"/><Relationship Id="rId41" Type="http://schemas.openxmlformats.org/officeDocument/2006/relationships/hyperlink" Target="mailto:djuro.torbic@minpolj.gov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2" Type="http://schemas.openxmlformats.org/officeDocument/2006/relationships/hyperlink" Target="http://uap.gov.rs/wp-content/uploads/2016/04/kvartalni-izvestaj-I-2016.pdf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bojana.glado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lazar.popovic@minpolj.gov.rs" TargetMode="External"/><Relationship Id="rId52" Type="http://schemas.openxmlformats.org/officeDocument/2006/relationships/hyperlink" Target="mailto:milicas.pavlovic@minpolj.gov.rs" TargetMode="External"/><Relationship Id="rId60" Type="http://schemas.openxmlformats.org/officeDocument/2006/relationships/hyperlink" Target="http://uap.gov.rs/javne-nabavke/" TargetMode="External"/><Relationship Id="rId65" Type="http://schemas.openxmlformats.org/officeDocument/2006/relationships/hyperlink" Target="http://uap.gov.rs/wp-content/uploads/2017/01/izvestaj-za-4-kvartal-2016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snezana.vuksanovic@minpolj.gov.rs" TargetMode="External"/><Relationship Id="rId34" Type="http://schemas.openxmlformats.org/officeDocument/2006/relationships/hyperlink" Target="mailto:miljana.vucicev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konkursi-i-nabavke/javne-nabavke-realizovane-u-2014-godini/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BAB85096-06CC-41C4-B89D-08E0C047F2CB}" type="presOf" srcId="{61E2D678-A21E-46FD-909F-385A00B8EC31}" destId="{24A60D01-F350-4D6C-AC66-E79B7D796607}" srcOrd="1" destOrd="0" presId="urn:microsoft.com/office/officeart/2005/8/layout/orgChart1"/>
    <dgm:cxn modelId="{02CAF055-227D-4855-956D-C02FB3DC8936}" type="presOf" srcId="{C1EB8E9E-9B0E-4294-9428-6361C4C00EB7}" destId="{79522557-5AB2-4504-8690-2238E9234043}" srcOrd="1" destOrd="0" presId="urn:microsoft.com/office/officeart/2005/8/layout/orgChart1"/>
    <dgm:cxn modelId="{7EB8C0E8-DE2E-4DD2-88D0-7870E8AEC6E1}" type="presOf" srcId="{17DA2694-FB93-4110-B15E-9DEB52CD233A}" destId="{C0BA1CC5-BF3C-4C60-923D-316F68CF561D}" srcOrd="1" destOrd="0" presId="urn:microsoft.com/office/officeart/2005/8/layout/orgChart1"/>
    <dgm:cxn modelId="{348A2CD4-7B18-4652-B6CB-1A6905DE8838}" type="presOf" srcId="{61E2D678-A21E-46FD-909F-385A00B8EC31}" destId="{E946D8FC-8449-40D5-BCB9-22CBC1D794E7}" srcOrd="0" destOrd="0" presId="urn:microsoft.com/office/officeart/2005/8/layout/orgChart1"/>
    <dgm:cxn modelId="{4866FF3A-B9BF-4CC6-8852-F9D295E5887E}" type="presOf" srcId="{C1EB8E9E-9B0E-4294-9428-6361C4C00EB7}" destId="{ECC2E4FB-8E12-4F7B-90E2-7BEEDB2C6B30}" srcOrd="0" destOrd="0" presId="urn:microsoft.com/office/officeart/2005/8/layout/orgChart1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9C770A35-FD13-47BF-B9DF-0C2918646A29}" type="presOf" srcId="{FF9D5387-ADE9-4785-A229-C8DDF3B34BC7}" destId="{1E27DCF5-823E-4B64-AFC0-226C5D71CA37}" srcOrd="1" destOrd="0" presId="urn:microsoft.com/office/officeart/2005/8/layout/orgChart1"/>
    <dgm:cxn modelId="{F94A8AA3-173A-489D-AE92-C896BD365AC2}" type="presOf" srcId="{FCCB1F3C-CC96-471D-9E49-E4A736470DA4}" destId="{0B31CDBD-EE52-40CF-A295-87D442F47DBE}" srcOrd="0" destOrd="0" presId="urn:microsoft.com/office/officeart/2005/8/layout/orgChart1"/>
    <dgm:cxn modelId="{53092DC6-CE40-4F0F-BE2E-21CC0B09C031}" type="presOf" srcId="{F39CB863-8E8D-42C4-AA80-BAFE9F2D0145}" destId="{8C68D26B-18A1-4B96-ADF8-4F97329ADADD}" srcOrd="1" destOrd="0" presId="urn:microsoft.com/office/officeart/2005/8/layout/orgChart1"/>
    <dgm:cxn modelId="{0B0E094C-320C-410B-BCEB-BE1FABB63CCF}" type="presOf" srcId="{2D0783BE-B20E-4786-9C31-9173182EEA89}" destId="{28C974AC-FA1D-4424-A31C-DB6486BFD943}" srcOrd="0" destOrd="0" presId="urn:microsoft.com/office/officeart/2005/8/layout/orgChart1"/>
    <dgm:cxn modelId="{E3928788-13BC-402A-8A84-8F67F1D4729C}" type="presOf" srcId="{F71C74BD-07E3-4BBE-B9EE-B6A038A7564B}" destId="{B90123A2-EC2A-4323-B59F-3AD48DE1C62C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0893A78F-34C8-4998-8C83-3CB0C9142825}" type="presOf" srcId="{C2C9190C-148E-46AE-BD8B-16939EB55CB4}" destId="{D1E94A75-7BA7-4FC7-9672-EFBDE6057208}" srcOrd="1" destOrd="0" presId="urn:microsoft.com/office/officeart/2005/8/layout/orgChart1"/>
    <dgm:cxn modelId="{AC0D647D-10E1-4BDD-A7B1-C47EDA11B1E5}" type="presOf" srcId="{A941F2EC-011F-48A5-AB01-35E30A3B7E03}" destId="{3CE1C95D-359D-47B2-AA0D-20A16BCB9426}" srcOrd="0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F3168710-9724-4865-82A3-C3436BA6E651}" type="presOf" srcId="{0E219741-9B3A-4CFE-83B8-E2785339D504}" destId="{89C7C61C-D456-4190-A736-28C13D1DBD70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77D603E2-B934-41B3-ABC0-2AF73EFC8627}" type="presOf" srcId="{E8AD3062-96AE-4F79-9BB0-315E2C9439F9}" destId="{528AB041-D5A7-44FE-B8A4-0231E275B98F}" srcOrd="0" destOrd="0" presId="urn:microsoft.com/office/officeart/2005/8/layout/orgChart1"/>
    <dgm:cxn modelId="{2563076F-E1A3-433E-9EFF-78453F34E751}" type="presOf" srcId="{B731067C-4A95-4E95-91FD-474F5D0707C8}" destId="{D7C9E1ED-1241-4BF5-BAA4-A81A1A3E1433}" srcOrd="1" destOrd="0" presId="urn:microsoft.com/office/officeart/2005/8/layout/orgChart1"/>
    <dgm:cxn modelId="{418F8136-4845-4315-883E-CF0B16F084E6}" type="presOf" srcId="{1A156FAE-0FBE-426F-8D6E-961D9DF879F6}" destId="{C3B3C9EE-A5D3-46B4-A332-EE7453714318}" srcOrd="1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D5ADF428-8134-45DA-AC72-3D6A2C1D3569}" type="presOf" srcId="{DA07B644-B4F2-40BC-BB9E-CE137402BF98}" destId="{63F9AB00-EC95-41F9-A449-2D316ED47C9D}" srcOrd="0" destOrd="0" presId="urn:microsoft.com/office/officeart/2005/8/layout/orgChart1"/>
    <dgm:cxn modelId="{948B7716-B1EE-4338-8AA7-7C19513C23B0}" type="presOf" srcId="{A941F2EC-011F-48A5-AB01-35E30A3B7E03}" destId="{E0A59C23-A5FC-4187-B917-10A171CD94A5}" srcOrd="1" destOrd="0" presId="urn:microsoft.com/office/officeart/2005/8/layout/orgChart1"/>
    <dgm:cxn modelId="{873323B1-F620-4378-9BF5-069D9BEB6F07}" type="presOf" srcId="{B731067C-4A95-4E95-91FD-474F5D0707C8}" destId="{E568AF59-7B0F-4D25-8E2D-AFF1F39F1303}" srcOrd="0" destOrd="0" presId="urn:microsoft.com/office/officeart/2005/8/layout/orgChart1"/>
    <dgm:cxn modelId="{A2F3A938-06C0-45B7-8550-CC263E0610F9}" type="presOf" srcId="{17DA2694-FB93-4110-B15E-9DEB52CD233A}" destId="{99E3F947-D83C-4B97-B5DB-43DD174D503B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F5A212A2-2C8A-4371-AE29-2706A5108DEA}" type="presOf" srcId="{86DC7998-551E-4505-9489-2422A48CEC68}" destId="{A14EE748-F2D5-4E97-957D-BD059C40DF20}" srcOrd="1" destOrd="0" presId="urn:microsoft.com/office/officeart/2005/8/layout/orgChart1"/>
    <dgm:cxn modelId="{B70A8118-50CF-4E5B-AD73-4A938B1E1E86}" type="presOf" srcId="{513261FB-3065-4019-A0C3-8DF3D4F6F30C}" destId="{E59D04E1-33FD-4526-860D-4A51407E099E}" srcOrd="0" destOrd="0" presId="urn:microsoft.com/office/officeart/2005/8/layout/orgChart1"/>
    <dgm:cxn modelId="{FE897439-36FD-462E-A254-D2633B411E57}" type="presOf" srcId="{513261FB-3065-4019-A0C3-8DF3D4F6F30C}" destId="{E7AB0E70-C41D-41FE-88C9-31D6C4B65964}" srcOrd="1" destOrd="0" presId="urn:microsoft.com/office/officeart/2005/8/layout/orgChart1"/>
    <dgm:cxn modelId="{9117281B-7745-4403-BF2C-022BEAFBA9D9}" type="presOf" srcId="{AC5581B0-7032-49A0-86C2-6708BC7DDF9E}" destId="{45F4D63C-10EA-4DE5-8116-98E1005AE444}" srcOrd="0" destOrd="0" presId="urn:microsoft.com/office/officeart/2005/8/layout/orgChart1"/>
    <dgm:cxn modelId="{98BBFADA-E57D-4848-909A-7E6CE02255A9}" type="presOf" srcId="{C35B825C-627F-4303-B8BF-0634D0918C86}" destId="{E4CCA5C0-BA5D-4CF3-A611-7EA1363A8FBD}" srcOrd="0" destOrd="0" presId="urn:microsoft.com/office/officeart/2005/8/layout/orgChart1"/>
    <dgm:cxn modelId="{846FDD74-8A81-44E1-8B6F-2DF961851524}" type="presOf" srcId="{63CAA9A3-A7A0-418C-AE4A-B434159F83C3}" destId="{2A85BCCE-369E-4EDD-8F7E-F49AB99AF327}" srcOrd="0" destOrd="0" presId="urn:microsoft.com/office/officeart/2005/8/layout/orgChart1"/>
    <dgm:cxn modelId="{5E7AD84B-6697-4AA8-8293-E9ED91D4468A}" type="presOf" srcId="{D9D5EA3D-E6BB-4075-973D-13449F2280C7}" destId="{67B60A2A-11F2-4C5C-9FE0-1BE8AA1D1DAC}" srcOrd="0" destOrd="0" presId="urn:microsoft.com/office/officeart/2005/8/layout/orgChart1"/>
    <dgm:cxn modelId="{43518206-ED8F-4898-92B5-A89906DD7CA9}" type="presOf" srcId="{76638BDF-B007-4E22-94E6-513BE9D9C3E7}" destId="{E34464B1-BD16-4D1A-89DA-1EEBC73785FD}" srcOrd="0" destOrd="0" presId="urn:microsoft.com/office/officeart/2005/8/layout/orgChart1"/>
    <dgm:cxn modelId="{487BD308-82FA-4888-9EF3-74C992B72C32}" type="presOf" srcId="{E125486B-FBAB-452C-8F2D-7B120613D93C}" destId="{20800297-5160-4011-BF1B-E1AA0EB0FEEF}" srcOrd="0" destOrd="0" presId="urn:microsoft.com/office/officeart/2005/8/layout/orgChart1"/>
    <dgm:cxn modelId="{1634933C-B3A3-42F0-844D-B3B20F19A365}" type="presOf" srcId="{C39B0EC5-1A8B-448A-A387-17A6222058D0}" destId="{6664A32A-1A25-472F-B389-BD4888AB4822}" srcOrd="1" destOrd="0" presId="urn:microsoft.com/office/officeart/2005/8/layout/orgChart1"/>
    <dgm:cxn modelId="{D7B31234-0DB7-4050-BF3E-36217F5FB91E}" type="presOf" srcId="{52519AC3-8D08-4767-84B1-9FEEB443FE43}" destId="{FFBAE46C-6EF9-4729-A010-9EFE94268BFD}" srcOrd="0" destOrd="0" presId="urn:microsoft.com/office/officeart/2005/8/layout/orgChart1"/>
    <dgm:cxn modelId="{7CE085F6-EB5E-4E16-8EBE-D2C39A99B7BB}" type="presOf" srcId="{0E219741-9B3A-4CFE-83B8-E2785339D504}" destId="{FB38D7B3-B69E-406B-8AE9-428B8659471C}" srcOrd="0" destOrd="0" presId="urn:microsoft.com/office/officeart/2005/8/layout/orgChart1"/>
    <dgm:cxn modelId="{162E9BFE-B004-44CF-BC30-F2556972954E}" type="presOf" srcId="{0BF9F236-191F-413B-A4B7-837978272458}" destId="{CF0B27DC-2C87-490E-BEAB-F980128B6084}" srcOrd="0" destOrd="0" presId="urn:microsoft.com/office/officeart/2005/8/layout/orgChart1"/>
    <dgm:cxn modelId="{9CEDAE2E-1057-49DF-BFC1-BEFE055EE520}" type="presOf" srcId="{7139BAA5-A43F-48FD-9D8C-98424F2F26C3}" destId="{10ABE8E7-89FC-4E84-9534-150022DB952F}" srcOrd="1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85E42D00-4381-4F79-8071-891CD02E6577}" type="presOf" srcId="{52D85155-D240-4A41-8E72-0812D106AB3B}" destId="{11EF84AE-0939-41B8-BBDA-49C068C21F68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34A97345-F835-4857-B0C2-6FD6C2464BB0}" type="presOf" srcId="{63CAA9A3-A7A0-418C-AE4A-B434159F83C3}" destId="{AC127B22-6995-45F9-AF0D-05E37CB2458E}" srcOrd="1" destOrd="0" presId="urn:microsoft.com/office/officeart/2005/8/layout/orgChart1"/>
    <dgm:cxn modelId="{010D8E9D-E2CD-46E8-BA13-A6E20806066B}" type="presOf" srcId="{3C4A4E84-64D8-4D7D-922E-08EB0C23DDF6}" destId="{F413FA94-1E13-4A11-AC7A-2BF9C45D955F}" srcOrd="1" destOrd="0" presId="urn:microsoft.com/office/officeart/2005/8/layout/orgChart1"/>
    <dgm:cxn modelId="{53373E9C-0D6A-435A-9921-5FCD5C764874}" type="presOf" srcId="{61508F79-3DF0-45D3-82E9-F9F3A5BAA615}" destId="{1006F05C-121D-4F85-BA29-D15F8266996D}" srcOrd="0" destOrd="0" presId="urn:microsoft.com/office/officeart/2005/8/layout/orgChart1"/>
    <dgm:cxn modelId="{D2C7B819-8BD2-4CEA-9BC9-56C5ED7FC9CB}" type="presOf" srcId="{1ECAACCF-72E2-44B4-8770-8ECB123AA5B4}" destId="{77539F76-74CE-4748-9DB1-E28286F6D51A}" srcOrd="0" destOrd="0" presId="urn:microsoft.com/office/officeart/2005/8/layout/orgChart1"/>
    <dgm:cxn modelId="{637AC4A1-8053-4089-BF64-5956B7040606}" type="presOf" srcId="{B9F68BED-1255-4AD1-B24B-E21E7DD49AD6}" destId="{5558E4BF-9486-4B3F-BB32-ED4BAEC27B29}" srcOrd="0" destOrd="0" presId="urn:microsoft.com/office/officeart/2005/8/layout/orgChart1"/>
    <dgm:cxn modelId="{CC8E9B34-EFD6-47A8-9113-9F160C704EB4}" type="presOf" srcId="{86DC7998-551E-4505-9489-2422A48CEC68}" destId="{82BDF0DB-F357-458B-9D19-65AD9139DDAA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F031DC31-EC30-4E3C-B19D-D9586ABD9170}" type="presOf" srcId="{0C54A500-9A96-4BE8-98CF-B8400376127D}" destId="{5800455F-951A-40AB-885C-61644484DC5E}" srcOrd="0" destOrd="0" presId="urn:microsoft.com/office/officeart/2005/8/layout/orgChart1"/>
    <dgm:cxn modelId="{9B0F0BA7-E1D8-4594-8E5A-76B902205E2F}" type="presOf" srcId="{989C9F2E-AD0F-4BBC-A725-2BD30C3ADFCD}" destId="{CE13077F-75D8-485D-A803-4CBC8763F9DD}" srcOrd="0" destOrd="0" presId="urn:microsoft.com/office/officeart/2005/8/layout/orgChart1"/>
    <dgm:cxn modelId="{837231CC-C5F6-4707-99FF-D3F3F21B280B}" type="presOf" srcId="{B4CB3B7A-0102-4117-9D7B-22359FBD3709}" destId="{1D39E6A2-70BA-4D0B-98CC-7F638053A4B6}" srcOrd="0" destOrd="0" presId="urn:microsoft.com/office/officeart/2005/8/layout/orgChart1"/>
    <dgm:cxn modelId="{CB2FC56A-0E6C-47A7-B992-9AEAC0B3C8CB}" type="presOf" srcId="{68138D2A-44D0-46E3-88EE-7CF7AB100C22}" destId="{03F5E057-7CB2-4347-AE8B-27DF6B9933EF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2F15ABA3-B9AC-4A49-9224-4F5400C8B66E}" type="presOf" srcId="{56C5903B-7FC0-4015-A5B1-E59D39941CA0}" destId="{6266F2EE-E12C-4283-B57C-ADF7BFAD2B0F}" srcOrd="0" destOrd="0" presId="urn:microsoft.com/office/officeart/2005/8/layout/orgChart1"/>
    <dgm:cxn modelId="{045BC8F9-D6D7-4A91-B696-AE8DE0F77D71}" type="presOf" srcId="{B63FF9E5-CE28-4E68-86CF-72C0E773FAB4}" destId="{2B9CB3F7-0AB8-428A-9D66-84AB67484FCF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FFF10A62-FB48-40DC-9E89-CFBDE851E3B9}" type="presOf" srcId="{2792E209-3C7B-49CC-8AEE-4FD3BD46185E}" destId="{58AF33CB-D48E-4105-947B-8404FDB6FCD6}" srcOrd="1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547B11FC-1D31-4EED-8232-7B3F7A72F13B}" type="presOf" srcId="{413C79F5-82BD-494B-845C-B9CEF537ACBE}" destId="{BBAEB7E2-2F04-4AB4-A214-65E1439DB858}" srcOrd="0" destOrd="0" presId="urn:microsoft.com/office/officeart/2005/8/layout/orgChart1"/>
    <dgm:cxn modelId="{683D34CE-A6EC-42D4-8B37-3E52417B1890}" type="presOf" srcId="{F8C4D053-8153-4FA2-BE82-9503C3D4C1CA}" destId="{ABAAE004-88B6-4A3E-B465-40DF9CB0DFBC}" srcOrd="0" destOrd="0" presId="urn:microsoft.com/office/officeart/2005/8/layout/orgChart1"/>
    <dgm:cxn modelId="{8DE89409-88AC-4AEF-ADE2-5B95C52C3971}" type="presOf" srcId="{BB11C0A6-A34F-480F-B9AF-267302A536A0}" destId="{4B163451-5B49-4527-9C9C-8746D8438AFC}" srcOrd="0" destOrd="0" presId="urn:microsoft.com/office/officeart/2005/8/layout/orgChart1"/>
    <dgm:cxn modelId="{5FC37EDA-4973-4AED-BB31-0C49D70F92E4}" type="presOf" srcId="{F0590CB8-E106-4927-9CA1-B1DBEBD40273}" destId="{2C4CC7AC-309E-4A3A-9147-844C808C8C00}" srcOrd="0" destOrd="0" presId="urn:microsoft.com/office/officeart/2005/8/layout/orgChart1"/>
    <dgm:cxn modelId="{DDE9D6B6-40FD-44FD-9E6D-8C518E1BF79B}" type="presOf" srcId="{FF9D5387-ADE9-4785-A229-C8DDF3B34BC7}" destId="{2DB981A4-BE72-449A-B27B-2992E7A2B34A}" srcOrd="0" destOrd="0" presId="urn:microsoft.com/office/officeart/2005/8/layout/orgChart1"/>
    <dgm:cxn modelId="{404D4605-827A-4AF3-ABD0-DDE4D9AE33CB}" type="presOf" srcId="{611FA5AB-CBD0-4120-9E29-07FD0AB657E4}" destId="{9039D657-3B1D-4628-BB3C-0EBC073433CC}" srcOrd="1" destOrd="0" presId="urn:microsoft.com/office/officeart/2005/8/layout/orgChart1"/>
    <dgm:cxn modelId="{1FBE94EC-5E02-4B0C-B0C6-5660C17659A4}" type="presOf" srcId="{1A4F2A43-D019-459F-9329-6E8539E6D812}" destId="{640D1283-B736-4B67-9108-3B5B78D82144}" srcOrd="0" destOrd="0" presId="urn:microsoft.com/office/officeart/2005/8/layout/orgChart1"/>
    <dgm:cxn modelId="{9F73A8A2-55F9-433B-8DAE-A4ED3914E003}" type="presOf" srcId="{030C6E53-A870-48F1-9917-5626C0CFCB42}" destId="{B9DBD8D3-8412-45A7-9D83-012B1FCD000D}" srcOrd="1" destOrd="0" presId="urn:microsoft.com/office/officeart/2005/8/layout/orgChart1"/>
    <dgm:cxn modelId="{36D4FADF-D7BD-44AC-A584-36E013BB428C}" type="presOf" srcId="{7139BAA5-A43F-48FD-9D8C-98424F2F26C3}" destId="{95EEC4E9-ACD3-42B0-9952-1319E27F96D6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FFB673B3-38A4-4A1D-97FC-0298893E7DC6}" type="presOf" srcId="{00312CBC-CF64-4330-947F-4C23C5844026}" destId="{38ED8CC4-2C1D-4D59-A84C-FF7758483112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BF5BE6BD-2E61-420A-8A0A-B5E707CBB4D8}" type="presOf" srcId="{96EFFFF3-3DF5-4534-808E-E1F2BCE58809}" destId="{81C779C2-B1BE-4521-9B38-4BC6E303A0F4}" srcOrd="0" destOrd="0" presId="urn:microsoft.com/office/officeart/2005/8/layout/orgChart1"/>
    <dgm:cxn modelId="{FCCF8789-C4AF-4F83-A933-821F274B423C}" type="presOf" srcId="{FB7D7D1D-EB27-418B-B230-3286DDEA2039}" destId="{096EB3E5-365B-46AD-85E7-ED8E2A220C30}" srcOrd="0" destOrd="0" presId="urn:microsoft.com/office/officeart/2005/8/layout/orgChart1"/>
    <dgm:cxn modelId="{00808F17-3619-4339-9A4F-5222F26D882A}" type="presOf" srcId="{611FA5AB-CBD0-4120-9E29-07FD0AB657E4}" destId="{F6852B05-B1AC-4980-8D13-97C8DFAF2CB2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57AA1014-4C13-4848-B76D-C09F75FC596C}" type="presOf" srcId="{C49711E5-4619-4B85-BFC8-668E10C8E0D9}" destId="{E11FA5D4-7B1B-4EF8-88AC-01916DB2F8C1}" srcOrd="0" destOrd="0" presId="urn:microsoft.com/office/officeart/2005/8/layout/orgChart1"/>
    <dgm:cxn modelId="{3B06A963-80B8-4C1F-8945-BFC8867DAA85}" type="presOf" srcId="{61508F79-3DF0-45D3-82E9-F9F3A5BAA615}" destId="{DA9879B0-2296-4FB2-8C8A-32E300CA3429}" srcOrd="1" destOrd="0" presId="urn:microsoft.com/office/officeart/2005/8/layout/orgChart1"/>
    <dgm:cxn modelId="{DD3ADD61-4050-4451-907B-988ECDEDA0C7}" type="presOf" srcId="{6C07CA4D-0E08-4335-A187-1CCB29A6B276}" destId="{346BBF08-D58E-4848-A242-0F69F9213298}" srcOrd="0" destOrd="0" presId="urn:microsoft.com/office/officeart/2005/8/layout/orgChart1"/>
    <dgm:cxn modelId="{90A0156C-8D96-41F8-B0E6-A20A02D36F59}" type="presOf" srcId="{32D60414-4607-43A6-9FC6-21FCD363FA34}" destId="{0C7E39C9-0753-40F4-8830-4D3FE0978578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75519060-DEAE-4C33-BF3A-9DC404884AD1}" type="presOf" srcId="{23E6EEDD-4EB3-4D24-A068-DEEFE671AAE1}" destId="{0741C46B-06BC-4381-B778-44D91DF932AD}" srcOrd="0" destOrd="0" presId="urn:microsoft.com/office/officeart/2005/8/layout/orgChart1"/>
    <dgm:cxn modelId="{9CBDD89F-7930-413B-8ADB-BF659F4E26E9}" type="presOf" srcId="{41014BFC-DDD1-480C-90BB-C7B11A37B278}" destId="{6CADF31A-BFDB-44E0-AF6A-4841FE8B61D5}" srcOrd="1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8F72D9D6-9D20-4E5F-B8A9-32C12A977D73}" type="presOf" srcId="{D1EA9D68-F1D7-444D-8311-5F21A4BCB8A2}" destId="{3085CBED-0354-4F1E-A3DD-359C0F9EA619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AA303A4A-95FF-4EDC-BD56-073C90D1D445}" type="presOf" srcId="{AFD8D63B-B41B-4933-8286-10C3D3F9767F}" destId="{B92C4514-F54E-4E30-A81F-1D8AA0B95C44}" srcOrd="0" destOrd="0" presId="urn:microsoft.com/office/officeart/2005/8/layout/orgChart1"/>
    <dgm:cxn modelId="{A67AA087-B241-49D0-9957-B6D6ADB9AB6E}" type="presOf" srcId="{B1FE4624-4F4A-4A7B-B240-80253485ADBD}" destId="{F4982CAA-4954-4CBB-B6C4-BEEC351C9A1B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DFC25596-32B5-42A3-A720-4078ADB01F07}" type="presOf" srcId="{C2C9190C-148E-46AE-BD8B-16939EB55CB4}" destId="{AC38B683-5AE5-4019-98D2-E95489FAD146}" srcOrd="0" destOrd="0" presId="urn:microsoft.com/office/officeart/2005/8/layout/orgChart1"/>
    <dgm:cxn modelId="{7075B6CC-3396-4915-A47A-D36D3821C68D}" type="presOf" srcId="{532F3789-2D80-4E50-B9F0-6F23287ECA98}" destId="{46EA8A80-3D6D-4791-BA48-408C24F3759B}" srcOrd="1" destOrd="0" presId="urn:microsoft.com/office/officeart/2005/8/layout/orgChart1"/>
    <dgm:cxn modelId="{65A6F44B-9F2F-45D2-B192-373171161196}" type="presOf" srcId="{B1FE4624-4F4A-4A7B-B240-80253485ADBD}" destId="{F6D04E54-FBFC-45B1-8F05-2DE8CBFD27FA}" srcOrd="1" destOrd="0" presId="urn:microsoft.com/office/officeart/2005/8/layout/orgChart1"/>
    <dgm:cxn modelId="{681C47F6-FFEF-4F64-8182-593B67276301}" type="presOf" srcId="{1729532D-875E-465C-8413-2D7C22369BCB}" destId="{08A92C61-5876-4A3A-83A3-43F3AFFA6F8A}" srcOrd="0" destOrd="0" presId="urn:microsoft.com/office/officeart/2005/8/layout/orgChart1"/>
    <dgm:cxn modelId="{24631EEF-E991-4CAD-AD68-CE710D954EB4}" type="presOf" srcId="{756B119C-7861-4AF7-B31F-A7AEDC00E0B0}" destId="{D1CB0035-7B16-42BF-B145-7B57DD34A955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3DB1162B-0097-4C87-AD34-7B95C1542009}" type="presOf" srcId="{41014BFC-DDD1-480C-90BB-C7B11A37B278}" destId="{F0FFA193-FE3B-44F1-AF5A-25E58BE77EF1}" srcOrd="0" destOrd="0" presId="urn:microsoft.com/office/officeart/2005/8/layout/orgChart1"/>
    <dgm:cxn modelId="{5B097F4A-584F-4F46-8112-B97A0F7C26BF}" type="presOf" srcId="{E8AD3062-96AE-4F79-9BB0-315E2C9439F9}" destId="{1F824BF6-1D4A-4BDE-8CB5-450BC00E035A}" srcOrd="1" destOrd="0" presId="urn:microsoft.com/office/officeart/2005/8/layout/orgChart1"/>
    <dgm:cxn modelId="{3A5EED75-CB19-4500-AECD-430C79A8F4D9}" type="presOf" srcId="{6A48B242-7C28-4274-A5AE-0F8854963F0E}" destId="{1A170C43-E31E-42D8-93FE-9E44B1564C6D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D0604B07-398F-46D3-BA7F-BCDAA15EBC09}" type="presOf" srcId="{F71C74BD-07E3-4BBE-B9EE-B6A038A7564B}" destId="{89CC31DC-AC6E-479D-9004-6F7B5CFEBE78}" srcOrd="1" destOrd="0" presId="urn:microsoft.com/office/officeart/2005/8/layout/orgChart1"/>
    <dgm:cxn modelId="{C8D2D12A-374F-4A4C-852D-E4C7B1C7CE1A}" type="presOf" srcId="{03911A75-12E2-476B-AAAE-226204F644C2}" destId="{B0C3374A-CBA4-4C55-97EE-D0EBB16E69ED}" srcOrd="0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B54C3667-9DB7-4CEA-98D9-350392DD7410}" type="presOf" srcId="{DF186CC5-3D5A-4CD5-858D-FEC6F114E156}" destId="{85EDF29D-A5C3-4DBB-A4C9-39C8669CE0C0}" srcOrd="0" destOrd="0" presId="urn:microsoft.com/office/officeart/2005/8/layout/orgChart1"/>
    <dgm:cxn modelId="{82BA6904-0975-4B92-89C9-30C5732AAD77}" type="presOf" srcId="{F8C4D053-8153-4FA2-BE82-9503C3D4C1CA}" destId="{653630C8-D7DB-4471-B584-6A6349CA9A84}" srcOrd="1" destOrd="0" presId="urn:microsoft.com/office/officeart/2005/8/layout/orgChart1"/>
    <dgm:cxn modelId="{A19B5520-A97F-4935-8EE9-89425DB60823}" type="presOf" srcId="{C39B0EC5-1A8B-448A-A387-17A6222058D0}" destId="{9279470E-EF85-4727-B5ED-08353993E674}" srcOrd="0" destOrd="0" presId="urn:microsoft.com/office/officeart/2005/8/layout/orgChart1"/>
    <dgm:cxn modelId="{48BA22E4-0869-45F3-A5AE-570C97A40625}" type="presOf" srcId="{2792E209-3C7B-49CC-8AEE-4FD3BD46185E}" destId="{B612544D-020F-422D-AF53-5DEB6E2882D9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8B373F6D-68C4-4AF1-99A7-CA5008B7EDD4}" type="presOf" srcId="{F39CB863-8E8D-42C4-AA80-BAFE9F2D0145}" destId="{02650F40-4FD1-4F19-B495-B4993865C643}" srcOrd="0" destOrd="0" presId="urn:microsoft.com/office/officeart/2005/8/layout/orgChart1"/>
    <dgm:cxn modelId="{9EF2B32B-E49E-4A72-A2A6-E722117C0A91}" type="presOf" srcId="{3C4A4E84-64D8-4D7D-922E-08EB0C23DDF6}" destId="{C0F89407-3105-4F89-8A86-008C5A2BEBAF}" srcOrd="0" destOrd="0" presId="urn:microsoft.com/office/officeart/2005/8/layout/orgChart1"/>
    <dgm:cxn modelId="{3A860A13-0E90-4936-9D26-A62305B98BE7}" type="presOf" srcId="{030C6E53-A870-48F1-9917-5626C0CFCB42}" destId="{EC2049D4-DB30-446D-AF8E-CABBE49CFC5E}" srcOrd="0" destOrd="0" presId="urn:microsoft.com/office/officeart/2005/8/layout/orgChart1"/>
    <dgm:cxn modelId="{4426895B-3C92-4A98-BFA0-1BD12C68CDB8}" type="presOf" srcId="{03911A75-12E2-476B-AAAE-226204F644C2}" destId="{54AE2A75-B006-4872-A44E-A2098FF22A56}" srcOrd="1" destOrd="0" presId="urn:microsoft.com/office/officeart/2005/8/layout/orgChart1"/>
    <dgm:cxn modelId="{52D00AEE-89D6-4472-82D3-2A8186A524AA}" type="presOf" srcId="{57DC3064-E87B-404C-BC26-D22C3B7C167C}" destId="{EB2E63FA-FC96-4C47-8D54-C10EDAF7F75B}" srcOrd="0" destOrd="0" presId="urn:microsoft.com/office/officeart/2005/8/layout/orgChart1"/>
    <dgm:cxn modelId="{F4BD19A2-FA85-4646-B1B8-36C0D22E95B3}" type="presOf" srcId="{5F244FC7-C702-4B3A-82F3-9A1987CA982E}" destId="{8A553076-8210-4734-B119-B074D14C616B}" srcOrd="1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C9011182-A820-4B2A-8A9A-E1B6EAB6531C}" type="presOf" srcId="{23E6EEDD-4EB3-4D24-A068-DEEFE671AAE1}" destId="{1683CA99-DE18-4945-B967-2F5286C9D046}" srcOrd="1" destOrd="0" presId="urn:microsoft.com/office/officeart/2005/8/layout/orgChart1"/>
    <dgm:cxn modelId="{4B710F98-69E9-4321-8E3F-F5E4ACAA563E}" type="presOf" srcId="{532F3789-2D80-4E50-B9F0-6F23287ECA98}" destId="{E1173C78-0A7C-47C9-9392-CE63C1C5767D}" srcOrd="0" destOrd="0" presId="urn:microsoft.com/office/officeart/2005/8/layout/orgChart1"/>
    <dgm:cxn modelId="{3D4E7CF7-537A-4389-AE2A-80417098EAFF}" type="presOf" srcId="{6A48B242-7C28-4274-A5AE-0F8854963F0E}" destId="{D90132B7-36E4-4BF3-861C-5135A43ED18A}" srcOrd="1" destOrd="0" presId="urn:microsoft.com/office/officeart/2005/8/layout/orgChart1"/>
    <dgm:cxn modelId="{D2F698DA-8436-4142-A71E-67A4741C7483}" type="presOf" srcId="{83D8BCFE-BA2D-461D-870C-5AA4A215B6F2}" destId="{14EF0B51-7316-4CAD-875E-A0820038060B}" srcOrd="1" destOrd="0" presId="urn:microsoft.com/office/officeart/2005/8/layout/orgChart1"/>
    <dgm:cxn modelId="{6922F586-5B82-476B-9E64-D072B9587E83}" type="presOf" srcId="{83D8BCFE-BA2D-461D-870C-5AA4A215B6F2}" destId="{970560C0-E105-4763-86F5-06D77B53B94F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EF87DB2F-85E8-4BA5-A666-E6A8521147B4}" type="presOf" srcId="{76638BDF-B007-4E22-94E6-513BE9D9C3E7}" destId="{6CC6E7B8-3B15-4DDD-B984-6273C7773774}" srcOrd="1" destOrd="0" presId="urn:microsoft.com/office/officeart/2005/8/layout/orgChart1"/>
    <dgm:cxn modelId="{351BA13B-9842-4DA1-BE26-008E2021B0AF}" type="presOf" srcId="{31774BD2-C433-4786-8472-35BEDCC7FB76}" destId="{28E9263E-E643-40ED-ABA8-82F3C2B24FCF}" srcOrd="0" destOrd="0" presId="urn:microsoft.com/office/officeart/2005/8/layout/orgChart1"/>
    <dgm:cxn modelId="{7F6A47AF-7FF1-4AD4-8968-C5A3A6A31439}" type="presOf" srcId="{1A156FAE-0FBE-426F-8D6E-961D9DF879F6}" destId="{65164284-643B-45B3-A072-6E07544F5977}" srcOrd="0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25A26752-8952-4306-A1BC-6BBC50D72D3D}" type="presOf" srcId="{56C5903B-7FC0-4015-A5B1-E59D39941CA0}" destId="{461636E8-6D15-4C98-9ED1-ED3C685B7306}" srcOrd="1" destOrd="0" presId="urn:microsoft.com/office/officeart/2005/8/layout/orgChart1"/>
    <dgm:cxn modelId="{3BA25F6F-A7F8-44F0-BFE9-E223246803A1}" type="presOf" srcId="{5F244FC7-C702-4B3A-82F3-9A1987CA982E}" destId="{976ADA16-06C0-4AA0-B215-8BADB14B8CB8}" srcOrd="0" destOrd="0" presId="urn:microsoft.com/office/officeart/2005/8/layout/orgChart1"/>
    <dgm:cxn modelId="{8A4E8A33-6860-43D6-BAE2-570DF323D13A}" type="presOf" srcId="{756B119C-7861-4AF7-B31F-A7AEDC00E0B0}" destId="{138BEC22-2193-4C93-9230-D1E40482F6F7}" srcOrd="1" destOrd="0" presId="urn:microsoft.com/office/officeart/2005/8/layout/orgChart1"/>
    <dgm:cxn modelId="{74AB441A-3E90-476F-9B4A-B8C19BDF1158}" type="presOf" srcId="{42D49536-7C33-48A9-99A3-846799471E6C}" destId="{57D4BC69-BD7C-4825-AFF6-54732FF87B28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EE94D8DF-0EB8-4940-976B-6ACA45CA9FF2}" type="presParOf" srcId="{5558E4BF-9486-4B3F-BB32-ED4BAEC27B29}" destId="{EC80E16F-4002-40B1-A950-51F6849317BE}" srcOrd="0" destOrd="0" presId="urn:microsoft.com/office/officeart/2005/8/layout/orgChart1"/>
    <dgm:cxn modelId="{B71054DA-6064-4CDD-9220-7E28EE4D3FC0}" type="presParOf" srcId="{EC80E16F-4002-40B1-A950-51F6849317BE}" destId="{0C9913D1-C97D-4C67-8A67-1F5D02D5CA9C}" srcOrd="0" destOrd="0" presId="urn:microsoft.com/office/officeart/2005/8/layout/orgChart1"/>
    <dgm:cxn modelId="{501243EA-BD85-4172-99B3-5C32A7A0670F}" type="presParOf" srcId="{0C9913D1-C97D-4C67-8A67-1F5D02D5CA9C}" destId="{95EEC4E9-ACD3-42B0-9952-1319E27F96D6}" srcOrd="0" destOrd="0" presId="urn:microsoft.com/office/officeart/2005/8/layout/orgChart1"/>
    <dgm:cxn modelId="{1C82EB03-ACE9-456C-BD9C-41A81EE33757}" type="presParOf" srcId="{0C9913D1-C97D-4C67-8A67-1F5D02D5CA9C}" destId="{10ABE8E7-89FC-4E84-9534-150022DB952F}" srcOrd="1" destOrd="0" presId="urn:microsoft.com/office/officeart/2005/8/layout/orgChart1"/>
    <dgm:cxn modelId="{6A34DD1F-8671-4F8F-B7B1-3D1D30B8F10B}" type="presParOf" srcId="{EC80E16F-4002-40B1-A950-51F6849317BE}" destId="{C3423CD4-A720-4F2F-A6F2-39A3FDC56D54}" srcOrd="1" destOrd="0" presId="urn:microsoft.com/office/officeart/2005/8/layout/orgChart1"/>
    <dgm:cxn modelId="{5CB45757-DF44-4052-A03A-7A6736588F63}" type="presParOf" srcId="{C3423CD4-A720-4F2F-A6F2-39A3FDC56D54}" destId="{67B60A2A-11F2-4C5C-9FE0-1BE8AA1D1DAC}" srcOrd="0" destOrd="0" presId="urn:microsoft.com/office/officeart/2005/8/layout/orgChart1"/>
    <dgm:cxn modelId="{0BD1D5E2-174C-47D9-A75E-6D505172D5FF}" type="presParOf" srcId="{C3423CD4-A720-4F2F-A6F2-39A3FDC56D54}" destId="{E7526ECB-8FA8-423E-8F55-952CDF4207EB}" srcOrd="1" destOrd="0" presId="urn:microsoft.com/office/officeart/2005/8/layout/orgChart1"/>
    <dgm:cxn modelId="{875E626B-53EE-4D26-AA0E-B3644D07B3F5}" type="presParOf" srcId="{E7526ECB-8FA8-423E-8F55-952CDF4207EB}" destId="{BBA6896C-B97D-463D-BF43-DF7BB81BD010}" srcOrd="0" destOrd="0" presId="urn:microsoft.com/office/officeart/2005/8/layout/orgChart1"/>
    <dgm:cxn modelId="{FE86B331-0E9C-4A9E-A0FD-91DEE5194511}" type="presParOf" srcId="{BBA6896C-B97D-463D-BF43-DF7BB81BD010}" destId="{ABAAE004-88B6-4A3E-B465-40DF9CB0DFBC}" srcOrd="0" destOrd="0" presId="urn:microsoft.com/office/officeart/2005/8/layout/orgChart1"/>
    <dgm:cxn modelId="{8CAE209D-5286-4326-AB9C-6367083761F8}" type="presParOf" srcId="{BBA6896C-B97D-463D-BF43-DF7BB81BD010}" destId="{653630C8-D7DB-4471-B584-6A6349CA9A84}" srcOrd="1" destOrd="0" presId="urn:microsoft.com/office/officeart/2005/8/layout/orgChart1"/>
    <dgm:cxn modelId="{B61B90FB-BEF0-47AA-94AA-1A1EAFD12AC7}" type="presParOf" srcId="{E7526ECB-8FA8-423E-8F55-952CDF4207EB}" destId="{E10602B1-E7AA-4A12-BF93-3B426A7D51AA}" srcOrd="1" destOrd="0" presId="urn:microsoft.com/office/officeart/2005/8/layout/orgChart1"/>
    <dgm:cxn modelId="{33FEC792-1407-4E34-A64D-624D90EE3728}" type="presParOf" srcId="{E10602B1-E7AA-4A12-BF93-3B426A7D51AA}" destId="{77539F76-74CE-4748-9DB1-E28286F6D51A}" srcOrd="0" destOrd="0" presId="urn:microsoft.com/office/officeart/2005/8/layout/orgChart1"/>
    <dgm:cxn modelId="{2B2C3117-0CFF-45B1-B752-13C31DD213B2}" type="presParOf" srcId="{E10602B1-E7AA-4A12-BF93-3B426A7D51AA}" destId="{2912FE03-3F78-4F7E-86A3-4301AC5BD58C}" srcOrd="1" destOrd="0" presId="urn:microsoft.com/office/officeart/2005/8/layout/orgChart1"/>
    <dgm:cxn modelId="{04592A67-96FB-4E96-A5BF-8BA3109A34C8}" type="presParOf" srcId="{2912FE03-3F78-4F7E-86A3-4301AC5BD58C}" destId="{DC0E36CB-68E4-4925-A0B5-7F012469216D}" srcOrd="0" destOrd="0" presId="urn:microsoft.com/office/officeart/2005/8/layout/orgChart1"/>
    <dgm:cxn modelId="{DC10748A-34B0-4BB5-984B-2632C2287E64}" type="presParOf" srcId="{DC0E36CB-68E4-4925-A0B5-7F012469216D}" destId="{2A85BCCE-369E-4EDD-8F7E-F49AB99AF327}" srcOrd="0" destOrd="0" presId="urn:microsoft.com/office/officeart/2005/8/layout/orgChart1"/>
    <dgm:cxn modelId="{D552FE82-EB88-4B72-BB03-D3ECED3215AD}" type="presParOf" srcId="{DC0E36CB-68E4-4925-A0B5-7F012469216D}" destId="{AC127B22-6995-45F9-AF0D-05E37CB2458E}" srcOrd="1" destOrd="0" presId="urn:microsoft.com/office/officeart/2005/8/layout/orgChart1"/>
    <dgm:cxn modelId="{C36A02DC-8441-4379-8214-8B060CFEB3CC}" type="presParOf" srcId="{2912FE03-3F78-4F7E-86A3-4301AC5BD58C}" destId="{CC637603-C230-4D82-969C-818672373C4E}" srcOrd="1" destOrd="0" presId="urn:microsoft.com/office/officeart/2005/8/layout/orgChart1"/>
    <dgm:cxn modelId="{CA32352B-762E-4C67-A07A-979AF60E1725}" type="presParOf" srcId="{2912FE03-3F78-4F7E-86A3-4301AC5BD58C}" destId="{8395D72D-9647-4F9F-882F-DD719CCD093F}" srcOrd="2" destOrd="0" presId="urn:microsoft.com/office/officeart/2005/8/layout/orgChart1"/>
    <dgm:cxn modelId="{986B3760-81E2-4EB2-909D-29D4F9697DDA}" type="presParOf" srcId="{E10602B1-E7AA-4A12-BF93-3B426A7D51AA}" destId="{EB2E63FA-FC96-4C47-8D54-C10EDAF7F75B}" srcOrd="2" destOrd="0" presId="urn:microsoft.com/office/officeart/2005/8/layout/orgChart1"/>
    <dgm:cxn modelId="{CB01FEA1-ABB9-4794-8E86-05DEE7B2BC23}" type="presParOf" srcId="{E10602B1-E7AA-4A12-BF93-3B426A7D51AA}" destId="{5613BB85-1D3B-4078-9B89-C757E5C2ECD9}" srcOrd="3" destOrd="0" presId="urn:microsoft.com/office/officeart/2005/8/layout/orgChart1"/>
    <dgm:cxn modelId="{6B68E02B-6CAF-42C8-B402-1ED548B0082F}" type="presParOf" srcId="{5613BB85-1D3B-4078-9B89-C757E5C2ECD9}" destId="{D3AC8D32-5F8F-4360-A979-1F5709D467C5}" srcOrd="0" destOrd="0" presId="urn:microsoft.com/office/officeart/2005/8/layout/orgChart1"/>
    <dgm:cxn modelId="{528929C1-D30F-44A8-832A-19157061A218}" type="presParOf" srcId="{D3AC8D32-5F8F-4360-A979-1F5709D467C5}" destId="{970560C0-E105-4763-86F5-06D77B53B94F}" srcOrd="0" destOrd="0" presId="urn:microsoft.com/office/officeart/2005/8/layout/orgChart1"/>
    <dgm:cxn modelId="{EE705397-7EC6-414D-A5B1-459866D90606}" type="presParOf" srcId="{D3AC8D32-5F8F-4360-A979-1F5709D467C5}" destId="{14EF0B51-7316-4CAD-875E-A0820038060B}" srcOrd="1" destOrd="0" presId="urn:microsoft.com/office/officeart/2005/8/layout/orgChart1"/>
    <dgm:cxn modelId="{0858D431-9AB3-4A34-BA77-6421096F5FC3}" type="presParOf" srcId="{5613BB85-1D3B-4078-9B89-C757E5C2ECD9}" destId="{8054182C-4010-46C4-8DB9-E79B6D94EC8D}" srcOrd="1" destOrd="0" presId="urn:microsoft.com/office/officeart/2005/8/layout/orgChart1"/>
    <dgm:cxn modelId="{DF2A9A5B-73DF-405F-8664-9094F6FCDB17}" type="presParOf" srcId="{5613BB85-1D3B-4078-9B89-C757E5C2ECD9}" destId="{A825E2F1-210D-4319-B961-2EB383AE01E1}" srcOrd="2" destOrd="0" presId="urn:microsoft.com/office/officeart/2005/8/layout/orgChart1"/>
    <dgm:cxn modelId="{D0D69D2D-5B2D-468C-B748-0EB439416002}" type="presParOf" srcId="{E7526ECB-8FA8-423E-8F55-952CDF4207EB}" destId="{0CA1E701-8F81-46BD-89E9-4C597E4B310E}" srcOrd="2" destOrd="0" presId="urn:microsoft.com/office/officeart/2005/8/layout/orgChart1"/>
    <dgm:cxn modelId="{ED573730-8153-4CAA-9517-83FF6EDF485C}" type="presParOf" srcId="{C3423CD4-A720-4F2F-A6F2-39A3FDC56D54}" destId="{B92C4514-F54E-4E30-A81F-1D8AA0B95C44}" srcOrd="2" destOrd="0" presId="urn:microsoft.com/office/officeart/2005/8/layout/orgChart1"/>
    <dgm:cxn modelId="{0FF612E4-EFA8-4BD8-BD3A-D6167E5656DC}" type="presParOf" srcId="{C3423CD4-A720-4F2F-A6F2-39A3FDC56D54}" destId="{C46852BD-F6F7-4D84-9590-F6F88140BA7F}" srcOrd="3" destOrd="0" presId="urn:microsoft.com/office/officeart/2005/8/layout/orgChart1"/>
    <dgm:cxn modelId="{2BB6FD3E-376D-4360-BF0A-704273B04461}" type="presParOf" srcId="{C46852BD-F6F7-4D84-9590-F6F88140BA7F}" destId="{2EA3F352-4003-4872-80AD-9D561FF9DE62}" srcOrd="0" destOrd="0" presId="urn:microsoft.com/office/officeart/2005/8/layout/orgChart1"/>
    <dgm:cxn modelId="{821F9B96-5371-4A32-9DC9-F957176A3019}" type="presParOf" srcId="{2EA3F352-4003-4872-80AD-9D561FF9DE62}" destId="{2DB981A4-BE72-449A-B27B-2992E7A2B34A}" srcOrd="0" destOrd="0" presId="urn:microsoft.com/office/officeart/2005/8/layout/orgChart1"/>
    <dgm:cxn modelId="{134CBA7D-6EAE-45CA-BD5F-1AF0A0D54F1F}" type="presParOf" srcId="{2EA3F352-4003-4872-80AD-9D561FF9DE62}" destId="{1E27DCF5-823E-4B64-AFC0-226C5D71CA37}" srcOrd="1" destOrd="0" presId="urn:microsoft.com/office/officeart/2005/8/layout/orgChart1"/>
    <dgm:cxn modelId="{D0076269-23AA-42F2-9F15-E49EB07CF97A}" type="presParOf" srcId="{C46852BD-F6F7-4D84-9590-F6F88140BA7F}" destId="{10541D46-EAF4-4443-9D9B-0EAFBC7B22C2}" srcOrd="1" destOrd="0" presId="urn:microsoft.com/office/officeart/2005/8/layout/orgChart1"/>
    <dgm:cxn modelId="{2F37C212-760B-4CFA-B859-5620990BA5EB}" type="presParOf" srcId="{10541D46-EAF4-4443-9D9B-0EAFBC7B22C2}" destId="{CE13077F-75D8-485D-A803-4CBC8763F9DD}" srcOrd="0" destOrd="0" presId="urn:microsoft.com/office/officeart/2005/8/layout/orgChart1"/>
    <dgm:cxn modelId="{1B2C93D0-DA1A-4F5F-ABF8-EC2FBC358275}" type="presParOf" srcId="{10541D46-EAF4-4443-9D9B-0EAFBC7B22C2}" destId="{9FA88D73-B90D-49B0-9D2F-0CDA8535C783}" srcOrd="1" destOrd="0" presId="urn:microsoft.com/office/officeart/2005/8/layout/orgChart1"/>
    <dgm:cxn modelId="{6681A824-CF07-40BD-A4E2-A4CED8847751}" type="presParOf" srcId="{9FA88D73-B90D-49B0-9D2F-0CDA8535C783}" destId="{CDA85D28-7912-436A-A0C8-1109A8F8AF57}" srcOrd="0" destOrd="0" presId="urn:microsoft.com/office/officeart/2005/8/layout/orgChart1"/>
    <dgm:cxn modelId="{C437D52F-4107-483C-96E1-2D1A7A8F2BA6}" type="presParOf" srcId="{CDA85D28-7912-436A-A0C8-1109A8F8AF57}" destId="{F4982CAA-4954-4CBB-B6C4-BEEC351C9A1B}" srcOrd="0" destOrd="0" presId="urn:microsoft.com/office/officeart/2005/8/layout/orgChart1"/>
    <dgm:cxn modelId="{EAE9A7DC-C348-4D22-BACA-8C63B51314B0}" type="presParOf" srcId="{CDA85D28-7912-436A-A0C8-1109A8F8AF57}" destId="{F6D04E54-FBFC-45B1-8F05-2DE8CBFD27FA}" srcOrd="1" destOrd="0" presId="urn:microsoft.com/office/officeart/2005/8/layout/orgChart1"/>
    <dgm:cxn modelId="{7D4D51B7-D18F-4EC0-A50A-72CFD4414FD1}" type="presParOf" srcId="{9FA88D73-B90D-49B0-9D2F-0CDA8535C783}" destId="{A773F2D8-FF62-4B3E-9BE3-E4F88F05DEB6}" srcOrd="1" destOrd="0" presId="urn:microsoft.com/office/officeart/2005/8/layout/orgChart1"/>
    <dgm:cxn modelId="{89B5CAA3-4CDA-4A7C-898D-B2244E3FB547}" type="presParOf" srcId="{9FA88D73-B90D-49B0-9D2F-0CDA8535C783}" destId="{5869D912-DFB0-4076-AD70-7E1064718A7F}" srcOrd="2" destOrd="0" presId="urn:microsoft.com/office/officeart/2005/8/layout/orgChart1"/>
    <dgm:cxn modelId="{5F317F22-C7B2-414F-9FDA-1ACB0FFA03F5}" type="presParOf" srcId="{10541D46-EAF4-4443-9D9B-0EAFBC7B22C2}" destId="{38ED8CC4-2C1D-4D59-A84C-FF7758483112}" srcOrd="2" destOrd="0" presId="urn:microsoft.com/office/officeart/2005/8/layout/orgChart1"/>
    <dgm:cxn modelId="{9610BC24-234F-4A87-8EC9-4BD67BFE9358}" type="presParOf" srcId="{10541D46-EAF4-4443-9D9B-0EAFBC7B22C2}" destId="{B4C4CD5C-2045-4F03-8106-CCE665972AD6}" srcOrd="3" destOrd="0" presId="urn:microsoft.com/office/officeart/2005/8/layout/orgChart1"/>
    <dgm:cxn modelId="{D2F20E79-B605-4E6C-BB29-6A1E6269A8C0}" type="presParOf" srcId="{B4C4CD5C-2045-4F03-8106-CCE665972AD6}" destId="{5A8D5E7C-1568-4EF5-9E06-2E0E594218C6}" srcOrd="0" destOrd="0" presId="urn:microsoft.com/office/officeart/2005/8/layout/orgChart1"/>
    <dgm:cxn modelId="{8A637343-CBAB-4EAE-A23A-E25B614F395D}" type="presParOf" srcId="{5A8D5E7C-1568-4EF5-9E06-2E0E594218C6}" destId="{02650F40-4FD1-4F19-B495-B4993865C643}" srcOrd="0" destOrd="0" presId="urn:microsoft.com/office/officeart/2005/8/layout/orgChart1"/>
    <dgm:cxn modelId="{A673D380-EB9F-40B4-8B7C-DCF568F8E8EB}" type="presParOf" srcId="{5A8D5E7C-1568-4EF5-9E06-2E0E594218C6}" destId="{8C68D26B-18A1-4B96-ADF8-4F97329ADADD}" srcOrd="1" destOrd="0" presId="urn:microsoft.com/office/officeart/2005/8/layout/orgChart1"/>
    <dgm:cxn modelId="{FE7E6C14-DA4A-446B-AFCD-3BB8A6E08FCE}" type="presParOf" srcId="{B4C4CD5C-2045-4F03-8106-CCE665972AD6}" destId="{9964E84D-8405-4DCF-B928-08B1967C5F6F}" srcOrd="1" destOrd="0" presId="urn:microsoft.com/office/officeart/2005/8/layout/orgChart1"/>
    <dgm:cxn modelId="{5E9F3FCF-A614-40FF-B5ED-7388FEF2EB82}" type="presParOf" srcId="{B4C4CD5C-2045-4F03-8106-CCE665972AD6}" destId="{1894E558-57B5-4553-BBF5-F904841AA225}" srcOrd="2" destOrd="0" presId="urn:microsoft.com/office/officeart/2005/8/layout/orgChart1"/>
    <dgm:cxn modelId="{9BD357A3-FC4F-4B49-8C6B-E9E5904DF52B}" type="presParOf" srcId="{10541D46-EAF4-4443-9D9B-0EAFBC7B22C2}" destId="{28C974AC-FA1D-4424-A31C-DB6486BFD943}" srcOrd="4" destOrd="0" presId="urn:microsoft.com/office/officeart/2005/8/layout/orgChart1"/>
    <dgm:cxn modelId="{E231371A-19FC-4991-9986-D838E20D3AE1}" type="presParOf" srcId="{10541D46-EAF4-4443-9D9B-0EAFBC7B22C2}" destId="{64031A77-FCE8-4CEE-9006-A3DF7138140E}" srcOrd="5" destOrd="0" presId="urn:microsoft.com/office/officeart/2005/8/layout/orgChart1"/>
    <dgm:cxn modelId="{E3CDAAF7-D0EF-4514-8C67-F2CCD986823A}" type="presParOf" srcId="{64031A77-FCE8-4CEE-9006-A3DF7138140E}" destId="{8B505DAC-D1D1-4F4D-A037-505A2B1CB4D2}" srcOrd="0" destOrd="0" presId="urn:microsoft.com/office/officeart/2005/8/layout/orgChart1"/>
    <dgm:cxn modelId="{15D188BD-1C46-40BD-BEA1-CD29C7081ED5}" type="presParOf" srcId="{8B505DAC-D1D1-4F4D-A037-505A2B1CB4D2}" destId="{B0C3374A-CBA4-4C55-97EE-D0EBB16E69ED}" srcOrd="0" destOrd="0" presId="urn:microsoft.com/office/officeart/2005/8/layout/orgChart1"/>
    <dgm:cxn modelId="{9F4B76F8-BF21-4499-8474-0799BDD0A321}" type="presParOf" srcId="{8B505DAC-D1D1-4F4D-A037-505A2B1CB4D2}" destId="{54AE2A75-B006-4872-A44E-A2098FF22A56}" srcOrd="1" destOrd="0" presId="urn:microsoft.com/office/officeart/2005/8/layout/orgChart1"/>
    <dgm:cxn modelId="{1B0E2321-D6C5-4C5F-80E3-E6592CCB9200}" type="presParOf" srcId="{64031A77-FCE8-4CEE-9006-A3DF7138140E}" destId="{2DCA2B28-B34B-481B-BCFA-E0461616ED0E}" srcOrd="1" destOrd="0" presId="urn:microsoft.com/office/officeart/2005/8/layout/orgChart1"/>
    <dgm:cxn modelId="{24430B43-DBA9-474A-BA93-6FAE079CD03D}" type="presParOf" srcId="{64031A77-FCE8-4CEE-9006-A3DF7138140E}" destId="{B02463EF-C7E0-424C-A652-1A78F959C7A9}" srcOrd="2" destOrd="0" presId="urn:microsoft.com/office/officeart/2005/8/layout/orgChart1"/>
    <dgm:cxn modelId="{1BEA8A81-3998-4971-86D6-71FD9A834C16}" type="presParOf" srcId="{10541D46-EAF4-4443-9D9B-0EAFBC7B22C2}" destId="{0B31CDBD-EE52-40CF-A295-87D442F47DBE}" srcOrd="6" destOrd="0" presId="urn:microsoft.com/office/officeart/2005/8/layout/orgChart1"/>
    <dgm:cxn modelId="{3C6B27E5-8E9A-4F58-A271-3E599B143D08}" type="presParOf" srcId="{10541D46-EAF4-4443-9D9B-0EAFBC7B22C2}" destId="{856823B3-81CD-48F6-B8E1-6DD180C5BE4F}" srcOrd="7" destOrd="0" presId="urn:microsoft.com/office/officeart/2005/8/layout/orgChart1"/>
    <dgm:cxn modelId="{C973E2DF-3142-4559-BDE5-BE5664FC4E76}" type="presParOf" srcId="{856823B3-81CD-48F6-B8E1-6DD180C5BE4F}" destId="{83C8C2FE-3BED-43A1-B0D1-C593D57156A3}" srcOrd="0" destOrd="0" presId="urn:microsoft.com/office/officeart/2005/8/layout/orgChart1"/>
    <dgm:cxn modelId="{A05C87E4-1E84-4F70-9A7E-8F461C704DED}" type="presParOf" srcId="{83C8C2FE-3BED-43A1-B0D1-C593D57156A3}" destId="{C0F89407-3105-4F89-8A86-008C5A2BEBAF}" srcOrd="0" destOrd="0" presId="urn:microsoft.com/office/officeart/2005/8/layout/orgChart1"/>
    <dgm:cxn modelId="{C4161A43-45AA-4811-B020-28A909E23405}" type="presParOf" srcId="{83C8C2FE-3BED-43A1-B0D1-C593D57156A3}" destId="{F413FA94-1E13-4A11-AC7A-2BF9C45D955F}" srcOrd="1" destOrd="0" presId="urn:microsoft.com/office/officeart/2005/8/layout/orgChart1"/>
    <dgm:cxn modelId="{B0A6C614-28E6-4B43-83DC-044693BCE942}" type="presParOf" srcId="{856823B3-81CD-48F6-B8E1-6DD180C5BE4F}" destId="{52F4DAC2-8AAF-4ED9-A62F-3A83A94C84FF}" srcOrd="1" destOrd="0" presId="urn:microsoft.com/office/officeart/2005/8/layout/orgChart1"/>
    <dgm:cxn modelId="{24C8E965-E02A-4558-B618-C5E139114C39}" type="presParOf" srcId="{856823B3-81CD-48F6-B8E1-6DD180C5BE4F}" destId="{C29BF335-B48E-407D-83A9-97C048BE119A}" srcOrd="2" destOrd="0" presId="urn:microsoft.com/office/officeart/2005/8/layout/orgChart1"/>
    <dgm:cxn modelId="{6E397E20-C2E7-403B-8275-1CF2994172E3}" type="presParOf" srcId="{C46852BD-F6F7-4D84-9590-F6F88140BA7F}" destId="{EE409CBF-84C0-437B-B369-CBBE59B74B0B}" srcOrd="2" destOrd="0" presId="urn:microsoft.com/office/officeart/2005/8/layout/orgChart1"/>
    <dgm:cxn modelId="{F2E76A47-C04C-4233-86D6-753ECFBC782F}" type="presParOf" srcId="{C3423CD4-A720-4F2F-A6F2-39A3FDC56D54}" destId="{20800297-5160-4011-BF1B-E1AA0EB0FEEF}" srcOrd="4" destOrd="0" presId="urn:microsoft.com/office/officeart/2005/8/layout/orgChart1"/>
    <dgm:cxn modelId="{C799D1F2-82E1-4F4B-8979-F73E1AAF66E0}" type="presParOf" srcId="{C3423CD4-A720-4F2F-A6F2-39A3FDC56D54}" destId="{2F12F7B9-B620-4D55-9E48-CC0A88B4550F}" srcOrd="5" destOrd="0" presId="urn:microsoft.com/office/officeart/2005/8/layout/orgChart1"/>
    <dgm:cxn modelId="{7569C076-71B7-41EA-A45A-57E61537629D}" type="presParOf" srcId="{2F12F7B9-B620-4D55-9E48-CC0A88B4550F}" destId="{F3B77C5E-36E9-4710-8E80-6672AC25DEDF}" srcOrd="0" destOrd="0" presId="urn:microsoft.com/office/officeart/2005/8/layout/orgChart1"/>
    <dgm:cxn modelId="{F59A6F6B-8565-4E36-BA08-AF881A3AD7BD}" type="presParOf" srcId="{F3B77C5E-36E9-4710-8E80-6672AC25DEDF}" destId="{F0FFA193-FE3B-44F1-AF5A-25E58BE77EF1}" srcOrd="0" destOrd="0" presId="urn:microsoft.com/office/officeart/2005/8/layout/orgChart1"/>
    <dgm:cxn modelId="{A7029BEF-48B2-4BBF-A8A9-F19D5839A5FF}" type="presParOf" srcId="{F3B77C5E-36E9-4710-8E80-6672AC25DEDF}" destId="{6CADF31A-BFDB-44E0-AF6A-4841FE8B61D5}" srcOrd="1" destOrd="0" presId="urn:microsoft.com/office/officeart/2005/8/layout/orgChart1"/>
    <dgm:cxn modelId="{672F2125-FBA4-4B6B-B7D2-6A3079DBA202}" type="presParOf" srcId="{2F12F7B9-B620-4D55-9E48-CC0A88B4550F}" destId="{25B27467-2BBC-4821-8663-37A7F3422978}" srcOrd="1" destOrd="0" presId="urn:microsoft.com/office/officeart/2005/8/layout/orgChart1"/>
    <dgm:cxn modelId="{4751F4CD-E972-4555-A8E7-0D6948F98BCE}" type="presParOf" srcId="{25B27467-2BBC-4821-8663-37A7F3422978}" destId="{28E9263E-E643-40ED-ABA8-82F3C2B24FCF}" srcOrd="0" destOrd="0" presId="urn:microsoft.com/office/officeart/2005/8/layout/orgChart1"/>
    <dgm:cxn modelId="{84BC9552-500A-4B52-AC97-61574A8689AC}" type="presParOf" srcId="{25B27467-2BBC-4821-8663-37A7F3422978}" destId="{D717E53B-9DBD-4BCF-A01D-557A3B3373AC}" srcOrd="1" destOrd="0" presId="urn:microsoft.com/office/officeart/2005/8/layout/orgChart1"/>
    <dgm:cxn modelId="{9D06FDBF-0BC0-4E0A-A54A-9C1C7A23AB3D}" type="presParOf" srcId="{D717E53B-9DBD-4BCF-A01D-557A3B3373AC}" destId="{4295EFA3-D87B-4AF1-96BB-613F992AB5E5}" srcOrd="0" destOrd="0" presId="urn:microsoft.com/office/officeart/2005/8/layout/orgChart1"/>
    <dgm:cxn modelId="{FA5C687B-38A5-42A8-841D-7119F18C7FC5}" type="presParOf" srcId="{4295EFA3-D87B-4AF1-96BB-613F992AB5E5}" destId="{E59D04E1-33FD-4526-860D-4A51407E099E}" srcOrd="0" destOrd="0" presId="urn:microsoft.com/office/officeart/2005/8/layout/orgChart1"/>
    <dgm:cxn modelId="{BBEA5D30-B1B5-476C-9C66-F88D3C8F2580}" type="presParOf" srcId="{4295EFA3-D87B-4AF1-96BB-613F992AB5E5}" destId="{E7AB0E70-C41D-41FE-88C9-31D6C4B65964}" srcOrd="1" destOrd="0" presId="urn:microsoft.com/office/officeart/2005/8/layout/orgChart1"/>
    <dgm:cxn modelId="{CECF6F0A-31B8-42DD-AF10-DD8BB30B00DA}" type="presParOf" srcId="{D717E53B-9DBD-4BCF-A01D-557A3B3373AC}" destId="{961A5365-D08D-4470-B444-0FD5A7856697}" srcOrd="1" destOrd="0" presId="urn:microsoft.com/office/officeart/2005/8/layout/orgChart1"/>
    <dgm:cxn modelId="{AE5339EF-CE30-4F7A-9169-635F73BB9A98}" type="presParOf" srcId="{961A5365-D08D-4470-B444-0FD5A7856697}" destId="{11EF84AE-0939-41B8-BBDA-49C068C21F68}" srcOrd="0" destOrd="0" presId="urn:microsoft.com/office/officeart/2005/8/layout/orgChart1"/>
    <dgm:cxn modelId="{BAE4D88C-4337-415F-81F0-2B49DFBE3BC6}" type="presParOf" srcId="{961A5365-D08D-4470-B444-0FD5A7856697}" destId="{69F61CEE-55CA-4EDA-851C-D06F687B3126}" srcOrd="1" destOrd="0" presId="urn:microsoft.com/office/officeart/2005/8/layout/orgChart1"/>
    <dgm:cxn modelId="{81C4A7EF-C108-45D6-9D43-F13A0A4666C0}" type="presParOf" srcId="{69F61CEE-55CA-4EDA-851C-D06F687B3126}" destId="{9A754A57-AFEC-4077-A868-E9B4631620F7}" srcOrd="0" destOrd="0" presId="urn:microsoft.com/office/officeart/2005/8/layout/orgChart1"/>
    <dgm:cxn modelId="{1B119AB4-A68D-44B4-B0E2-C274F33450B5}" type="presParOf" srcId="{9A754A57-AFEC-4077-A868-E9B4631620F7}" destId="{B612544D-020F-422D-AF53-5DEB6E2882D9}" srcOrd="0" destOrd="0" presId="urn:microsoft.com/office/officeart/2005/8/layout/orgChart1"/>
    <dgm:cxn modelId="{D46296A6-279F-4454-B8B2-FF34A1EC31CD}" type="presParOf" srcId="{9A754A57-AFEC-4077-A868-E9B4631620F7}" destId="{58AF33CB-D48E-4105-947B-8404FDB6FCD6}" srcOrd="1" destOrd="0" presId="urn:microsoft.com/office/officeart/2005/8/layout/orgChart1"/>
    <dgm:cxn modelId="{CAC1226F-9C24-496E-A2CA-12787148F58C}" type="presParOf" srcId="{69F61CEE-55CA-4EDA-851C-D06F687B3126}" destId="{9FF5259C-1845-4EE7-A9AA-A72F8709B9F7}" srcOrd="1" destOrd="0" presId="urn:microsoft.com/office/officeart/2005/8/layout/orgChart1"/>
    <dgm:cxn modelId="{235F35AB-610B-4EB8-8222-36C57BA12B3E}" type="presParOf" srcId="{69F61CEE-55CA-4EDA-851C-D06F687B3126}" destId="{BF6BC2E2-EC51-4FB4-B402-0A267909004C}" srcOrd="2" destOrd="0" presId="urn:microsoft.com/office/officeart/2005/8/layout/orgChart1"/>
    <dgm:cxn modelId="{A5C61B17-971F-4778-A09F-D890F0B5B02B}" type="presParOf" srcId="{961A5365-D08D-4470-B444-0FD5A7856697}" destId="{45F4D63C-10EA-4DE5-8116-98E1005AE444}" srcOrd="2" destOrd="0" presId="urn:microsoft.com/office/officeart/2005/8/layout/orgChart1"/>
    <dgm:cxn modelId="{1B26A1A5-070A-4F92-BAA4-38BEC51D9AE1}" type="presParOf" srcId="{961A5365-D08D-4470-B444-0FD5A7856697}" destId="{3899B495-EE53-4342-A046-748C8731EB16}" srcOrd="3" destOrd="0" presId="urn:microsoft.com/office/officeart/2005/8/layout/orgChart1"/>
    <dgm:cxn modelId="{41BB8E74-66DD-42C7-8357-0323E2464A09}" type="presParOf" srcId="{3899B495-EE53-4342-A046-748C8731EB16}" destId="{04C6DFE6-DCDE-405D-9972-A2A5041EC8A7}" srcOrd="0" destOrd="0" presId="urn:microsoft.com/office/officeart/2005/8/layout/orgChart1"/>
    <dgm:cxn modelId="{85513D79-8C9A-4CB1-AAA5-7BDF1D1394B2}" type="presParOf" srcId="{04C6DFE6-DCDE-405D-9972-A2A5041EC8A7}" destId="{82BDF0DB-F357-458B-9D19-65AD9139DDAA}" srcOrd="0" destOrd="0" presId="urn:microsoft.com/office/officeart/2005/8/layout/orgChart1"/>
    <dgm:cxn modelId="{CF49BA0A-90ED-44F3-A350-F50D8C3CD3D1}" type="presParOf" srcId="{04C6DFE6-DCDE-405D-9972-A2A5041EC8A7}" destId="{A14EE748-F2D5-4E97-957D-BD059C40DF20}" srcOrd="1" destOrd="0" presId="urn:microsoft.com/office/officeart/2005/8/layout/orgChart1"/>
    <dgm:cxn modelId="{D02F5E0A-E93F-447A-8A61-7B75767367AD}" type="presParOf" srcId="{3899B495-EE53-4342-A046-748C8731EB16}" destId="{9AC8B578-CADB-4F44-A2B1-B1F14679C1C6}" srcOrd="1" destOrd="0" presId="urn:microsoft.com/office/officeart/2005/8/layout/orgChart1"/>
    <dgm:cxn modelId="{488B1E27-62E1-4496-BD3B-C4DA05729018}" type="presParOf" srcId="{3899B495-EE53-4342-A046-748C8731EB16}" destId="{0AEB08C5-E615-4B0A-AD9E-53E6C29C56D4}" srcOrd="2" destOrd="0" presId="urn:microsoft.com/office/officeart/2005/8/layout/orgChart1"/>
    <dgm:cxn modelId="{5DE1A1D1-0061-4E28-8F37-7525B10C6AF9}" type="presParOf" srcId="{961A5365-D08D-4470-B444-0FD5A7856697}" destId="{63F9AB00-EC95-41F9-A449-2D316ED47C9D}" srcOrd="4" destOrd="0" presId="urn:microsoft.com/office/officeart/2005/8/layout/orgChart1"/>
    <dgm:cxn modelId="{4B1E4D61-FD01-4426-AB07-820F2AFDE3D6}" type="presParOf" srcId="{961A5365-D08D-4470-B444-0FD5A7856697}" destId="{3E7B981A-1F70-4943-AEBB-4013364A1F09}" srcOrd="5" destOrd="0" presId="urn:microsoft.com/office/officeart/2005/8/layout/orgChart1"/>
    <dgm:cxn modelId="{D008FF05-A9A7-458A-836A-79A588E6E64F}" type="presParOf" srcId="{3E7B981A-1F70-4943-AEBB-4013364A1F09}" destId="{FE793E5A-B17B-4626-9CBE-19CF43B12623}" srcOrd="0" destOrd="0" presId="urn:microsoft.com/office/officeart/2005/8/layout/orgChart1"/>
    <dgm:cxn modelId="{577D517D-CB4C-4B0E-B222-82124568944D}" type="presParOf" srcId="{FE793E5A-B17B-4626-9CBE-19CF43B12623}" destId="{1A170C43-E31E-42D8-93FE-9E44B1564C6D}" srcOrd="0" destOrd="0" presId="urn:microsoft.com/office/officeart/2005/8/layout/orgChart1"/>
    <dgm:cxn modelId="{188C586A-FBE4-469C-9CD3-CA396698B9D9}" type="presParOf" srcId="{FE793E5A-B17B-4626-9CBE-19CF43B12623}" destId="{D90132B7-36E4-4BF3-861C-5135A43ED18A}" srcOrd="1" destOrd="0" presId="urn:microsoft.com/office/officeart/2005/8/layout/orgChart1"/>
    <dgm:cxn modelId="{3B61DE3B-00B4-4525-99CF-2CA1FF3ECBC8}" type="presParOf" srcId="{3E7B981A-1F70-4943-AEBB-4013364A1F09}" destId="{8E104C87-65EF-478D-87F3-32DB9955D830}" srcOrd="1" destOrd="0" presId="urn:microsoft.com/office/officeart/2005/8/layout/orgChart1"/>
    <dgm:cxn modelId="{F4FEEF39-3342-4B12-8B56-21B08567FB99}" type="presParOf" srcId="{3E7B981A-1F70-4943-AEBB-4013364A1F09}" destId="{3E5E4C59-647A-47EB-805D-D0B9C8E73D34}" srcOrd="2" destOrd="0" presId="urn:microsoft.com/office/officeart/2005/8/layout/orgChart1"/>
    <dgm:cxn modelId="{B1416B2A-CA3F-4135-A152-7B2908CEA161}" type="presParOf" srcId="{D717E53B-9DBD-4BCF-A01D-557A3B3373AC}" destId="{E8F9043B-4941-4A34-9096-BB84C01D878A}" srcOrd="2" destOrd="0" presId="urn:microsoft.com/office/officeart/2005/8/layout/orgChart1"/>
    <dgm:cxn modelId="{5D2CEC72-33FA-483A-AE1A-7A0459A293F6}" type="presParOf" srcId="{25B27467-2BBC-4821-8663-37A7F3422978}" destId="{03F5E057-7CB2-4347-AE8B-27DF6B9933EF}" srcOrd="2" destOrd="0" presId="urn:microsoft.com/office/officeart/2005/8/layout/orgChart1"/>
    <dgm:cxn modelId="{2C599A35-A903-457C-AF53-02DC6F82D8AF}" type="presParOf" srcId="{25B27467-2BBC-4821-8663-37A7F3422978}" destId="{A8E00F33-C5A6-42C0-B536-83E332D5CC59}" srcOrd="3" destOrd="0" presId="urn:microsoft.com/office/officeart/2005/8/layout/orgChart1"/>
    <dgm:cxn modelId="{9932230D-5832-48F7-BDAC-17699BE84A02}" type="presParOf" srcId="{A8E00F33-C5A6-42C0-B536-83E332D5CC59}" destId="{04B75F86-201E-4BE3-9922-4FEF37F28E9A}" srcOrd="0" destOrd="0" presId="urn:microsoft.com/office/officeart/2005/8/layout/orgChart1"/>
    <dgm:cxn modelId="{7303333A-CAAB-4B8D-81EC-367AB7E67BB8}" type="presParOf" srcId="{04B75F86-201E-4BE3-9922-4FEF37F28E9A}" destId="{99E3F947-D83C-4B97-B5DB-43DD174D503B}" srcOrd="0" destOrd="0" presId="urn:microsoft.com/office/officeart/2005/8/layout/orgChart1"/>
    <dgm:cxn modelId="{25E0FFF2-7D11-4870-9B30-789106CA79D5}" type="presParOf" srcId="{04B75F86-201E-4BE3-9922-4FEF37F28E9A}" destId="{C0BA1CC5-BF3C-4C60-923D-316F68CF561D}" srcOrd="1" destOrd="0" presId="urn:microsoft.com/office/officeart/2005/8/layout/orgChart1"/>
    <dgm:cxn modelId="{EDB60DA1-4F28-4BF0-AC7A-A4D9FBC84CDA}" type="presParOf" srcId="{A8E00F33-C5A6-42C0-B536-83E332D5CC59}" destId="{2B40D7E6-9E53-4333-AC05-675B8F2B4C0D}" srcOrd="1" destOrd="0" presId="urn:microsoft.com/office/officeart/2005/8/layout/orgChart1"/>
    <dgm:cxn modelId="{C33E5B47-27B0-401A-AE5F-1983552365D5}" type="presParOf" srcId="{A8E00F33-C5A6-42C0-B536-83E332D5CC59}" destId="{4B2149B2-E5EF-4E85-8561-6D98EEAA529B}" srcOrd="2" destOrd="0" presId="urn:microsoft.com/office/officeart/2005/8/layout/orgChart1"/>
    <dgm:cxn modelId="{5D018B59-E954-45D5-BD25-ABF41727DF09}" type="presParOf" srcId="{2F12F7B9-B620-4D55-9E48-CC0A88B4550F}" destId="{4BA8D29F-03D5-4754-897A-B480C516218F}" srcOrd="2" destOrd="0" presId="urn:microsoft.com/office/officeart/2005/8/layout/orgChart1"/>
    <dgm:cxn modelId="{0BDDA296-A1B6-4A24-BA51-AF11815EC601}" type="presParOf" srcId="{C3423CD4-A720-4F2F-A6F2-39A3FDC56D54}" destId="{08A92C61-5876-4A3A-83A3-43F3AFFA6F8A}" srcOrd="6" destOrd="0" presId="urn:microsoft.com/office/officeart/2005/8/layout/orgChart1"/>
    <dgm:cxn modelId="{48C44C6F-C32C-4579-8478-B2F80F47E605}" type="presParOf" srcId="{C3423CD4-A720-4F2F-A6F2-39A3FDC56D54}" destId="{A89D24F0-6CE3-4B12-A4AF-9147864F1BF6}" srcOrd="7" destOrd="0" presId="urn:microsoft.com/office/officeart/2005/8/layout/orgChart1"/>
    <dgm:cxn modelId="{E09C6E3A-CFBF-47EA-8BD1-8733692AFBB8}" type="presParOf" srcId="{A89D24F0-6CE3-4B12-A4AF-9147864F1BF6}" destId="{8327F5DA-2C5D-43A1-A3F8-E995EE988BE7}" srcOrd="0" destOrd="0" presId="urn:microsoft.com/office/officeart/2005/8/layout/orgChart1"/>
    <dgm:cxn modelId="{84777071-09BE-4016-8135-D5F6B7F10853}" type="presParOf" srcId="{8327F5DA-2C5D-43A1-A3F8-E995EE988BE7}" destId="{E946D8FC-8449-40D5-BCB9-22CBC1D794E7}" srcOrd="0" destOrd="0" presId="urn:microsoft.com/office/officeart/2005/8/layout/orgChart1"/>
    <dgm:cxn modelId="{2705279A-4C27-4302-9C64-761CC11BF445}" type="presParOf" srcId="{8327F5DA-2C5D-43A1-A3F8-E995EE988BE7}" destId="{24A60D01-F350-4D6C-AC66-E79B7D796607}" srcOrd="1" destOrd="0" presId="urn:microsoft.com/office/officeart/2005/8/layout/orgChart1"/>
    <dgm:cxn modelId="{8957509D-9011-467B-9D69-223000913967}" type="presParOf" srcId="{A89D24F0-6CE3-4B12-A4AF-9147864F1BF6}" destId="{C2A444E0-1526-4B15-AB56-92180371D4CD}" srcOrd="1" destOrd="0" presId="urn:microsoft.com/office/officeart/2005/8/layout/orgChart1"/>
    <dgm:cxn modelId="{6D2AA0B2-F527-4EBC-8DF7-26BC519E8C61}" type="presParOf" srcId="{C2A444E0-1526-4B15-AB56-92180371D4CD}" destId="{E11FA5D4-7B1B-4EF8-88AC-01916DB2F8C1}" srcOrd="0" destOrd="0" presId="urn:microsoft.com/office/officeart/2005/8/layout/orgChart1"/>
    <dgm:cxn modelId="{183D2E2E-A49E-4689-A1F9-3B2CE7A9827A}" type="presParOf" srcId="{C2A444E0-1526-4B15-AB56-92180371D4CD}" destId="{9B4750D1-AF41-4FA9-BABB-1609C02146E2}" srcOrd="1" destOrd="0" presId="urn:microsoft.com/office/officeart/2005/8/layout/orgChart1"/>
    <dgm:cxn modelId="{D22FF9EB-C24B-4EF5-AC9F-DA48DD4D4AAF}" type="presParOf" srcId="{9B4750D1-AF41-4FA9-BABB-1609C02146E2}" destId="{B804364F-7543-44D7-9A40-23D364B4C30B}" srcOrd="0" destOrd="0" presId="urn:microsoft.com/office/officeart/2005/8/layout/orgChart1"/>
    <dgm:cxn modelId="{7E829234-8C56-4284-ACB8-2DF6FC33C229}" type="presParOf" srcId="{B804364F-7543-44D7-9A40-23D364B4C30B}" destId="{FB38D7B3-B69E-406B-8AE9-428B8659471C}" srcOrd="0" destOrd="0" presId="urn:microsoft.com/office/officeart/2005/8/layout/orgChart1"/>
    <dgm:cxn modelId="{FEC4364E-678A-4699-A576-9AE9E7C97384}" type="presParOf" srcId="{B804364F-7543-44D7-9A40-23D364B4C30B}" destId="{89C7C61C-D456-4190-A736-28C13D1DBD70}" srcOrd="1" destOrd="0" presId="urn:microsoft.com/office/officeart/2005/8/layout/orgChart1"/>
    <dgm:cxn modelId="{A7C3317A-3AF9-48E8-A271-8A0A61B4B674}" type="presParOf" srcId="{9B4750D1-AF41-4FA9-BABB-1609C02146E2}" destId="{9592F771-C9CD-4AF6-B52D-6D32935E2ABB}" srcOrd="1" destOrd="0" presId="urn:microsoft.com/office/officeart/2005/8/layout/orgChart1"/>
    <dgm:cxn modelId="{85378A7D-BE6F-40F6-B1A1-E2BBF5A1D5DE}" type="presParOf" srcId="{9B4750D1-AF41-4FA9-BABB-1609C02146E2}" destId="{E65163F2-2032-4920-AFB7-B73957736026}" srcOrd="2" destOrd="0" presId="urn:microsoft.com/office/officeart/2005/8/layout/orgChart1"/>
    <dgm:cxn modelId="{8F4EBD80-18F3-421F-A8C1-226670B724BF}" type="presParOf" srcId="{C2A444E0-1526-4B15-AB56-92180371D4CD}" destId="{2C4CC7AC-309E-4A3A-9147-844C808C8C00}" srcOrd="2" destOrd="0" presId="urn:microsoft.com/office/officeart/2005/8/layout/orgChart1"/>
    <dgm:cxn modelId="{6536428E-858A-4EAB-A472-116EC74B3ABC}" type="presParOf" srcId="{C2A444E0-1526-4B15-AB56-92180371D4CD}" destId="{2ACC05A5-9109-4012-8986-C5B489DDE570}" srcOrd="3" destOrd="0" presId="urn:microsoft.com/office/officeart/2005/8/layout/orgChart1"/>
    <dgm:cxn modelId="{28DD2170-2DA3-4B35-87B1-5EFD9BD0430A}" type="presParOf" srcId="{2ACC05A5-9109-4012-8986-C5B489DDE570}" destId="{741A850B-CBBD-4966-ADAA-A7FD07A5F226}" srcOrd="0" destOrd="0" presId="urn:microsoft.com/office/officeart/2005/8/layout/orgChart1"/>
    <dgm:cxn modelId="{26482099-B6C3-4031-A7A7-B8E9D33C5E76}" type="presParOf" srcId="{741A850B-CBBD-4966-ADAA-A7FD07A5F226}" destId="{D1CB0035-7B16-42BF-B145-7B57DD34A955}" srcOrd="0" destOrd="0" presId="urn:microsoft.com/office/officeart/2005/8/layout/orgChart1"/>
    <dgm:cxn modelId="{AA85B8E5-75C8-423D-8B73-8A2ECD28592F}" type="presParOf" srcId="{741A850B-CBBD-4966-ADAA-A7FD07A5F226}" destId="{138BEC22-2193-4C93-9230-D1E40482F6F7}" srcOrd="1" destOrd="0" presId="urn:microsoft.com/office/officeart/2005/8/layout/orgChart1"/>
    <dgm:cxn modelId="{D7BAE51F-E67B-4FA8-A593-2B7820F6D5D1}" type="presParOf" srcId="{2ACC05A5-9109-4012-8986-C5B489DDE570}" destId="{6A0012DC-83F9-49A8-99E7-D2F05AD0D9E6}" srcOrd="1" destOrd="0" presId="urn:microsoft.com/office/officeart/2005/8/layout/orgChart1"/>
    <dgm:cxn modelId="{B3FBCF50-D348-4056-8D49-71C9F7016EE3}" type="presParOf" srcId="{2ACC05A5-9109-4012-8986-C5B489DDE570}" destId="{58EBF04D-54A6-4DDA-BBD8-FDA1B63D3F8E}" srcOrd="2" destOrd="0" presId="urn:microsoft.com/office/officeart/2005/8/layout/orgChart1"/>
    <dgm:cxn modelId="{9824F6EA-8CF6-4332-8A56-D5AABA535CBA}" type="presParOf" srcId="{A89D24F0-6CE3-4B12-A4AF-9147864F1BF6}" destId="{4D67F012-2BF8-4FC9-A269-8E8B2E1B929F}" srcOrd="2" destOrd="0" presId="urn:microsoft.com/office/officeart/2005/8/layout/orgChart1"/>
    <dgm:cxn modelId="{D61467B1-217A-4288-AC01-BEC335F4A5DB}" type="presParOf" srcId="{C3423CD4-A720-4F2F-A6F2-39A3FDC56D54}" destId="{1D39E6A2-70BA-4D0B-98CC-7F638053A4B6}" srcOrd="8" destOrd="0" presId="urn:microsoft.com/office/officeart/2005/8/layout/orgChart1"/>
    <dgm:cxn modelId="{BACF5ACA-D230-4523-A6F8-6FAC4C8E32AF}" type="presParOf" srcId="{C3423CD4-A720-4F2F-A6F2-39A3FDC56D54}" destId="{0E8AF9F2-9CAB-404F-936A-269F7184E8E8}" srcOrd="9" destOrd="0" presId="urn:microsoft.com/office/officeart/2005/8/layout/orgChart1"/>
    <dgm:cxn modelId="{409F30CC-BCA6-45FC-96CE-2333ADCE42EA}" type="presParOf" srcId="{0E8AF9F2-9CAB-404F-936A-269F7184E8E8}" destId="{DAC5600C-0C2C-4828-8E6F-451BE4129EAF}" srcOrd="0" destOrd="0" presId="urn:microsoft.com/office/officeart/2005/8/layout/orgChart1"/>
    <dgm:cxn modelId="{5142FA5C-F69D-492B-AEAA-350778B4F865}" type="presParOf" srcId="{DAC5600C-0C2C-4828-8E6F-451BE4129EAF}" destId="{B90123A2-EC2A-4323-B59F-3AD48DE1C62C}" srcOrd="0" destOrd="0" presId="urn:microsoft.com/office/officeart/2005/8/layout/orgChart1"/>
    <dgm:cxn modelId="{A19E07AF-07F7-440D-9B7E-73F2A97C5F96}" type="presParOf" srcId="{DAC5600C-0C2C-4828-8E6F-451BE4129EAF}" destId="{89CC31DC-AC6E-479D-9004-6F7B5CFEBE78}" srcOrd="1" destOrd="0" presId="urn:microsoft.com/office/officeart/2005/8/layout/orgChart1"/>
    <dgm:cxn modelId="{99661D46-3149-46B1-B6E6-4D50FAFB4E1B}" type="presParOf" srcId="{0E8AF9F2-9CAB-404F-936A-269F7184E8E8}" destId="{C614CB65-4101-4AC1-B0FD-E1AB6C71C021}" srcOrd="1" destOrd="0" presId="urn:microsoft.com/office/officeart/2005/8/layout/orgChart1"/>
    <dgm:cxn modelId="{D3DD11B6-FCFA-45EF-BDC6-23F1A8B14C7C}" type="presParOf" srcId="{C614CB65-4101-4AC1-B0FD-E1AB6C71C021}" destId="{0C7E39C9-0753-40F4-8830-4D3FE0978578}" srcOrd="0" destOrd="0" presId="urn:microsoft.com/office/officeart/2005/8/layout/orgChart1"/>
    <dgm:cxn modelId="{D1ED0D3D-64CA-4F85-8F5F-663BF3F157F6}" type="presParOf" srcId="{C614CB65-4101-4AC1-B0FD-E1AB6C71C021}" destId="{BB4CC309-3E07-41AA-835A-9D612AB086A1}" srcOrd="1" destOrd="0" presId="urn:microsoft.com/office/officeart/2005/8/layout/orgChart1"/>
    <dgm:cxn modelId="{70B00340-92F1-482C-8988-D0D674C8DF0B}" type="presParOf" srcId="{BB4CC309-3E07-41AA-835A-9D612AB086A1}" destId="{78E913A3-874A-4D82-A77A-A28470E54A93}" srcOrd="0" destOrd="0" presId="urn:microsoft.com/office/officeart/2005/8/layout/orgChart1"/>
    <dgm:cxn modelId="{44E2DE35-767C-426B-AD4C-994C59D7C4AB}" type="presParOf" srcId="{78E913A3-874A-4D82-A77A-A28470E54A93}" destId="{65164284-643B-45B3-A072-6E07544F5977}" srcOrd="0" destOrd="0" presId="urn:microsoft.com/office/officeart/2005/8/layout/orgChart1"/>
    <dgm:cxn modelId="{4CDDE38C-A49F-400C-84ED-E3D9DC2EFA06}" type="presParOf" srcId="{78E913A3-874A-4D82-A77A-A28470E54A93}" destId="{C3B3C9EE-A5D3-46B4-A332-EE7453714318}" srcOrd="1" destOrd="0" presId="urn:microsoft.com/office/officeart/2005/8/layout/orgChart1"/>
    <dgm:cxn modelId="{8A1727AD-F55F-4560-862E-F212B444AA22}" type="presParOf" srcId="{BB4CC309-3E07-41AA-835A-9D612AB086A1}" destId="{00B8450D-6DD9-42C9-A280-AAAE538C9F79}" srcOrd="1" destOrd="0" presId="urn:microsoft.com/office/officeart/2005/8/layout/orgChart1"/>
    <dgm:cxn modelId="{9E01ECC5-06CB-49EB-A912-D2CE7FF4A56A}" type="presParOf" srcId="{BB4CC309-3E07-41AA-835A-9D612AB086A1}" destId="{F4F7439C-B0D2-4DF3-92D8-5053E2AF7025}" srcOrd="2" destOrd="0" presId="urn:microsoft.com/office/officeart/2005/8/layout/orgChart1"/>
    <dgm:cxn modelId="{16BBE09C-6F80-40C8-AA51-F7A95D4D9A1D}" type="presParOf" srcId="{C614CB65-4101-4AC1-B0FD-E1AB6C71C021}" destId="{85EDF29D-A5C3-4DBB-A4C9-39C8669CE0C0}" srcOrd="2" destOrd="0" presId="urn:microsoft.com/office/officeart/2005/8/layout/orgChart1"/>
    <dgm:cxn modelId="{97344884-B37A-4A98-A5BB-FEC7124D3954}" type="presParOf" srcId="{C614CB65-4101-4AC1-B0FD-E1AB6C71C021}" destId="{2C12410C-8D38-48AA-BE63-FC24D07014C0}" srcOrd="3" destOrd="0" presId="urn:microsoft.com/office/officeart/2005/8/layout/orgChart1"/>
    <dgm:cxn modelId="{83C26918-9534-4216-9246-147F57011B33}" type="presParOf" srcId="{2C12410C-8D38-48AA-BE63-FC24D07014C0}" destId="{F66A5CBF-F4AD-45BB-8AB0-C0DC7F6187A8}" srcOrd="0" destOrd="0" presId="urn:microsoft.com/office/officeart/2005/8/layout/orgChart1"/>
    <dgm:cxn modelId="{4BC9FC9C-246A-4AC9-9CCD-7211F9A23B23}" type="presParOf" srcId="{F66A5CBF-F4AD-45BB-8AB0-C0DC7F6187A8}" destId="{E1173C78-0A7C-47C9-9392-CE63C1C5767D}" srcOrd="0" destOrd="0" presId="urn:microsoft.com/office/officeart/2005/8/layout/orgChart1"/>
    <dgm:cxn modelId="{BB32167B-64B0-4A5D-B7C6-B674E76044A8}" type="presParOf" srcId="{F66A5CBF-F4AD-45BB-8AB0-C0DC7F6187A8}" destId="{46EA8A80-3D6D-4791-BA48-408C24F3759B}" srcOrd="1" destOrd="0" presId="urn:microsoft.com/office/officeart/2005/8/layout/orgChart1"/>
    <dgm:cxn modelId="{79890347-A0DB-4AE1-8927-7A3DA5411960}" type="presParOf" srcId="{2C12410C-8D38-48AA-BE63-FC24D07014C0}" destId="{8409B49A-198C-489B-B44B-93946528167F}" srcOrd="1" destOrd="0" presId="urn:microsoft.com/office/officeart/2005/8/layout/orgChart1"/>
    <dgm:cxn modelId="{0CEEF52E-5768-4066-9E0F-FE790A18EABD}" type="presParOf" srcId="{2C12410C-8D38-48AA-BE63-FC24D07014C0}" destId="{15687F8C-FA88-4C17-9E1D-875D534E72AD}" srcOrd="2" destOrd="0" presId="urn:microsoft.com/office/officeart/2005/8/layout/orgChart1"/>
    <dgm:cxn modelId="{8EA60A80-BC16-4383-B433-BF193A5408C2}" type="presParOf" srcId="{C614CB65-4101-4AC1-B0FD-E1AB6C71C021}" destId="{3085CBED-0354-4F1E-A3DD-359C0F9EA619}" srcOrd="4" destOrd="0" presId="urn:microsoft.com/office/officeart/2005/8/layout/orgChart1"/>
    <dgm:cxn modelId="{69CC7845-D297-4151-B02E-EFBE555871DB}" type="presParOf" srcId="{C614CB65-4101-4AC1-B0FD-E1AB6C71C021}" destId="{681E2756-1176-4C73-9E87-41BE0C4BE6D5}" srcOrd="5" destOrd="0" presId="urn:microsoft.com/office/officeart/2005/8/layout/orgChart1"/>
    <dgm:cxn modelId="{B29F9553-1961-4BCB-BC13-02BC26754679}" type="presParOf" srcId="{681E2756-1176-4C73-9E87-41BE0C4BE6D5}" destId="{344037DC-3E62-471F-914F-6DF5A04A3C7E}" srcOrd="0" destOrd="0" presId="urn:microsoft.com/office/officeart/2005/8/layout/orgChart1"/>
    <dgm:cxn modelId="{1D7423CF-4D0E-4D50-AAE9-94542382E7EB}" type="presParOf" srcId="{344037DC-3E62-471F-914F-6DF5A04A3C7E}" destId="{6266F2EE-E12C-4283-B57C-ADF7BFAD2B0F}" srcOrd="0" destOrd="0" presId="urn:microsoft.com/office/officeart/2005/8/layout/orgChart1"/>
    <dgm:cxn modelId="{2920E86B-93F5-45E5-82EE-82C9911D70EE}" type="presParOf" srcId="{344037DC-3E62-471F-914F-6DF5A04A3C7E}" destId="{461636E8-6D15-4C98-9ED1-ED3C685B7306}" srcOrd="1" destOrd="0" presId="urn:microsoft.com/office/officeart/2005/8/layout/orgChart1"/>
    <dgm:cxn modelId="{84B06F73-06D4-42E4-8ED8-CA3C96F9F359}" type="presParOf" srcId="{681E2756-1176-4C73-9E87-41BE0C4BE6D5}" destId="{38CB83FA-18DE-42AB-93D7-9F105214B764}" srcOrd="1" destOrd="0" presId="urn:microsoft.com/office/officeart/2005/8/layout/orgChart1"/>
    <dgm:cxn modelId="{48350703-745E-44F0-B90A-EDF38850D1AF}" type="presParOf" srcId="{681E2756-1176-4C73-9E87-41BE0C4BE6D5}" destId="{647FA196-6A95-4F92-9343-0D0B8DCF4ED6}" srcOrd="2" destOrd="0" presId="urn:microsoft.com/office/officeart/2005/8/layout/orgChart1"/>
    <dgm:cxn modelId="{26DF76C2-9A31-440C-AC0B-B7E4D8A29708}" type="presParOf" srcId="{C614CB65-4101-4AC1-B0FD-E1AB6C71C021}" destId="{CF0B27DC-2C87-490E-BEAB-F980128B6084}" srcOrd="6" destOrd="0" presId="urn:microsoft.com/office/officeart/2005/8/layout/orgChart1"/>
    <dgm:cxn modelId="{6E7E625B-3A1E-4841-BD51-937CDC4C7D47}" type="presParOf" srcId="{C614CB65-4101-4AC1-B0FD-E1AB6C71C021}" destId="{C25E4D1A-3510-4A14-B9BC-9DB4631E9C18}" srcOrd="7" destOrd="0" presId="urn:microsoft.com/office/officeart/2005/8/layout/orgChart1"/>
    <dgm:cxn modelId="{7D930F7F-3B17-45FC-B258-6E9E04EE0E6A}" type="presParOf" srcId="{C25E4D1A-3510-4A14-B9BC-9DB4631E9C18}" destId="{9D1AB71E-53A0-43ED-ABD8-6158DB982405}" srcOrd="0" destOrd="0" presId="urn:microsoft.com/office/officeart/2005/8/layout/orgChart1"/>
    <dgm:cxn modelId="{2536754F-5CE5-45DF-B2F9-81D1EB7B3E47}" type="presParOf" srcId="{9D1AB71E-53A0-43ED-ABD8-6158DB982405}" destId="{AC38B683-5AE5-4019-98D2-E95489FAD146}" srcOrd="0" destOrd="0" presId="urn:microsoft.com/office/officeart/2005/8/layout/orgChart1"/>
    <dgm:cxn modelId="{B7C1DB95-3364-438D-920A-FC80B2CFFC83}" type="presParOf" srcId="{9D1AB71E-53A0-43ED-ABD8-6158DB982405}" destId="{D1E94A75-7BA7-4FC7-9672-EFBDE6057208}" srcOrd="1" destOrd="0" presId="urn:microsoft.com/office/officeart/2005/8/layout/orgChart1"/>
    <dgm:cxn modelId="{BF6CADA3-5CBB-4BC4-A38D-31929EB5CDD9}" type="presParOf" srcId="{C25E4D1A-3510-4A14-B9BC-9DB4631E9C18}" destId="{103B31C6-ABED-4FCC-AD24-4F3765E09AAA}" srcOrd="1" destOrd="0" presId="urn:microsoft.com/office/officeart/2005/8/layout/orgChart1"/>
    <dgm:cxn modelId="{1347CE11-2FF4-4B65-8CC3-B876F1DC90AA}" type="presParOf" srcId="{C25E4D1A-3510-4A14-B9BC-9DB4631E9C18}" destId="{C3909B37-5697-4E6D-A7CD-B9C35A85EC07}" srcOrd="2" destOrd="0" presId="urn:microsoft.com/office/officeart/2005/8/layout/orgChart1"/>
    <dgm:cxn modelId="{5C2558AC-BF32-4A86-9D72-55D7264F4DA4}" type="presParOf" srcId="{0E8AF9F2-9CAB-404F-936A-269F7184E8E8}" destId="{3185172F-86B2-49ED-B0FE-0FE598A1DB0C}" srcOrd="2" destOrd="0" presId="urn:microsoft.com/office/officeart/2005/8/layout/orgChart1"/>
    <dgm:cxn modelId="{54BA514F-B2D3-466F-9B25-C8AE088B13BA}" type="presParOf" srcId="{C3423CD4-A720-4F2F-A6F2-39A3FDC56D54}" destId="{57D4BC69-BD7C-4825-AFF6-54732FF87B28}" srcOrd="10" destOrd="0" presId="urn:microsoft.com/office/officeart/2005/8/layout/orgChart1"/>
    <dgm:cxn modelId="{C8715204-E816-4BAE-B43F-1CF5F1FACD49}" type="presParOf" srcId="{C3423CD4-A720-4F2F-A6F2-39A3FDC56D54}" destId="{4C92265D-352F-44EE-B33E-B90BA7F6F00C}" srcOrd="11" destOrd="0" presId="urn:microsoft.com/office/officeart/2005/8/layout/orgChart1"/>
    <dgm:cxn modelId="{914172D7-F761-45E7-A2A8-CC140976F2B9}" type="presParOf" srcId="{4C92265D-352F-44EE-B33E-B90BA7F6F00C}" destId="{D6595F0F-6AA6-451B-A3DD-606C796CA85D}" srcOrd="0" destOrd="0" presId="urn:microsoft.com/office/officeart/2005/8/layout/orgChart1"/>
    <dgm:cxn modelId="{71730AE7-E574-4621-9290-97E15C7E5C25}" type="presParOf" srcId="{D6595F0F-6AA6-451B-A3DD-606C796CA85D}" destId="{1006F05C-121D-4F85-BA29-D15F8266996D}" srcOrd="0" destOrd="0" presId="urn:microsoft.com/office/officeart/2005/8/layout/orgChart1"/>
    <dgm:cxn modelId="{9922F04D-5E56-47D7-984D-27CF9D393C92}" type="presParOf" srcId="{D6595F0F-6AA6-451B-A3DD-606C796CA85D}" destId="{DA9879B0-2296-4FB2-8C8A-32E300CA3429}" srcOrd="1" destOrd="0" presId="urn:microsoft.com/office/officeart/2005/8/layout/orgChart1"/>
    <dgm:cxn modelId="{BDB51813-FED4-46F9-8200-B9F98D7803B9}" type="presParOf" srcId="{4C92265D-352F-44EE-B33E-B90BA7F6F00C}" destId="{E8EA9660-313B-448E-BFF5-7A40FF6EE47C}" srcOrd="1" destOrd="0" presId="urn:microsoft.com/office/officeart/2005/8/layout/orgChart1"/>
    <dgm:cxn modelId="{441C184F-442E-40C4-9B95-C0B10BD2CF3B}" type="presParOf" srcId="{E8EA9660-313B-448E-BFF5-7A40FF6EE47C}" destId="{346BBF08-D58E-4848-A242-0F69F9213298}" srcOrd="0" destOrd="0" presId="urn:microsoft.com/office/officeart/2005/8/layout/orgChart1"/>
    <dgm:cxn modelId="{10E25393-41EA-4FCE-B818-7EB20A13142F}" type="presParOf" srcId="{E8EA9660-313B-448E-BFF5-7A40FF6EE47C}" destId="{E27D4D07-E601-4FCD-8BA6-C56A3545B8FA}" srcOrd="1" destOrd="0" presId="urn:microsoft.com/office/officeart/2005/8/layout/orgChart1"/>
    <dgm:cxn modelId="{63AEA138-86E5-48A9-80BD-64F2B87FFEAC}" type="presParOf" srcId="{E27D4D07-E601-4FCD-8BA6-C56A3545B8FA}" destId="{A0F29488-21AE-4E18-8C22-3EA20727FE9B}" srcOrd="0" destOrd="0" presId="urn:microsoft.com/office/officeart/2005/8/layout/orgChart1"/>
    <dgm:cxn modelId="{B24BA62A-6DAE-48D8-AD9A-D736B8AA7338}" type="presParOf" srcId="{A0F29488-21AE-4E18-8C22-3EA20727FE9B}" destId="{3CE1C95D-359D-47B2-AA0D-20A16BCB9426}" srcOrd="0" destOrd="0" presId="urn:microsoft.com/office/officeart/2005/8/layout/orgChart1"/>
    <dgm:cxn modelId="{E555C3DF-5130-4D51-89FE-39A4E2EFBF79}" type="presParOf" srcId="{A0F29488-21AE-4E18-8C22-3EA20727FE9B}" destId="{E0A59C23-A5FC-4187-B917-10A171CD94A5}" srcOrd="1" destOrd="0" presId="urn:microsoft.com/office/officeart/2005/8/layout/orgChart1"/>
    <dgm:cxn modelId="{93CEE989-63C5-4F03-926F-3D8EDD1C2DDB}" type="presParOf" srcId="{E27D4D07-E601-4FCD-8BA6-C56A3545B8FA}" destId="{F87EA6AC-FFD5-4025-A724-AAB576B49046}" srcOrd="1" destOrd="0" presId="urn:microsoft.com/office/officeart/2005/8/layout/orgChart1"/>
    <dgm:cxn modelId="{5B665121-EC6C-4811-8F4A-BDF4FAD66945}" type="presParOf" srcId="{E27D4D07-E601-4FCD-8BA6-C56A3545B8FA}" destId="{F8F08618-6FCB-4198-8C26-4FEEFEBBDF36}" srcOrd="2" destOrd="0" presId="urn:microsoft.com/office/officeart/2005/8/layout/orgChart1"/>
    <dgm:cxn modelId="{DE0785C3-5086-47CB-AD7A-5CBFAF33D5B8}" type="presParOf" srcId="{E8EA9660-313B-448E-BFF5-7A40FF6EE47C}" destId="{2B9CB3F7-0AB8-428A-9D66-84AB67484FCF}" srcOrd="2" destOrd="0" presId="urn:microsoft.com/office/officeart/2005/8/layout/orgChart1"/>
    <dgm:cxn modelId="{5B8B14DE-1BBA-4970-80F1-CF8835795DF8}" type="presParOf" srcId="{E8EA9660-313B-448E-BFF5-7A40FF6EE47C}" destId="{3575215C-8011-4DA2-90CB-2258DBBD7026}" srcOrd="3" destOrd="0" presId="urn:microsoft.com/office/officeart/2005/8/layout/orgChart1"/>
    <dgm:cxn modelId="{BD641263-F9D3-4CA6-A9F7-FF935569BF7C}" type="presParOf" srcId="{3575215C-8011-4DA2-90CB-2258DBBD7026}" destId="{E5FCE139-9E07-4A6C-9BF5-6544B8D594CC}" srcOrd="0" destOrd="0" presId="urn:microsoft.com/office/officeart/2005/8/layout/orgChart1"/>
    <dgm:cxn modelId="{0D03089C-41F8-423D-A139-D04D50506787}" type="presParOf" srcId="{E5FCE139-9E07-4A6C-9BF5-6544B8D594CC}" destId="{0741C46B-06BC-4381-B778-44D91DF932AD}" srcOrd="0" destOrd="0" presId="urn:microsoft.com/office/officeart/2005/8/layout/orgChart1"/>
    <dgm:cxn modelId="{D4C94F36-C6E7-48C2-A913-5E4448942A34}" type="presParOf" srcId="{E5FCE139-9E07-4A6C-9BF5-6544B8D594CC}" destId="{1683CA99-DE18-4945-B967-2F5286C9D046}" srcOrd="1" destOrd="0" presId="urn:microsoft.com/office/officeart/2005/8/layout/orgChart1"/>
    <dgm:cxn modelId="{59D641EF-F604-4C88-9F9C-CE1BE3A19619}" type="presParOf" srcId="{3575215C-8011-4DA2-90CB-2258DBBD7026}" destId="{DED701C3-60FC-45A3-9DD1-DEBB34EBD458}" srcOrd="1" destOrd="0" presId="urn:microsoft.com/office/officeart/2005/8/layout/orgChart1"/>
    <dgm:cxn modelId="{C7D4CE0D-0663-40BA-A086-5F7919D8ED1D}" type="presParOf" srcId="{3575215C-8011-4DA2-90CB-2258DBBD7026}" destId="{D6176B08-4331-4CCC-AFB3-B2BB3D441B01}" srcOrd="2" destOrd="0" presId="urn:microsoft.com/office/officeart/2005/8/layout/orgChart1"/>
    <dgm:cxn modelId="{EDCEA9B3-4C47-4F3C-99B0-B4E4C523384B}" type="presParOf" srcId="{E8EA9660-313B-448E-BFF5-7A40FF6EE47C}" destId="{FFBAE46C-6EF9-4729-A010-9EFE94268BFD}" srcOrd="4" destOrd="0" presId="urn:microsoft.com/office/officeart/2005/8/layout/orgChart1"/>
    <dgm:cxn modelId="{205F5BAE-8C5F-4336-8C43-D331B7841E73}" type="presParOf" srcId="{E8EA9660-313B-448E-BFF5-7A40FF6EE47C}" destId="{CEE79CAE-7191-48BE-837C-33C19C129F14}" srcOrd="5" destOrd="0" presId="urn:microsoft.com/office/officeart/2005/8/layout/orgChart1"/>
    <dgm:cxn modelId="{6B2AA4B1-E913-4C96-AC65-901A816F1256}" type="presParOf" srcId="{CEE79CAE-7191-48BE-837C-33C19C129F14}" destId="{A167C930-ED57-4230-9D49-BC460C08E8FD}" srcOrd="0" destOrd="0" presId="urn:microsoft.com/office/officeart/2005/8/layout/orgChart1"/>
    <dgm:cxn modelId="{93E7FD1A-9D30-4B7E-A05D-A7617E9D3405}" type="presParOf" srcId="{A167C930-ED57-4230-9D49-BC460C08E8FD}" destId="{976ADA16-06C0-4AA0-B215-8BADB14B8CB8}" srcOrd="0" destOrd="0" presId="urn:microsoft.com/office/officeart/2005/8/layout/orgChart1"/>
    <dgm:cxn modelId="{DCFEE0C1-9D16-4EC9-9AF2-5034FC194279}" type="presParOf" srcId="{A167C930-ED57-4230-9D49-BC460C08E8FD}" destId="{8A553076-8210-4734-B119-B074D14C616B}" srcOrd="1" destOrd="0" presId="urn:microsoft.com/office/officeart/2005/8/layout/orgChart1"/>
    <dgm:cxn modelId="{F8753504-2EA0-4292-BFDC-124BE56FBFE7}" type="presParOf" srcId="{CEE79CAE-7191-48BE-837C-33C19C129F14}" destId="{4CF3E8D0-C2C2-436C-82F2-47AE0959C88E}" srcOrd="1" destOrd="0" presId="urn:microsoft.com/office/officeart/2005/8/layout/orgChart1"/>
    <dgm:cxn modelId="{55FD2592-D0A1-47E2-A571-EF367EADA572}" type="presParOf" srcId="{CEE79CAE-7191-48BE-837C-33C19C129F14}" destId="{2AC53C43-F1DC-42DC-889F-C365967EC9DC}" srcOrd="2" destOrd="0" presId="urn:microsoft.com/office/officeart/2005/8/layout/orgChart1"/>
    <dgm:cxn modelId="{8DCFD27B-043B-4BB9-94EC-37E4A94A4CE6}" type="presParOf" srcId="{4C92265D-352F-44EE-B33E-B90BA7F6F00C}" destId="{429624C3-B1A0-4FD9-9ACB-A77D44ED8CA8}" srcOrd="2" destOrd="0" presId="urn:microsoft.com/office/officeart/2005/8/layout/orgChart1"/>
    <dgm:cxn modelId="{93E2FC29-1ECF-47CF-83B2-91084F187488}" type="presParOf" srcId="{C3423CD4-A720-4F2F-A6F2-39A3FDC56D54}" destId="{E4CCA5C0-BA5D-4CF3-A611-7EA1363A8FBD}" srcOrd="12" destOrd="0" presId="urn:microsoft.com/office/officeart/2005/8/layout/orgChart1"/>
    <dgm:cxn modelId="{378263D3-FF75-4CA1-94D1-0AEAACB44A41}" type="presParOf" srcId="{C3423CD4-A720-4F2F-A6F2-39A3FDC56D54}" destId="{1C2E1871-D718-453F-BC31-7E491AA9BFA7}" srcOrd="13" destOrd="0" presId="urn:microsoft.com/office/officeart/2005/8/layout/orgChart1"/>
    <dgm:cxn modelId="{42421362-0118-4F59-AE08-F7D2A03AC4A4}" type="presParOf" srcId="{1C2E1871-D718-453F-BC31-7E491AA9BFA7}" destId="{E637F23A-B1CC-47CD-8484-389E364A3C6B}" srcOrd="0" destOrd="0" presId="urn:microsoft.com/office/officeart/2005/8/layout/orgChart1"/>
    <dgm:cxn modelId="{9AAB8917-2078-4853-AA98-B3C51AC9E3AC}" type="presParOf" srcId="{E637F23A-B1CC-47CD-8484-389E364A3C6B}" destId="{F6852B05-B1AC-4980-8D13-97C8DFAF2CB2}" srcOrd="0" destOrd="0" presId="urn:microsoft.com/office/officeart/2005/8/layout/orgChart1"/>
    <dgm:cxn modelId="{A43748F3-97B1-4351-82BC-600FED7E5BAB}" type="presParOf" srcId="{E637F23A-B1CC-47CD-8484-389E364A3C6B}" destId="{9039D657-3B1D-4628-BB3C-0EBC073433CC}" srcOrd="1" destOrd="0" presId="urn:microsoft.com/office/officeart/2005/8/layout/orgChart1"/>
    <dgm:cxn modelId="{602E83AB-220C-4DEA-93F8-AA5C875C5E71}" type="presParOf" srcId="{1C2E1871-D718-453F-BC31-7E491AA9BFA7}" destId="{AA25C27A-50D6-4231-A78D-3FBB2B1C945F}" srcOrd="1" destOrd="0" presId="urn:microsoft.com/office/officeart/2005/8/layout/orgChart1"/>
    <dgm:cxn modelId="{5EEE05BD-C6AA-4981-A02C-244F671AD709}" type="presParOf" srcId="{AA25C27A-50D6-4231-A78D-3FBB2B1C945F}" destId="{5800455F-951A-40AB-885C-61644484DC5E}" srcOrd="0" destOrd="0" presId="urn:microsoft.com/office/officeart/2005/8/layout/orgChart1"/>
    <dgm:cxn modelId="{B2B9D3E6-738D-4956-AA13-56F09659632E}" type="presParOf" srcId="{AA25C27A-50D6-4231-A78D-3FBB2B1C945F}" destId="{7E137EB9-9DCF-43EB-A0EF-304B7E428F2C}" srcOrd="1" destOrd="0" presId="urn:microsoft.com/office/officeart/2005/8/layout/orgChart1"/>
    <dgm:cxn modelId="{22F173BC-CA3D-49A0-A5F7-D7A7E269A5D8}" type="presParOf" srcId="{7E137EB9-9DCF-43EB-A0EF-304B7E428F2C}" destId="{D109A5CC-45C7-4F36-8B8E-1AA05A578C3F}" srcOrd="0" destOrd="0" presId="urn:microsoft.com/office/officeart/2005/8/layout/orgChart1"/>
    <dgm:cxn modelId="{B9D76C3F-25BA-4AE7-A828-AC701E963B07}" type="presParOf" srcId="{D109A5CC-45C7-4F36-8B8E-1AA05A578C3F}" destId="{E34464B1-BD16-4D1A-89DA-1EEBC73785FD}" srcOrd="0" destOrd="0" presId="urn:microsoft.com/office/officeart/2005/8/layout/orgChart1"/>
    <dgm:cxn modelId="{A5874EC8-BD27-4DF4-B944-E27D476C00D6}" type="presParOf" srcId="{D109A5CC-45C7-4F36-8B8E-1AA05A578C3F}" destId="{6CC6E7B8-3B15-4DDD-B984-6273C7773774}" srcOrd="1" destOrd="0" presId="urn:microsoft.com/office/officeart/2005/8/layout/orgChart1"/>
    <dgm:cxn modelId="{3449AE1C-9048-402C-8849-77487D2A02BA}" type="presParOf" srcId="{7E137EB9-9DCF-43EB-A0EF-304B7E428F2C}" destId="{98D8C86C-2B3A-4FFC-8359-382BB8EAE3BA}" srcOrd="1" destOrd="0" presId="urn:microsoft.com/office/officeart/2005/8/layout/orgChart1"/>
    <dgm:cxn modelId="{72CBC6CA-BCF9-4D33-9D72-1F9E99DE60F4}" type="presParOf" srcId="{7E137EB9-9DCF-43EB-A0EF-304B7E428F2C}" destId="{93B3DAD5-9589-4C67-B5D2-5CAA8C311C88}" srcOrd="2" destOrd="0" presId="urn:microsoft.com/office/officeart/2005/8/layout/orgChart1"/>
    <dgm:cxn modelId="{CFFE1CA6-4141-4978-ADC5-DC2C89BB333E}" type="presParOf" srcId="{AA25C27A-50D6-4231-A78D-3FBB2B1C945F}" destId="{BBAEB7E2-2F04-4AB4-A214-65E1439DB858}" srcOrd="2" destOrd="0" presId="urn:microsoft.com/office/officeart/2005/8/layout/orgChart1"/>
    <dgm:cxn modelId="{098FC356-22E4-4916-BBBF-56C6070E51D1}" type="presParOf" srcId="{AA25C27A-50D6-4231-A78D-3FBB2B1C945F}" destId="{83037F36-C63D-43D6-9D0C-4AA68FD3EAC4}" srcOrd="3" destOrd="0" presId="urn:microsoft.com/office/officeart/2005/8/layout/orgChart1"/>
    <dgm:cxn modelId="{FECED34C-FED4-40E4-8B7F-1718EA10930B}" type="presParOf" srcId="{83037F36-C63D-43D6-9D0C-4AA68FD3EAC4}" destId="{884BFB99-6A5A-461C-95C1-63016AE804E5}" srcOrd="0" destOrd="0" presId="urn:microsoft.com/office/officeart/2005/8/layout/orgChart1"/>
    <dgm:cxn modelId="{3D9E12A5-AF16-4ECC-A6E5-551BB077E78A}" type="presParOf" srcId="{884BFB99-6A5A-461C-95C1-63016AE804E5}" destId="{E568AF59-7B0F-4D25-8E2D-AFF1F39F1303}" srcOrd="0" destOrd="0" presId="urn:microsoft.com/office/officeart/2005/8/layout/orgChart1"/>
    <dgm:cxn modelId="{D5543794-FFD9-451E-B8C9-6FCD8673D951}" type="presParOf" srcId="{884BFB99-6A5A-461C-95C1-63016AE804E5}" destId="{D7C9E1ED-1241-4BF5-BAA4-A81A1A3E1433}" srcOrd="1" destOrd="0" presId="urn:microsoft.com/office/officeart/2005/8/layout/orgChart1"/>
    <dgm:cxn modelId="{E1D8E9C3-68F8-4B18-AF62-1DE60E425AE5}" type="presParOf" srcId="{83037F36-C63D-43D6-9D0C-4AA68FD3EAC4}" destId="{1372F55B-8500-405A-9AA9-BCC9DA4335FB}" srcOrd="1" destOrd="0" presId="urn:microsoft.com/office/officeart/2005/8/layout/orgChart1"/>
    <dgm:cxn modelId="{16A11FA9-527A-4621-BD19-0F95099BF03F}" type="presParOf" srcId="{83037F36-C63D-43D6-9D0C-4AA68FD3EAC4}" destId="{ADB7D0AE-8962-4BA9-BEBD-697248C4804F}" srcOrd="2" destOrd="0" presId="urn:microsoft.com/office/officeart/2005/8/layout/orgChart1"/>
    <dgm:cxn modelId="{25DCED01-D15B-4E2F-90A1-12848F0D2751}" type="presParOf" srcId="{AA25C27A-50D6-4231-A78D-3FBB2B1C945F}" destId="{640D1283-B736-4B67-9108-3B5B78D82144}" srcOrd="4" destOrd="0" presId="urn:microsoft.com/office/officeart/2005/8/layout/orgChart1"/>
    <dgm:cxn modelId="{15F45793-AA26-4929-BE61-F833BB980915}" type="presParOf" srcId="{AA25C27A-50D6-4231-A78D-3FBB2B1C945F}" destId="{7951DF8F-93FE-45A1-B092-6E5CEEF45725}" srcOrd="5" destOrd="0" presId="urn:microsoft.com/office/officeart/2005/8/layout/orgChart1"/>
    <dgm:cxn modelId="{144B98BE-2AFD-4589-87A6-ACE2EFEECFE7}" type="presParOf" srcId="{7951DF8F-93FE-45A1-B092-6E5CEEF45725}" destId="{9F2B89FF-9BC2-4BDD-B375-0A33EC69C405}" srcOrd="0" destOrd="0" presId="urn:microsoft.com/office/officeart/2005/8/layout/orgChart1"/>
    <dgm:cxn modelId="{85057041-483D-42D4-A1A8-E015D090C8A3}" type="presParOf" srcId="{9F2B89FF-9BC2-4BDD-B375-0A33EC69C405}" destId="{ECC2E4FB-8E12-4F7B-90E2-7BEEDB2C6B30}" srcOrd="0" destOrd="0" presId="urn:microsoft.com/office/officeart/2005/8/layout/orgChart1"/>
    <dgm:cxn modelId="{91D01755-90E1-4665-9FE2-814577D0DAF9}" type="presParOf" srcId="{9F2B89FF-9BC2-4BDD-B375-0A33EC69C405}" destId="{79522557-5AB2-4504-8690-2238E9234043}" srcOrd="1" destOrd="0" presId="urn:microsoft.com/office/officeart/2005/8/layout/orgChart1"/>
    <dgm:cxn modelId="{65BDD81E-41F4-430D-8129-42C292F2BEE5}" type="presParOf" srcId="{7951DF8F-93FE-45A1-B092-6E5CEEF45725}" destId="{886DD0D9-6101-4459-949E-8C64CD46A6E7}" srcOrd="1" destOrd="0" presId="urn:microsoft.com/office/officeart/2005/8/layout/orgChart1"/>
    <dgm:cxn modelId="{E54F2A01-F89B-42F7-BF7F-B54AB9F15584}" type="presParOf" srcId="{7951DF8F-93FE-45A1-B092-6E5CEEF45725}" destId="{04AC4C70-DE98-4ED4-865D-7AAE0336C89C}" srcOrd="2" destOrd="0" presId="urn:microsoft.com/office/officeart/2005/8/layout/orgChart1"/>
    <dgm:cxn modelId="{E9A45D1E-687A-44CB-ADE7-2F5D0EC57D49}" type="presParOf" srcId="{AA25C27A-50D6-4231-A78D-3FBB2B1C945F}" destId="{81C779C2-B1BE-4521-9B38-4BC6E303A0F4}" srcOrd="6" destOrd="0" presId="urn:microsoft.com/office/officeart/2005/8/layout/orgChart1"/>
    <dgm:cxn modelId="{CFEA9D13-0FF8-47F1-BC1D-6339125153F0}" type="presParOf" srcId="{AA25C27A-50D6-4231-A78D-3FBB2B1C945F}" destId="{AFB029EA-69E2-4ED4-A532-C08319F79DE0}" srcOrd="7" destOrd="0" presId="urn:microsoft.com/office/officeart/2005/8/layout/orgChart1"/>
    <dgm:cxn modelId="{C23D76B1-D4B1-40A1-99D9-034F27A1C9BF}" type="presParOf" srcId="{AFB029EA-69E2-4ED4-A532-C08319F79DE0}" destId="{A3320F8E-A303-4444-B395-7E9F93B68AEA}" srcOrd="0" destOrd="0" presId="urn:microsoft.com/office/officeart/2005/8/layout/orgChart1"/>
    <dgm:cxn modelId="{059426BC-2923-4BFA-8D76-23375517AEA7}" type="presParOf" srcId="{A3320F8E-A303-4444-B395-7E9F93B68AEA}" destId="{9279470E-EF85-4727-B5ED-08353993E674}" srcOrd="0" destOrd="0" presId="urn:microsoft.com/office/officeart/2005/8/layout/orgChart1"/>
    <dgm:cxn modelId="{58F0488B-DD8A-4829-8670-D6E2748CA301}" type="presParOf" srcId="{A3320F8E-A303-4444-B395-7E9F93B68AEA}" destId="{6664A32A-1A25-472F-B389-BD4888AB4822}" srcOrd="1" destOrd="0" presId="urn:microsoft.com/office/officeart/2005/8/layout/orgChart1"/>
    <dgm:cxn modelId="{038F0F8B-E085-4FDC-8516-44C88B75D114}" type="presParOf" srcId="{AFB029EA-69E2-4ED4-A532-C08319F79DE0}" destId="{1B5CDB4B-D52E-40C1-9CC3-17D4EB26A14C}" srcOrd="1" destOrd="0" presId="urn:microsoft.com/office/officeart/2005/8/layout/orgChart1"/>
    <dgm:cxn modelId="{AB8C8A61-845F-4CC9-9615-76CFCF2FE69A}" type="presParOf" srcId="{AFB029EA-69E2-4ED4-A532-C08319F79DE0}" destId="{7805D863-AFAF-4544-81C7-840960A16C44}" srcOrd="2" destOrd="0" presId="urn:microsoft.com/office/officeart/2005/8/layout/orgChart1"/>
    <dgm:cxn modelId="{9829CD02-C1B1-40FA-B4A9-5176F2B8776D}" type="presParOf" srcId="{1C2E1871-D718-453F-BC31-7E491AA9BFA7}" destId="{B8C5F59F-2147-4370-A47A-F4967A77375A}" srcOrd="2" destOrd="0" presId="urn:microsoft.com/office/officeart/2005/8/layout/orgChart1"/>
    <dgm:cxn modelId="{ECF3466B-99DE-4BEC-840E-AF38D2300DBF}" type="presParOf" srcId="{EC80E16F-4002-40B1-A950-51F6849317BE}" destId="{17AA7F21-E9C3-4351-B58E-9794B200681D}" srcOrd="2" destOrd="0" presId="urn:microsoft.com/office/officeart/2005/8/layout/orgChart1"/>
    <dgm:cxn modelId="{9E827B0D-73BD-428D-A8BA-8C6E80BEEDC5}" type="presParOf" srcId="{17AA7F21-E9C3-4351-B58E-9794B200681D}" destId="{4B163451-5B49-4527-9C9C-8746D8438AFC}" srcOrd="0" destOrd="0" presId="urn:microsoft.com/office/officeart/2005/8/layout/orgChart1"/>
    <dgm:cxn modelId="{C49A3E42-A8C0-432B-90C0-3620BE121AB2}" type="presParOf" srcId="{17AA7F21-E9C3-4351-B58E-9794B200681D}" destId="{E6DDDCC6-4EAF-4FCD-8682-3172399CC3F4}" srcOrd="1" destOrd="0" presId="urn:microsoft.com/office/officeart/2005/8/layout/orgChart1"/>
    <dgm:cxn modelId="{20EEA35E-24E7-44E6-86DE-D1A916B05B48}" type="presParOf" srcId="{E6DDDCC6-4EAF-4FCD-8682-3172399CC3F4}" destId="{B87F42E3-8C58-480C-9B88-559377BC6FA8}" srcOrd="0" destOrd="0" presId="urn:microsoft.com/office/officeart/2005/8/layout/orgChart1"/>
    <dgm:cxn modelId="{905A4DE2-C954-4ADC-A9AF-66AEC33AB6F0}" type="presParOf" srcId="{B87F42E3-8C58-480C-9B88-559377BC6FA8}" destId="{EC2049D4-DB30-446D-AF8E-CABBE49CFC5E}" srcOrd="0" destOrd="0" presId="urn:microsoft.com/office/officeart/2005/8/layout/orgChart1"/>
    <dgm:cxn modelId="{CD3639E9-BB20-4EA5-BABE-74E1FDB391E0}" type="presParOf" srcId="{B87F42E3-8C58-480C-9B88-559377BC6FA8}" destId="{B9DBD8D3-8412-45A7-9D83-012B1FCD000D}" srcOrd="1" destOrd="0" presId="urn:microsoft.com/office/officeart/2005/8/layout/orgChart1"/>
    <dgm:cxn modelId="{8BADD17D-645D-4148-B353-372B202394B9}" type="presParOf" srcId="{E6DDDCC6-4EAF-4FCD-8682-3172399CC3F4}" destId="{62BFE470-24B1-406F-BF31-2204740A414D}" srcOrd="1" destOrd="0" presId="urn:microsoft.com/office/officeart/2005/8/layout/orgChart1"/>
    <dgm:cxn modelId="{4127F64A-2DA6-42A0-B3CE-9658CD7716FB}" type="presParOf" srcId="{E6DDDCC6-4EAF-4FCD-8682-3172399CC3F4}" destId="{4F740D84-56B3-4ACE-A76F-CFCD798BCD91}" srcOrd="2" destOrd="0" presId="urn:microsoft.com/office/officeart/2005/8/layout/orgChart1"/>
    <dgm:cxn modelId="{5A5CE309-D16A-4445-BD4B-FB1A6B5C5A9B}" type="presParOf" srcId="{17AA7F21-E9C3-4351-B58E-9794B200681D}" destId="{096EB3E5-365B-46AD-85E7-ED8E2A220C30}" srcOrd="2" destOrd="0" presId="urn:microsoft.com/office/officeart/2005/8/layout/orgChart1"/>
    <dgm:cxn modelId="{55919EE5-03A6-4C8F-80D2-9C6809CF5C94}" type="presParOf" srcId="{17AA7F21-E9C3-4351-B58E-9794B200681D}" destId="{B60CB523-4D2E-4EDA-AA8D-5452D8070BBA}" srcOrd="3" destOrd="0" presId="urn:microsoft.com/office/officeart/2005/8/layout/orgChart1"/>
    <dgm:cxn modelId="{0274938F-2767-4620-9482-BDB4AB768C19}" type="presParOf" srcId="{B60CB523-4D2E-4EDA-AA8D-5452D8070BBA}" destId="{B33B5608-AA7E-4E2A-B38A-8AFFBB6104D0}" srcOrd="0" destOrd="0" presId="urn:microsoft.com/office/officeart/2005/8/layout/orgChart1"/>
    <dgm:cxn modelId="{BEDEE363-0231-4A1A-BE97-F65EE82402EF}" type="presParOf" srcId="{B33B5608-AA7E-4E2A-B38A-8AFFBB6104D0}" destId="{528AB041-D5A7-44FE-B8A4-0231E275B98F}" srcOrd="0" destOrd="0" presId="urn:microsoft.com/office/officeart/2005/8/layout/orgChart1"/>
    <dgm:cxn modelId="{9ACF0B71-D96B-4D36-A1A2-57BA6488D843}" type="presParOf" srcId="{B33B5608-AA7E-4E2A-B38A-8AFFBB6104D0}" destId="{1F824BF6-1D4A-4BDE-8CB5-450BC00E035A}" srcOrd="1" destOrd="0" presId="urn:microsoft.com/office/officeart/2005/8/layout/orgChart1"/>
    <dgm:cxn modelId="{23306F1B-2D8E-4006-945B-3E4A9EA748E0}" type="presParOf" srcId="{B60CB523-4D2E-4EDA-AA8D-5452D8070BBA}" destId="{F4230B9F-310C-4F47-A107-705958C7B799}" srcOrd="1" destOrd="0" presId="urn:microsoft.com/office/officeart/2005/8/layout/orgChart1"/>
    <dgm:cxn modelId="{FCF48449-F5E1-4E90-A321-32799F21C311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336239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441866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441866" y="3058609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59FE-CD87-4470-80DC-4A70896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6</Pages>
  <Words>18008</Words>
  <Characters>102646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leksandra Bačević</cp:lastModifiedBy>
  <cp:revision>3</cp:revision>
  <cp:lastPrinted>2018-09-11T08:57:00Z</cp:lastPrinted>
  <dcterms:created xsi:type="dcterms:W3CDTF">2018-09-11T08:56:00Z</dcterms:created>
  <dcterms:modified xsi:type="dcterms:W3CDTF">2018-09-11T10:29:00Z</dcterms:modified>
</cp:coreProperties>
</file>